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1968" w14:textId="79CBDEA6" w:rsidR="00466DEF" w:rsidRPr="00507E20" w:rsidRDefault="00466DEF" w:rsidP="00507E20">
      <w:pPr>
        <w:pStyle w:val="Heading1"/>
        <w:rPr>
          <w:rFonts w:eastAsia="Times New Roman"/>
          <w:lang w:eastAsia="en-CA"/>
        </w:rPr>
      </w:pPr>
      <w:bookmarkStart w:id="0" w:name="_Hlk124155348"/>
      <w:r w:rsidRPr="00507E20">
        <w:rPr>
          <w:rFonts w:eastAsia="Times New Roman"/>
          <w:lang w:eastAsia="en-CA"/>
        </w:rPr>
        <w:t>Chapter 1 – Introduction</w:t>
      </w:r>
    </w:p>
    <w:bookmarkEnd w:id="0"/>
    <w:p w14:paraId="21FAF48C" w14:textId="77777777" w:rsidR="00466DEF" w:rsidRDefault="00466DEF" w:rsidP="00A33EAD">
      <w:pPr>
        <w:spacing w:beforeLines="35" w:before="84" w:afterLines="35" w:after="84" w:line="480" w:lineRule="auto"/>
        <w:ind w:firstLine="720"/>
        <w:jc w:val="both"/>
        <w:rPr>
          <w:rFonts w:eastAsia="Times New Roman" w:cs="Times New Roman"/>
          <w:color w:val="000000"/>
          <w:szCs w:val="24"/>
          <w:lang w:eastAsia="en-CA"/>
        </w:rPr>
      </w:pPr>
    </w:p>
    <w:p w14:paraId="396AEBAE" w14:textId="6D7517BA" w:rsidR="000E2621" w:rsidRPr="000E2621" w:rsidRDefault="000E2621" w:rsidP="00A33EAD">
      <w:pPr>
        <w:spacing w:beforeLines="35" w:before="84" w:afterLines="35" w:after="84"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A33EAD">
      <w:pPr>
        <w:spacing w:beforeLines="35" w:before="84" w:afterLines="35" w:after="84" w:line="480" w:lineRule="auto"/>
        <w:jc w:val="both"/>
        <w:rPr>
          <w:rFonts w:eastAsia="Times New Roman" w:cs="Times New Roman"/>
          <w:szCs w:val="24"/>
          <w:lang w:eastAsia="en-CA"/>
        </w:rPr>
      </w:pPr>
    </w:p>
    <w:p w14:paraId="19D7F4A1" w14:textId="5E41DDE7" w:rsidR="000E2621" w:rsidRDefault="000E2621" w:rsidP="00A33EAD">
      <w:pPr>
        <w:spacing w:beforeLines="35" w:before="84" w:afterLines="35" w:after="84"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A33EAD">
      <w:pPr>
        <w:spacing w:beforeLines="35" w:before="84" w:afterLines="35" w:after="84" w:line="480" w:lineRule="auto"/>
        <w:ind w:firstLine="720"/>
        <w:jc w:val="both"/>
        <w:rPr>
          <w:rFonts w:eastAsia="Times New Roman" w:cs="Times New Roman"/>
          <w:szCs w:val="24"/>
          <w:lang w:eastAsia="en-CA"/>
        </w:rPr>
      </w:pPr>
    </w:p>
    <w:p w14:paraId="35E58DF0" w14:textId="4CA558B7" w:rsidR="000A4759" w:rsidRDefault="000E2621" w:rsidP="00A33EAD">
      <w:pPr>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446B87DF" w14:textId="36EC55DC" w:rsidR="000A4759" w:rsidRPr="000E2621" w:rsidRDefault="000A4759" w:rsidP="00A33EAD">
      <w:pPr>
        <w:spacing w:beforeLines="35" w:before="84" w:afterLines="35" w:after="84"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bility to generate entangled photons</w:t>
      </w:r>
    </w:p>
    <w:p w14:paraId="4577E13B" w14:textId="6C483F70" w:rsidR="000A4759" w:rsidRDefault="000E2621"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2AB6AC31" w14:textId="555163A1" w:rsidR="000A4759" w:rsidRDefault="000A4759" w:rsidP="00270D88">
      <w:pPr>
        <w:pStyle w:val="ListParagraph"/>
        <w:spacing w:beforeLines="35" w:before="84" w:afterLines="35" w:after="84"/>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w:t>
      </w:r>
      <w:r w:rsidR="00270D88">
        <w:rPr>
          <w:rFonts w:eastAsia="Times New Roman" w:cs="Times New Roman"/>
          <w:color w:val="000000"/>
          <w:szCs w:val="24"/>
          <w:lang w:eastAsia="en-CA"/>
        </w:rPr>
        <w:t xml:space="preserve"> </w:t>
      </w:r>
      <w:r w:rsidRPr="000A4759">
        <w:rPr>
          <w:rFonts w:eastAsia="Times New Roman" w:cs="Times New Roman"/>
          <w:color w:val="000000"/>
          <w:szCs w:val="24"/>
          <w:lang w:eastAsia="en-CA"/>
        </w:rPr>
        <w:t>the photon is destroyed, and any state information lost. </w:t>
      </w:r>
    </w:p>
    <w:p w14:paraId="66E0E579" w14:textId="1388CAFD" w:rsidR="000E2621" w:rsidRPr="000A4759" w:rsidRDefault="000A4759"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A33EAD">
            <w:pPr>
              <w:spacing w:beforeLines="35" w:before="84" w:afterLines="35" w:after="84"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5BC17B0C" w:rsidR="000A4759" w:rsidRPr="000A4759" w:rsidRDefault="000A4759" w:rsidP="00A33EAD">
            <w:pPr>
              <w:pStyle w:val="Caption"/>
              <w:spacing w:beforeLines="35" w:before="84" w:afterLines="35" w:after="84"/>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1</w:t>
            </w:r>
            <w:r w:rsidR="007135A8">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A33EAD">
            <w:pPr>
              <w:keepNext/>
              <w:spacing w:beforeLines="35" w:before="84" w:afterLines="35" w:after="84" w:line="480" w:lineRule="auto"/>
              <w:jc w:val="both"/>
              <w:rPr>
                <w:rFonts w:eastAsia="Times New Roman" w:cs="Times New Roman"/>
                <w:i/>
                <w:iCs/>
                <w:color w:val="000000"/>
                <w:sz w:val="12"/>
                <w:szCs w:val="12"/>
                <w:lang w:eastAsia="en-CA"/>
              </w:rPr>
            </w:pPr>
          </w:p>
        </w:tc>
      </w:tr>
    </w:tbl>
    <w:p w14:paraId="76CF1ADB" w14:textId="7890B793"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A33EAD">
      <w:pPr>
        <w:spacing w:beforeLines="35" w:before="84" w:afterLines="35" w:after="84" w:line="480" w:lineRule="auto"/>
        <w:ind w:firstLine="720"/>
        <w:jc w:val="both"/>
        <w:rPr>
          <w:rFonts w:eastAsia="Times New Roman" w:cs="Times New Roman"/>
          <w:color w:val="000000"/>
          <w:szCs w:val="24"/>
          <w:lang w:eastAsia="en-CA"/>
        </w:rPr>
      </w:pPr>
    </w:p>
    <w:p w14:paraId="2F38F3C3" w14:textId="45C8D0BA" w:rsidR="00A33EAD" w:rsidRPr="00A33EAD" w:rsidRDefault="00DC2E7F"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1919D2">
            <w:rPr>
              <w:rFonts w:eastAsia="Times New Roman" w:cs="Times New Roman"/>
              <w:noProof/>
              <w:szCs w:val="24"/>
              <w:lang w:val="en-US" w:eastAsia="en-CA"/>
            </w:rPr>
            <w:t xml:space="preserve"> </w:t>
          </w:r>
          <w:r w:rsidR="001919D2" w:rsidRPr="001919D2">
            <w:rPr>
              <w:rFonts w:eastAsia="Times New Roman" w:cs="Times New Roman"/>
              <w:noProof/>
              <w:szCs w:val="24"/>
              <w:lang w:val="en-US" w:eastAsia="en-CA"/>
            </w:rPr>
            <w:t>(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lastRenderedPageBreak/>
        <w:t xml:space="preserve">Numerous tuning mechanisms </w:t>
      </w:r>
    </w:p>
    <w:p w14:paraId="5E42E104" w14:textId="07DB8C52" w:rsidR="008E1F36" w:rsidRDefault="00DF028C" w:rsidP="00A33EAD">
      <w:pPr>
        <w:spacing w:beforeLines="35" w:before="84" w:afterLines="35" w:after="84" w:line="480" w:lineRule="auto"/>
        <w:jc w:val="both"/>
      </w:pPr>
      <w:r>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A33EAD">
      <w:pPr>
        <w:spacing w:beforeLines="35" w:before="84" w:afterLines="35" w:after="84" w:line="480" w:lineRule="auto"/>
        <w:jc w:val="both"/>
      </w:pPr>
    </w:p>
    <w:p w14:paraId="58EAD737" w14:textId="29BFB98A" w:rsidR="00EE0AAA" w:rsidRDefault="008E1F36" w:rsidP="00A33EAD">
      <w:pPr>
        <w:spacing w:beforeLines="35" w:before="84" w:afterLines="35" w:after="84"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A33EAD">
      <w:pPr>
        <w:spacing w:beforeLines="35" w:before="84" w:afterLines="35" w:after="84" w:line="480" w:lineRule="auto"/>
        <w:jc w:val="both"/>
      </w:pPr>
    </w:p>
    <w:p w14:paraId="79490D34" w14:textId="028C8093" w:rsidR="00EE0AAA" w:rsidRDefault="00EE0AAA" w:rsidP="00A33EAD">
      <w:pPr>
        <w:spacing w:beforeLines="35" w:before="84" w:afterLines="35" w:after="84" w:line="480" w:lineRule="auto"/>
        <w:jc w:val="both"/>
      </w:pPr>
    </w:p>
    <w:p w14:paraId="632D4478" w14:textId="5AA88ADC" w:rsidR="00EE0AAA" w:rsidRDefault="00EE0AAA" w:rsidP="00A33EAD">
      <w:pPr>
        <w:spacing w:beforeLines="35" w:before="84" w:afterLines="35" w:after="84" w:line="480" w:lineRule="auto"/>
        <w:jc w:val="both"/>
      </w:pPr>
    </w:p>
    <w:p w14:paraId="0EE3ED8C" w14:textId="77777777" w:rsidR="00EE0AAA" w:rsidRDefault="00EE0AAA" w:rsidP="00A33EAD">
      <w:pPr>
        <w:spacing w:beforeLines="35" w:before="84" w:afterLines="35" w:after="84" w:line="480" w:lineRule="auto"/>
        <w:jc w:val="both"/>
      </w:pPr>
    </w:p>
    <w:p w14:paraId="62C9A4A8" w14:textId="006D3ABF" w:rsidR="00466DEF" w:rsidRPr="00507E20" w:rsidRDefault="00466DEF" w:rsidP="00507E20">
      <w:pPr>
        <w:pStyle w:val="Heading1"/>
      </w:pPr>
      <w:r w:rsidRPr="00507E20">
        <w:lastRenderedPageBreak/>
        <w:t>Chapter 2 – Experimental</w:t>
      </w:r>
      <w:r w:rsidR="00EE6BCB" w:rsidRPr="00507E20">
        <w:t xml:space="preserve"> and Theoretical Context</w:t>
      </w:r>
    </w:p>
    <w:p w14:paraId="4FB87DB9" w14:textId="430849F2" w:rsidR="00466DEF" w:rsidRDefault="00466DEF" w:rsidP="00A33EAD">
      <w:pPr>
        <w:spacing w:before="35" w:after="35" w:line="480" w:lineRule="auto"/>
      </w:pPr>
    </w:p>
    <w:p w14:paraId="76737D9E" w14:textId="0FF10233" w:rsidR="008A1D63" w:rsidRDefault="00EE6BCB" w:rsidP="00A33EAD">
      <w:pPr>
        <w:spacing w:before="35" w:after="35"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A33EAD">
      <w:pPr>
        <w:spacing w:before="35" w:after="35"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095C69FC" w14:textId="32E08EB2" w:rsidR="00507E20" w:rsidRPr="00507E20" w:rsidRDefault="00895658" w:rsidP="00270D88">
      <w:pPr>
        <w:pStyle w:val="Heading3"/>
      </w:pPr>
      <w:r>
        <w:t>2.1.1 General Intuition</w:t>
      </w:r>
      <w:r w:rsidR="00507E20">
        <w:br/>
      </w:r>
    </w:p>
    <w:p w14:paraId="7DEA8653" w14:textId="46550F14" w:rsidR="0001730D" w:rsidRDefault="00895658" w:rsidP="00A33EAD">
      <w:pPr>
        <w:spacing w:beforeLines="35" w:before="84" w:afterLines="35" w:after="84"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A33EAD">
      <w:pPr>
        <w:spacing w:beforeLines="35" w:before="84" w:afterLines="35" w:after="84" w:line="480" w:lineRule="auto"/>
        <w:jc w:val="both"/>
        <w:rPr>
          <w:szCs w:val="24"/>
        </w:rPr>
      </w:pPr>
    </w:p>
    <w:p w14:paraId="7AAB8B1B" w14:textId="238D63B1" w:rsidR="00DB187A" w:rsidRDefault="00D14205" w:rsidP="00A33EAD">
      <w:pPr>
        <w:spacing w:beforeLines="35" w:before="84" w:afterLines="35" w:after="84"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w:t>
      </w:r>
      <w:r w:rsidR="004E76CE">
        <w:rPr>
          <w:szCs w:val="24"/>
        </w:rPr>
        <w:lastRenderedPageBreak/>
        <w:t>magnetic resonance (NMR) techniques. As a secondary consequence,</w:t>
      </w:r>
      <w:r w:rsidR="00011878">
        <w:rPr>
          <w:szCs w:val="24"/>
        </w:rPr>
        <w:t xml:space="preserve"> </w:t>
      </w:r>
      <w:r w:rsidR="002E258F">
        <w:rPr>
          <w:szCs w:val="24"/>
        </w:rPr>
        <w:t xml:space="preserve">it served to </w:t>
      </w:r>
      <w:r w:rsidR="00011878">
        <w:rPr>
          <w:szCs w:val="24"/>
        </w:rPr>
        <w:t>define Rabi 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What’s more is that while to oscillation of spin in NMR has a classical description, the repopulation, or revival in 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1919D2" w:rsidRPr="001919D2">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A33EAD">
      <w:pPr>
        <w:spacing w:beforeLines="35" w:before="84" w:afterLines="35" w:after="84"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A33EAD">
            <w:pPr>
              <w:spacing w:beforeLines="35" w:before="84" w:afterLines="35" w:after="84"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1BAE4907" w:rsidR="00DB187A" w:rsidRPr="009D3791" w:rsidRDefault="009D3791" w:rsidP="00A33EAD">
            <w:pPr>
              <w:pStyle w:val="Caption"/>
              <w:spacing w:beforeLines="35" w:before="84" w:afterLines="35" w:after="84"/>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A33EAD">
      <w:pPr>
        <w:spacing w:beforeLines="35" w:before="84" w:afterLines="35" w:after="84"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A33EAD">
            <w:pPr>
              <w:pStyle w:val="Caption"/>
              <w:spacing w:beforeLines="35" w:before="84" w:afterLines="35" w:after="84"/>
              <w:rPr>
                <w:rFonts w:eastAsia="Times New Roman" w:cs="Times New Roman"/>
                <w:color w:val="000000"/>
                <w:sz w:val="24"/>
                <w:szCs w:val="24"/>
                <w:lang w:eastAsia="en-CA"/>
              </w:rPr>
            </w:pPr>
            <w:r>
              <w:t xml:space="preserve">       (2.1.1)</w:t>
            </w:r>
          </w:p>
        </w:tc>
      </w:tr>
    </w:tbl>
    <w:p w14:paraId="283EBCAF" w14:textId="0E4A38C9" w:rsidR="00DD7A66" w:rsidRDefault="00DD7A66" w:rsidP="00A33EAD">
      <w:pPr>
        <w:spacing w:beforeLines="35" w:before="84" w:afterLines="35" w:after="84"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A33EAD">
            <w:pPr>
              <w:pStyle w:val="Caption"/>
              <w:spacing w:beforeLines="35" w:before="84" w:afterLines="35" w:after="84"/>
              <w:rPr>
                <w:rFonts w:eastAsia="Times New Roman" w:cs="Times New Roman"/>
                <w:color w:val="000000"/>
                <w:sz w:val="24"/>
                <w:szCs w:val="24"/>
                <w:lang w:eastAsia="en-CA"/>
              </w:rPr>
            </w:pPr>
            <w:r>
              <w:t xml:space="preserve">       (2.1.2)</w:t>
            </w:r>
          </w:p>
        </w:tc>
      </w:tr>
    </w:tbl>
    <w:p w14:paraId="42478A2A" w14:textId="196E885E" w:rsidR="00DD7A66" w:rsidRDefault="00154989" w:rsidP="00A33EAD">
      <w:pPr>
        <w:spacing w:beforeLines="35" w:before="84" w:afterLines="35" w:after="84"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A33EAD">
            <w:pPr>
              <w:pStyle w:val="Caption"/>
              <w:spacing w:beforeLines="35" w:before="84" w:afterLines="35" w:after="84"/>
            </w:pPr>
            <w:r>
              <w:t xml:space="preserve">       </w:t>
            </w:r>
          </w:p>
          <w:p w14:paraId="379E4672" w14:textId="4706FB03" w:rsidR="00154989" w:rsidRDefault="00154989" w:rsidP="00A33EAD">
            <w:pPr>
              <w:pStyle w:val="Caption"/>
              <w:spacing w:beforeLines="35" w:before="84" w:afterLines="35" w:after="84"/>
              <w:rPr>
                <w:rFonts w:eastAsia="Times New Roman" w:cs="Times New Roman"/>
                <w:color w:val="000000"/>
                <w:sz w:val="24"/>
                <w:szCs w:val="24"/>
                <w:lang w:eastAsia="en-CA"/>
              </w:rPr>
            </w:pPr>
            <w:r>
              <w:t>(2.1.</w:t>
            </w:r>
            <w:r w:rsidR="00D33360">
              <w:t>3</w:t>
            </w:r>
            <w:r>
              <w:t>)</w:t>
            </w:r>
          </w:p>
        </w:tc>
      </w:tr>
    </w:tbl>
    <w:p w14:paraId="0348F541" w14:textId="77777777" w:rsidR="00270D88" w:rsidRDefault="00270D88" w:rsidP="00A33EAD">
      <w:pPr>
        <w:spacing w:beforeLines="35" w:before="84" w:afterLines="35" w:after="84" w:line="480" w:lineRule="auto"/>
        <w:jc w:val="both"/>
      </w:pPr>
    </w:p>
    <w:p w14:paraId="0490DDBD" w14:textId="77777777" w:rsidR="00270D88" w:rsidRDefault="00270D88" w:rsidP="00A33EAD">
      <w:pPr>
        <w:spacing w:beforeLines="35" w:before="84" w:afterLines="35" w:after="84" w:line="480" w:lineRule="auto"/>
        <w:jc w:val="both"/>
      </w:pPr>
    </w:p>
    <w:p w14:paraId="3BFB43F6" w14:textId="20F57B88" w:rsidR="000D3B20" w:rsidRDefault="000D3B20" w:rsidP="00A33EAD">
      <w:pPr>
        <w:spacing w:beforeLines="35" w:before="84" w:afterLines="35" w:after="84" w:line="480" w:lineRule="auto"/>
        <w:jc w:val="both"/>
      </w:pPr>
      <w:r>
        <w:lastRenderedPageBreak/>
        <w:t>Wherein:</w:t>
      </w:r>
    </w:p>
    <w:p w14:paraId="6F19E139" w14:textId="38CC857A" w:rsidR="000D3B20" w:rsidRPr="00435B15" w:rsidRDefault="00000000" w:rsidP="00A33EAD">
      <w:pPr>
        <w:pStyle w:val="ListParagraph"/>
        <w:numPr>
          <w:ilvl w:val="0"/>
          <w:numId w:val="23"/>
        </w:numPr>
        <w:spacing w:beforeLines="35" w:before="84" w:afterLines="35" w:after="84"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A33EAD">
      <w:pPr>
        <w:pStyle w:val="ListParagraph"/>
        <w:numPr>
          <w:ilvl w:val="0"/>
          <w:numId w:val="23"/>
        </w:numPr>
        <w:spacing w:beforeLines="35" w:before="84" w:afterLines="35" w:after="84"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A33EAD">
      <w:pPr>
        <w:pStyle w:val="ListParagraph"/>
        <w:numPr>
          <w:ilvl w:val="0"/>
          <w:numId w:val="23"/>
        </w:numPr>
        <w:spacing w:beforeLines="35" w:before="84" w:afterLines="35" w:after="84" w:line="480" w:lineRule="auto"/>
        <w:jc w:val="both"/>
      </w:pPr>
      <w:r>
        <w:rPr>
          <w:rFonts w:eastAsiaTheme="minorEastAsia"/>
        </w:rP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2CA5A565" w:rsidR="00DD7A66" w:rsidRDefault="00312B4D" w:rsidP="00A33EAD">
      <w:pPr>
        <w:spacing w:beforeLines="35" w:before="84" w:afterLines="35" w:after="84"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DD7A66">
        <w:t>Schrodinger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1"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1"/>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A33EAD">
            <w:pPr>
              <w:pStyle w:val="Caption"/>
              <w:spacing w:beforeLines="35" w:before="84" w:afterLines="35" w:after="84"/>
            </w:pPr>
            <w:r>
              <w:t xml:space="preserve">       (2.1.4)</w:t>
            </w:r>
          </w:p>
        </w:tc>
      </w:tr>
      <w:tr w:rsidR="00677E2B" w14:paraId="015AC310" w14:textId="77777777" w:rsidTr="00677E2B">
        <w:trPr>
          <w:trHeight w:val="282"/>
        </w:trPr>
        <w:tc>
          <w:tcPr>
            <w:tcW w:w="625" w:type="dxa"/>
          </w:tcPr>
          <w:p w14:paraId="60A1C721" w14:textId="77777777" w:rsidR="00677E2B" w:rsidRDefault="00677E2B"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961310E" w14:textId="77777777" w:rsidR="00677E2B" w:rsidRPr="00C60FA7" w:rsidRDefault="00677E2B" w:rsidP="00A33EAD">
            <w:pPr>
              <w:keepNext/>
              <w:spacing w:beforeLines="35" w:before="84" w:afterLines="35" w:after="84" w:line="360" w:lineRule="auto"/>
              <w:jc w:val="both"/>
              <w:rPr>
                <w:rFonts w:eastAsia="Times New Roman" w:cs="Times New Roman"/>
              </w:rPr>
            </w:pPr>
          </w:p>
        </w:tc>
        <w:tc>
          <w:tcPr>
            <w:tcW w:w="1007" w:type="dxa"/>
          </w:tcPr>
          <w:p w14:paraId="60A3A76C" w14:textId="77777777" w:rsidR="00677E2B" w:rsidRDefault="00677E2B" w:rsidP="00A33EAD">
            <w:pPr>
              <w:pStyle w:val="Caption"/>
              <w:spacing w:beforeLines="35" w:before="84" w:afterLines="35" w:after="84"/>
            </w:pPr>
          </w:p>
        </w:tc>
      </w:tr>
    </w:tbl>
    <w:p w14:paraId="5326FF67" w14:textId="77777777" w:rsidR="00677E2B" w:rsidRDefault="00677E2B" w:rsidP="00A33EAD">
      <w:pPr>
        <w:spacing w:beforeLines="35" w:before="84" w:afterLines="35" w:after="84" w:line="480" w:lineRule="auto"/>
        <w:jc w:val="both"/>
      </w:pPr>
      <w:r>
        <w:t>Wherein:</w:t>
      </w:r>
    </w:p>
    <w:p w14:paraId="72CF4B72" w14:textId="77777777" w:rsidR="005C0451" w:rsidRPr="005C0451" w:rsidRDefault="005C0451" w:rsidP="00A33EAD">
      <w:pPr>
        <w:pStyle w:val="ListParagraph"/>
        <w:spacing w:beforeLines="35" w:before="84" w:afterLines="35" w:after="84" w:line="480" w:lineRule="auto"/>
        <w:ind w:left="0"/>
        <w:jc w:val="both"/>
        <w:rPr>
          <w:sz w:val="12"/>
          <w:szCs w:val="12"/>
        </w:rPr>
      </w:pPr>
    </w:p>
    <w:p w14:paraId="559D456F" w14:textId="475DC159" w:rsidR="001D4893" w:rsidRPr="005C0451" w:rsidRDefault="001D4893" w:rsidP="00A33EAD">
      <w:pPr>
        <w:pStyle w:val="ListParagraph"/>
        <w:spacing w:beforeLines="35" w:before="84" w:afterLines="35" w:after="84"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A33EAD">
            <w:pPr>
              <w:pStyle w:val="Caption"/>
              <w:spacing w:beforeLines="35" w:before="84" w:afterLines="35" w:after="84"/>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A33EAD">
            <w:pPr>
              <w:pStyle w:val="Caption"/>
              <w:spacing w:beforeLines="35" w:before="84" w:afterLines="35" w:after="84"/>
            </w:pPr>
            <w:r>
              <w:t xml:space="preserve">       (2.1.</w:t>
            </w:r>
            <w:r w:rsidR="00791F82">
              <w:t>6</w:t>
            </w:r>
            <w:r>
              <w:t>)</w:t>
            </w:r>
          </w:p>
        </w:tc>
      </w:tr>
    </w:tbl>
    <w:p w14:paraId="3CFD7F69" w14:textId="77777777" w:rsidR="000B21CD" w:rsidRDefault="000B21CD" w:rsidP="00A33EAD">
      <w:pPr>
        <w:spacing w:beforeLines="35" w:before="84" w:afterLines="35" w:after="84" w:line="480" w:lineRule="auto"/>
        <w:jc w:val="both"/>
      </w:pPr>
      <w:r>
        <w:t>Wherein:</w:t>
      </w:r>
    </w:p>
    <w:p w14:paraId="640DC259" w14:textId="5E0AD9DF" w:rsidR="000B21CD" w:rsidRPr="000B21CD" w:rsidRDefault="000B21CD" w:rsidP="00A33EAD">
      <w:pPr>
        <w:pStyle w:val="ListParagraph"/>
        <w:numPr>
          <w:ilvl w:val="0"/>
          <w:numId w:val="22"/>
        </w:numPr>
        <w:spacing w:beforeLines="35" w:before="84" w:afterLines="35" w:after="84"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Pr="008C60C9" w:rsidRDefault="000B21CD" w:rsidP="00A33EAD">
      <w:pPr>
        <w:pStyle w:val="ListParagraph"/>
        <w:numPr>
          <w:ilvl w:val="0"/>
          <w:numId w:val="22"/>
        </w:numPr>
        <w:spacing w:beforeLines="35" w:before="84" w:afterLines="35" w:after="84"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A33EAD">
      <w:pPr>
        <w:pStyle w:val="ListParagraph"/>
        <w:numPr>
          <w:ilvl w:val="0"/>
          <w:numId w:val="22"/>
        </w:numPr>
        <w:spacing w:beforeLines="35" w:before="84" w:afterLines="35" w:after="84"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A33EAD">
      <w:pPr>
        <w:spacing w:beforeLines="35" w:before="84" w:afterLines="35" w:after="84" w:line="480" w:lineRule="auto"/>
        <w:jc w:val="both"/>
      </w:pPr>
      <w:r>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A33EAD">
            <w:pPr>
              <w:pStyle w:val="Caption"/>
              <w:spacing w:beforeLines="35" w:before="84" w:afterLines="35" w:after="84"/>
            </w:pPr>
            <w:r>
              <w:t xml:space="preserve">       (2.1.7)</w:t>
            </w:r>
          </w:p>
        </w:tc>
      </w:tr>
    </w:tbl>
    <w:p w14:paraId="6377F8B6" w14:textId="77777777" w:rsidR="00A33EAD" w:rsidRDefault="00A33EAD" w:rsidP="00A33EAD">
      <w:pPr>
        <w:spacing w:beforeLines="35" w:before="84" w:afterLines="35" w:after="84" w:line="480" w:lineRule="auto"/>
        <w:jc w:val="both"/>
      </w:pPr>
    </w:p>
    <w:p w14:paraId="645D755C" w14:textId="0A0E58F9" w:rsidR="00E01E53" w:rsidRDefault="007F6876" w:rsidP="00A33EAD">
      <w:pPr>
        <w:spacing w:beforeLines="35" w:before="84" w:afterLines="35" w:after="84" w:line="480" w:lineRule="auto"/>
        <w:jc w:val="both"/>
      </w:pPr>
      <w:r>
        <w:t>Wherein:</w:t>
      </w:r>
    </w:p>
    <w:p w14:paraId="0DE0FCE7" w14:textId="3425749A" w:rsidR="007F6876" w:rsidRPr="0003168F" w:rsidRDefault="007F6876" w:rsidP="00A33EAD">
      <w:pPr>
        <w:pStyle w:val="ListParagraph"/>
        <w:numPr>
          <w:ilvl w:val="0"/>
          <w:numId w:val="24"/>
        </w:numPr>
        <w:spacing w:beforeLines="35" w:before="84" w:afterLines="35" w:after="84"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A33EAD">
      <w:pPr>
        <w:pStyle w:val="ListParagraph"/>
        <w:numPr>
          <w:ilvl w:val="0"/>
          <w:numId w:val="24"/>
        </w:numPr>
        <w:spacing w:beforeLines="35" w:before="84" w:afterLines="35" w:after="84"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A33EAD">
      <w:pPr>
        <w:pStyle w:val="ListParagraph"/>
        <w:numPr>
          <w:ilvl w:val="0"/>
          <w:numId w:val="24"/>
        </w:numPr>
        <w:spacing w:beforeLines="35" w:before="84" w:afterLines="35" w:after="84"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A33EAD">
      <w:pPr>
        <w:spacing w:beforeLines="35" w:before="84" w:afterLines="35" w:after="84"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A33EAD">
            <w:pPr>
              <w:pStyle w:val="Caption"/>
              <w:spacing w:beforeLines="35" w:before="84" w:afterLines="35" w:after="84"/>
            </w:pPr>
            <w:r>
              <w:t xml:space="preserve">       (2.1.8)</w:t>
            </w:r>
          </w:p>
        </w:tc>
      </w:tr>
    </w:tbl>
    <w:p w14:paraId="70D881C5" w14:textId="3BDD1A5C" w:rsidR="001D4893" w:rsidRDefault="001D4893" w:rsidP="00A33EAD">
      <w:pPr>
        <w:spacing w:beforeLines="35" w:before="84" w:afterLines="35" w:after="84"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A33EAD">
            <w:pPr>
              <w:pStyle w:val="Caption"/>
              <w:spacing w:beforeLines="35" w:before="84" w:afterLines="35" w:after="84"/>
            </w:pPr>
            <w:r>
              <w:t xml:space="preserve">       (2.1.</w:t>
            </w:r>
            <w:r w:rsidR="00663CF2">
              <w:t>9</w:t>
            </w:r>
            <w:r>
              <w:t>)</w:t>
            </w:r>
          </w:p>
        </w:tc>
      </w:tr>
    </w:tbl>
    <w:p w14:paraId="20F88DD7" w14:textId="00833B75" w:rsidR="001D4893" w:rsidRDefault="006422A6" w:rsidP="00A33EAD">
      <w:pPr>
        <w:spacing w:beforeLines="35" w:before="84" w:afterLines="35" w:after="84"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A33EAD">
            <w:pPr>
              <w:pStyle w:val="Caption"/>
              <w:spacing w:beforeLines="35" w:before="84" w:afterLines="35" w:after="84"/>
            </w:pPr>
            <w:r>
              <w:t xml:space="preserve">       (2.1.</w:t>
            </w:r>
            <w:r w:rsidR="0092339D">
              <w:t>10</w:t>
            </w:r>
            <w:r>
              <w:t>)</w:t>
            </w:r>
          </w:p>
        </w:tc>
      </w:tr>
    </w:tbl>
    <w:p w14:paraId="51736937" w14:textId="53845049" w:rsidR="00895658" w:rsidRDefault="00895658" w:rsidP="00A33EAD">
      <w:pPr>
        <w:spacing w:beforeLines="35" w:before="84" w:afterLines="35" w:after="84"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A33EAD">
            <w:pPr>
              <w:pStyle w:val="Caption"/>
              <w:spacing w:beforeLines="35" w:before="84" w:afterLines="35" w:after="84"/>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A33EAD">
            <w:pPr>
              <w:pStyle w:val="Caption"/>
              <w:spacing w:beforeLines="35" w:before="84" w:afterLines="35" w:after="84"/>
            </w:pPr>
            <w:r>
              <w:t xml:space="preserve">       (2.1.12)</w:t>
            </w:r>
          </w:p>
          <w:p w14:paraId="52DB1321" w14:textId="52857E88" w:rsidR="0092339D" w:rsidRPr="0092339D" w:rsidRDefault="0092339D" w:rsidP="00A33EAD">
            <w:pPr>
              <w:spacing w:beforeLines="35" w:before="84" w:afterLines="35" w:after="84"/>
            </w:pPr>
          </w:p>
        </w:tc>
      </w:tr>
    </w:tbl>
    <w:p w14:paraId="6E9B18DE" w14:textId="2283E5B2" w:rsidR="00895658" w:rsidRDefault="00895658" w:rsidP="00A33EAD">
      <w:pPr>
        <w:spacing w:beforeLines="35" w:before="84" w:afterLines="35" w:after="84" w:line="480" w:lineRule="auto"/>
      </w:pPr>
      <w:r>
        <w:t xml:space="preserve">Wherein the Rabi </w:t>
      </w:r>
      <w:r w:rsidR="000A7097">
        <w:t>frequency</w:t>
      </w:r>
      <w:r>
        <w:t xml:space="preserve"> is defined as:</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A33EAD">
            <w:pPr>
              <w:pStyle w:val="Caption"/>
              <w:spacing w:beforeLines="35" w:before="84" w:afterLines="35" w:after="84"/>
            </w:pPr>
            <w:r>
              <w:t xml:space="preserve">       (2.1.1</w:t>
            </w:r>
            <w:r w:rsidR="001D144F">
              <w:t>3</w:t>
            </w:r>
            <w:r>
              <w:t>)</w:t>
            </w:r>
          </w:p>
          <w:p w14:paraId="593A545B" w14:textId="5316C777" w:rsidR="00D9008F" w:rsidRPr="0092339D" w:rsidRDefault="00D9008F" w:rsidP="00A33EAD">
            <w:pPr>
              <w:spacing w:beforeLines="35" w:before="84" w:afterLines="35" w:after="84"/>
            </w:pPr>
          </w:p>
        </w:tc>
      </w:tr>
      <w:tr w:rsidR="00CB6B9D" w:rsidRPr="0092339D" w14:paraId="5720B653" w14:textId="77777777" w:rsidTr="00EC66CA">
        <w:trPr>
          <w:trHeight w:val="282"/>
        </w:trPr>
        <w:tc>
          <w:tcPr>
            <w:tcW w:w="625" w:type="dxa"/>
          </w:tcPr>
          <w:p w14:paraId="258E2951" w14:textId="77777777" w:rsidR="00CB6B9D" w:rsidRDefault="00CB6B9D" w:rsidP="00A33EAD">
            <w:pPr>
              <w:keepNext/>
              <w:spacing w:beforeLines="35" w:before="84" w:afterLines="35" w:after="84"/>
              <w:jc w:val="both"/>
              <w:rPr>
                <w:rFonts w:eastAsia="Times New Roman" w:cs="Times New Roman"/>
                <w:szCs w:val="24"/>
                <w:lang w:eastAsia="en-CA"/>
              </w:rPr>
            </w:pPr>
          </w:p>
        </w:tc>
        <w:tc>
          <w:tcPr>
            <w:tcW w:w="8611" w:type="dxa"/>
          </w:tcPr>
          <w:p w14:paraId="59D3C411" w14:textId="77777777" w:rsidR="00CB6B9D" w:rsidRDefault="00CB6B9D" w:rsidP="00A33EAD">
            <w:pPr>
              <w:keepNext/>
              <w:spacing w:beforeLines="35" w:before="84" w:afterLines="35" w:after="84"/>
              <w:jc w:val="both"/>
              <w:rPr>
                <w:rFonts w:eastAsia="Times New Roman" w:cs="Times New Roman"/>
              </w:rPr>
            </w:pPr>
          </w:p>
        </w:tc>
        <w:tc>
          <w:tcPr>
            <w:tcW w:w="1007" w:type="dxa"/>
          </w:tcPr>
          <w:p w14:paraId="2C15B07F" w14:textId="77777777" w:rsidR="00CB6B9D" w:rsidRDefault="00CB6B9D" w:rsidP="00A33EAD">
            <w:pPr>
              <w:pStyle w:val="Caption"/>
              <w:spacing w:beforeLines="35" w:before="84" w:afterLines="35" w:after="84"/>
            </w:pPr>
          </w:p>
        </w:tc>
      </w:tr>
    </w:tbl>
    <w:p w14:paraId="0246DD01" w14:textId="740C127B" w:rsidR="00D9008F" w:rsidRDefault="00D9008F" w:rsidP="00D911BD">
      <w:pPr>
        <w:pStyle w:val="Heading3"/>
      </w:pPr>
      <w:r w:rsidRPr="00AA3704">
        <w:t>2.1.2 The Idealized Scenario</w:t>
      </w:r>
    </w:p>
    <w:p w14:paraId="2086053B" w14:textId="77777777" w:rsidR="00A33EAD" w:rsidRPr="00A33EAD" w:rsidRDefault="00A33EAD" w:rsidP="00A33EAD">
      <w:pPr>
        <w:spacing w:beforeLines="35" w:before="84" w:afterLines="35" w:after="84"/>
      </w:pPr>
    </w:p>
    <w:p w14:paraId="4623A098" w14:textId="31A79C23" w:rsidR="009C7FDA" w:rsidRDefault="009C7FDA" w:rsidP="00A33EAD">
      <w:pPr>
        <w:spacing w:beforeLines="35" w:before="84" w:afterLines="35" w:after="84"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A33EAD">
            <w:pPr>
              <w:pStyle w:val="Caption"/>
              <w:spacing w:beforeLines="35" w:before="84" w:afterLines="35" w:after="84"/>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A33EAD">
            <w:pPr>
              <w:pStyle w:val="Caption"/>
              <w:spacing w:beforeLines="35" w:before="84" w:afterLines="35" w:after="84"/>
            </w:pPr>
            <w:r>
              <w:t xml:space="preserve">       (2.1.15)</w:t>
            </w:r>
          </w:p>
          <w:p w14:paraId="0B4900E6" w14:textId="77777777" w:rsidR="001D144F" w:rsidRPr="0092339D" w:rsidRDefault="001D144F" w:rsidP="00A33EAD">
            <w:pPr>
              <w:spacing w:beforeLines="35" w:before="84" w:afterLines="35" w:after="84"/>
            </w:pPr>
          </w:p>
        </w:tc>
      </w:tr>
    </w:tbl>
    <w:p w14:paraId="688430DF" w14:textId="3DED6DC0" w:rsidR="009C7FDA" w:rsidRDefault="009C7FDA" w:rsidP="00A33EAD">
      <w:pPr>
        <w:spacing w:beforeLines="35" w:before="84" w:afterLines="35" w:after="84" w:line="480" w:lineRule="auto"/>
        <w:jc w:val="both"/>
      </w:pPr>
      <w:r>
        <w:tab/>
      </w:r>
      <w:r w:rsidR="00AA3704">
        <w:t>Having simplified our system</w:t>
      </w:r>
      <w:r>
        <w:t xml:space="preserve">, we can </w:t>
      </w:r>
      <w:r w:rsidR="001D144F">
        <w:t xml:space="preserve">actually solve for </w:t>
      </w:r>
      <w:r>
        <w:t>differentiat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A33EAD">
            <w:pPr>
              <w:pStyle w:val="Caption"/>
              <w:spacing w:beforeLines="35" w:before="84" w:afterLines="35" w:after="84"/>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A33EAD">
            <w:pPr>
              <w:pStyle w:val="Caption"/>
              <w:spacing w:beforeLines="35" w:before="84" w:afterLines="35" w:after="84"/>
            </w:pPr>
            <w:r>
              <w:t xml:space="preserve">       (2.1.17)</w:t>
            </w:r>
          </w:p>
          <w:p w14:paraId="6947BCF3" w14:textId="77777777" w:rsidR="001D144F" w:rsidRPr="0092339D" w:rsidRDefault="001D144F" w:rsidP="00A33EAD">
            <w:pPr>
              <w:spacing w:beforeLines="35" w:before="84" w:afterLines="35" w:after="84"/>
            </w:pPr>
          </w:p>
        </w:tc>
      </w:tr>
    </w:tbl>
    <w:p w14:paraId="0E12D91C" w14:textId="44975129" w:rsidR="00A33EAD" w:rsidRDefault="009C7FDA" w:rsidP="00A33EAD">
      <w:pPr>
        <w:spacing w:beforeLines="35" w:before="84" w:afterLines="35" w:after="84"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 xml:space="preserve">from the excited to ground states. This is an astounding </w:t>
      </w:r>
      <w:r>
        <w:lastRenderedPageBreak/>
        <w:t>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6724950F" w14:textId="77777777" w:rsidR="00CB6B9D" w:rsidRPr="00DD7A66" w:rsidRDefault="00CB6B9D" w:rsidP="00A33EAD">
      <w:pPr>
        <w:spacing w:beforeLines="35" w:before="84" w:afterLines="35" w:after="84" w:line="480" w:lineRule="auto"/>
        <w:jc w:val="both"/>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33EAD">
      <w:pPr>
        <w:spacing w:beforeLines="35" w:before="84" w:afterLines="35" w:after="84"/>
      </w:pPr>
    </w:p>
    <w:p w14:paraId="7728ABF6" w14:textId="7FB5C660" w:rsidR="009C7FDA" w:rsidRDefault="009C7FDA" w:rsidP="00A33EAD">
      <w:pPr>
        <w:spacing w:beforeLines="35" w:before="84" w:afterLines="35" w:after="84"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A33EAD">
      <w:pPr>
        <w:spacing w:beforeLines="35" w:before="84" w:afterLines="35" w:after="84" w:line="480" w:lineRule="auto"/>
      </w:pPr>
    </w:p>
    <w:p w14:paraId="14B451EB" w14:textId="2CA8FAFE" w:rsidR="00892EA5" w:rsidRDefault="00892EA5" w:rsidP="00A33EAD">
      <w:pPr>
        <w:spacing w:beforeLines="35" w:before="84" w:afterLines="35" w:after="84" w:line="480" w:lineRule="auto"/>
        <w:jc w:val="both"/>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A33EAD">
      <w:pPr>
        <w:spacing w:beforeLines="35" w:before="84" w:afterLines="35" w:after="84" w:line="480" w:lineRule="auto"/>
      </w:pPr>
    </w:p>
    <w:p w14:paraId="3BB93672" w14:textId="3D189775" w:rsidR="00B32722" w:rsidRDefault="00B32722" w:rsidP="00A33EAD">
      <w:pPr>
        <w:spacing w:beforeLines="35" w:before="84" w:afterLines="35" w:after="84"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w:t>
      </w:r>
      <w:r w:rsidR="00F41A51">
        <w:lastRenderedPageBreak/>
        <w:t>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A33EAD">
      <w:pPr>
        <w:spacing w:beforeLines="35" w:before="84" w:afterLines="35" w:after="84" w:line="480" w:lineRule="auto"/>
      </w:pPr>
    </w:p>
    <w:p w14:paraId="269AC903" w14:textId="37C13271" w:rsidR="00C3713D" w:rsidRDefault="00C3713D" w:rsidP="00A33EAD">
      <w:pPr>
        <w:spacing w:beforeLines="35" w:before="84" w:afterLines="35" w:after="84"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A33EAD">
            <w:pPr>
              <w:pStyle w:val="Caption"/>
              <w:spacing w:beforeLines="35" w:before="84" w:afterLines="35" w:after="84"/>
            </w:pPr>
            <w:r>
              <w:t xml:space="preserve">       (2.1.18)</w:t>
            </w:r>
          </w:p>
          <w:p w14:paraId="098A81BB" w14:textId="77777777" w:rsidR="001D144F" w:rsidRPr="0092339D" w:rsidRDefault="001D144F" w:rsidP="00A33EAD">
            <w:pPr>
              <w:spacing w:beforeLines="35" w:before="84" w:afterLines="35" w:after="84"/>
            </w:pPr>
          </w:p>
        </w:tc>
      </w:tr>
    </w:tbl>
    <w:p w14:paraId="120AD594" w14:textId="3CF5F15E" w:rsidR="00CC2938" w:rsidRDefault="00C3713D" w:rsidP="00A33EAD">
      <w:pPr>
        <w:spacing w:beforeLines="35" w:before="84" w:afterLines="35" w:after="84"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A33EAD">
      <w:pPr>
        <w:pStyle w:val="ListParagraph"/>
        <w:numPr>
          <w:ilvl w:val="0"/>
          <w:numId w:val="25"/>
        </w:numPr>
        <w:spacing w:beforeLines="35" w:before="84" w:afterLines="35" w:after="84"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A33EAD">
      <w:pPr>
        <w:pStyle w:val="ListParagraph"/>
        <w:numPr>
          <w:ilvl w:val="0"/>
          <w:numId w:val="25"/>
        </w:numPr>
        <w:spacing w:beforeLines="35" w:before="84" w:afterLines="35" w:after="84"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A33EAD">
      <w:pPr>
        <w:spacing w:beforeLines="35" w:before="84" w:afterLines="35" w:after="84"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A33EAD">
            <w:pPr>
              <w:pStyle w:val="Caption"/>
              <w:spacing w:beforeLines="35" w:before="84" w:afterLines="35" w:after="84"/>
            </w:pPr>
            <w:r>
              <w:t xml:space="preserve">       (2.1.18)</w:t>
            </w:r>
          </w:p>
          <w:p w14:paraId="58402A7D" w14:textId="77777777" w:rsidR="00020265" w:rsidRPr="0092339D" w:rsidRDefault="00020265" w:rsidP="00A33EAD">
            <w:pPr>
              <w:spacing w:beforeLines="35" w:before="84" w:afterLines="35" w:after="84"/>
            </w:pPr>
          </w:p>
        </w:tc>
      </w:tr>
    </w:tbl>
    <w:p w14:paraId="036D5232" w14:textId="77777777" w:rsidR="00020265" w:rsidRPr="00020265" w:rsidRDefault="00020265" w:rsidP="00A33EAD">
      <w:pPr>
        <w:spacing w:beforeLines="35" w:before="84" w:afterLines="35" w:after="84" w:line="480" w:lineRule="auto"/>
        <w:jc w:val="both"/>
        <w:rPr>
          <w:sz w:val="12"/>
          <w:szCs w:val="12"/>
        </w:rPr>
      </w:pPr>
    </w:p>
    <w:p w14:paraId="3ACAB07C" w14:textId="78A76D3D" w:rsidR="00795DB2" w:rsidRDefault="00020265" w:rsidP="00A33EAD">
      <w:pPr>
        <w:spacing w:beforeLines="35" w:before="84" w:afterLines="35" w:after="84" w:line="480" w:lineRule="auto"/>
        <w:jc w:val="both"/>
      </w:pPr>
      <w:r>
        <w:t xml:space="preserve">While hard to belie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 xml:space="preserve">This result is often used in experimental modelling to confirm the presence of dampened Rabi oscillations. It is my hope in this </w:t>
      </w:r>
      <w:r w:rsidR="00CC2938">
        <w:lastRenderedPageBreak/>
        <w:t>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p>
    <w:p w14:paraId="08EEAB05" w14:textId="77777777" w:rsidR="00CC2938" w:rsidRDefault="00CC2938" w:rsidP="00A33EAD">
      <w:pPr>
        <w:spacing w:beforeLines="35" w:before="84" w:afterLines="35" w:after="84" w:line="480" w:lineRule="auto"/>
        <w:jc w:val="both"/>
      </w:pPr>
    </w:p>
    <w:p w14:paraId="7826372B" w14:textId="27B27C72" w:rsidR="0001730D" w:rsidRDefault="0001730D" w:rsidP="00A33EAD">
      <w:pPr>
        <w:pStyle w:val="ListParagraph"/>
        <w:spacing w:beforeLines="35" w:before="84" w:afterLines="35" w:after="84"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A33EAD">
      <w:pPr>
        <w:pStyle w:val="ListParagraph"/>
        <w:spacing w:beforeLines="35" w:before="84" w:afterLines="35" w:after="84" w:line="480" w:lineRule="auto"/>
        <w:ind w:left="0"/>
        <w:jc w:val="both"/>
      </w:pPr>
    </w:p>
    <w:p w14:paraId="15D7F7B0" w14:textId="6D1F6B06" w:rsidR="00F46B35" w:rsidRDefault="00A73B02" w:rsidP="006872FF">
      <w:pPr>
        <w:pStyle w:val="Heading2"/>
        <w:spacing w:line="480" w:lineRule="auto"/>
      </w:pPr>
      <w:r w:rsidRPr="00F46B35">
        <w:t xml:space="preserve">2.2 </w:t>
      </w:r>
      <w:r w:rsidR="008A1D63">
        <w:t>Object Studied – The Photon</w:t>
      </w:r>
    </w:p>
    <w:p w14:paraId="6959AF80" w14:textId="77777777" w:rsidR="0001730D" w:rsidRPr="0001730D" w:rsidRDefault="0001730D" w:rsidP="00A33EAD">
      <w:pPr>
        <w:spacing w:before="35" w:after="35" w:line="480" w:lineRule="auto"/>
        <w:rPr>
          <w:szCs w:val="24"/>
        </w:rPr>
      </w:pPr>
    </w:p>
    <w:p w14:paraId="26ADFBE4" w14:textId="7C0D270F" w:rsidR="0017614C" w:rsidRDefault="008A1D63" w:rsidP="00A33EAD">
      <w:pPr>
        <w:spacing w:before="35" w:after="35"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A33EAD">
      <w:pPr>
        <w:spacing w:before="35" w:after="35" w:line="480" w:lineRule="auto"/>
        <w:jc w:val="both"/>
        <w:rPr>
          <w:szCs w:val="24"/>
        </w:rPr>
      </w:pPr>
    </w:p>
    <w:p w14:paraId="6A64E3CC" w14:textId="522657AC" w:rsidR="0017614C" w:rsidRDefault="008A1D63" w:rsidP="00A33EAD">
      <w:pPr>
        <w:spacing w:before="35" w:after="35"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A33EAD">
      <w:pPr>
        <w:spacing w:before="35" w:after="35" w:line="480" w:lineRule="auto"/>
        <w:rPr>
          <w:szCs w:val="24"/>
        </w:rPr>
      </w:pPr>
    </w:p>
    <w:p w14:paraId="53B96FFC" w14:textId="5A992A62" w:rsidR="0017614C" w:rsidRDefault="0017614C" w:rsidP="00A33EAD">
      <w:pPr>
        <w:spacing w:before="35" w:after="35"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 xml:space="preserve">But </w:t>
      </w:r>
      <w:r w:rsidR="00D97BAD">
        <w:rPr>
          <w:szCs w:val="24"/>
        </w:rPr>
        <w:lastRenderedPageBreak/>
        <w:t>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1919D2" w:rsidRPr="001919D2">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2BB5A34D" w14:textId="77777777" w:rsidR="00CB6B9D" w:rsidRDefault="00CB6B9D" w:rsidP="00A33EAD">
      <w:pPr>
        <w:spacing w:before="35" w:after="35" w:line="480" w:lineRule="auto"/>
        <w:rPr>
          <w:szCs w:val="24"/>
        </w:rPr>
      </w:pPr>
    </w:p>
    <w:p w14:paraId="4A7A1AFC" w14:textId="1369554D" w:rsidR="008E40BC" w:rsidRDefault="006872FF" w:rsidP="006872FF">
      <w:pPr>
        <w:pStyle w:val="Heading3"/>
      </w:pPr>
      <w:r>
        <w:t>2.2.1 The Toy Model</w:t>
      </w:r>
    </w:p>
    <w:p w14:paraId="5A59E3B5" w14:textId="4B4E1B7D" w:rsidR="007135A8" w:rsidRDefault="007135A8" w:rsidP="00A33EAD">
      <w:pPr>
        <w:spacing w:beforeLines="35" w:before="84" w:afterLines="35" w:after="84" w:line="480" w:lineRule="auto"/>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A33EAD">
            <w:pPr>
              <w:spacing w:beforeLines="35" w:before="84" w:afterLines="35" w:after="84" w:line="480" w:lineRule="auto"/>
            </w:pPr>
            <w:r w:rsidRPr="007135A8">
              <w:rPr>
                <w:noProof/>
              </w:rPr>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A33EAD">
            <w:pPr>
              <w:pStyle w:val="Caption"/>
              <w:spacing w:beforeLines="35" w:before="84" w:afterLines="35" w:after="84"/>
              <w:rPr>
                <w:sz w:val="12"/>
                <w:szCs w:val="12"/>
              </w:rPr>
            </w:pPr>
            <w:r w:rsidRPr="007135A8">
              <w:rPr>
                <w:color w:val="0070C0"/>
                <w:sz w:val="12"/>
                <w:szCs w:val="12"/>
              </w:rPr>
              <w:t>Figure 2.2.1: Toy Model</w:t>
            </w:r>
          </w:p>
        </w:tc>
      </w:tr>
    </w:tbl>
    <w:p w14:paraId="3DA05715" w14:textId="4DEEC3A4" w:rsidR="003C5CBB" w:rsidRDefault="007135A8" w:rsidP="00A33EAD">
      <w:pPr>
        <w:spacing w:beforeLines="35" w:before="84" w:afterLines="35" w:after="84"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size, and we can do so until we have infinitely many of these identical segments. What we will find is that the probability of finding a photon within a given segment is extremely small. Now suppose we consider the entire length of the beam instead, what is the likelihood of finding </w:t>
      </w:r>
      <m:oMath>
        <m:r>
          <w:rPr>
            <w:rFonts w:ascii="Cambria Math" w:hAnsi="Cambria Math"/>
          </w:rPr>
          <m:t>n</m:t>
        </m:r>
      </m:oMath>
      <w:r>
        <w:rPr>
          <w:rFonts w:eastAsiaTheme="minorEastAsia"/>
        </w:rPr>
        <w:t xml:space="preserve"> </w:t>
      </w:r>
      <w:r>
        <w:t xml:space="preserve">photons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A33EAD">
            <w:pPr>
              <w:pStyle w:val="Caption"/>
              <w:spacing w:beforeLines="35" w:before="84" w:afterLines="35" w:after="84"/>
            </w:pPr>
            <w:r>
              <w:t xml:space="preserve">          (2.2.1)</w:t>
            </w:r>
          </w:p>
          <w:p w14:paraId="38F3B904" w14:textId="77777777" w:rsidR="007135A8" w:rsidRPr="0092339D" w:rsidRDefault="007135A8" w:rsidP="00A33EAD">
            <w:pPr>
              <w:spacing w:beforeLines="35" w:before="84" w:afterLines="35" w:after="84"/>
            </w:pPr>
          </w:p>
        </w:tc>
      </w:tr>
    </w:tbl>
    <w:p w14:paraId="63C04728" w14:textId="70820E4F" w:rsidR="003C5CBB" w:rsidRDefault="00270DFE" w:rsidP="00A33EAD">
      <w:pPr>
        <w:spacing w:beforeLines="35" w:before="84" w:afterLines="35" w:after="84" w:line="480" w:lineRule="auto"/>
      </w:pPr>
      <w:r>
        <w:t>Wherein</w:t>
      </w:r>
    </w:p>
    <w:p w14:paraId="3D71B002" w14:textId="58A5F33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total number of sections</w:t>
      </w:r>
    </w:p>
    <w:p w14:paraId="4B125803" w14:textId="7BF8084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number of successes – finding a section with a photon</w:t>
      </w:r>
    </w:p>
    <w:p w14:paraId="66B93E49" w14:textId="61AB0B46" w:rsidR="006872FF" w:rsidRDefault="00C630DD" w:rsidP="00A33EAD">
      <w:pPr>
        <w:pStyle w:val="ListParagraph"/>
        <w:numPr>
          <w:ilvl w:val="0"/>
          <w:numId w:val="10"/>
        </w:numPr>
        <w:spacing w:beforeLines="35" w:before="84" w:afterLines="35" w:after="84" w:line="480" w:lineRule="auto"/>
      </w:pPr>
      <m:oMath>
        <m:r>
          <w:rPr>
            <w:rFonts w:ascii="Cambria Math" w:hAnsi="Cambria Math"/>
          </w:rPr>
          <m:t>p=</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A33EAD">
      <w:pPr>
        <w:spacing w:beforeLines="35" w:before="84" w:afterLines="35" w:after="84"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w:t>
      </w:r>
      <w:r w:rsidR="006D2848">
        <w:lastRenderedPageBreak/>
        <w:t xml:space="preserve">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A33EAD">
            <w:pPr>
              <w:pStyle w:val="Caption"/>
              <w:spacing w:beforeLines="35" w:before="84" w:afterLines="35" w:after="84"/>
            </w:pPr>
            <w:r>
              <w:t xml:space="preserve">          (2.2.2)</w:t>
            </w:r>
          </w:p>
          <w:p w14:paraId="7EFA27B7" w14:textId="77777777" w:rsidR="00C630DD" w:rsidRPr="0092339D" w:rsidRDefault="00C630DD" w:rsidP="00A33EAD">
            <w:pPr>
              <w:spacing w:beforeLines="35" w:before="84" w:afterLines="35" w:after="84"/>
            </w:pPr>
          </w:p>
        </w:tc>
      </w:tr>
    </w:tbl>
    <w:p w14:paraId="3DC1C463" w14:textId="7829B910" w:rsidR="00F471D2" w:rsidRDefault="006D2848" w:rsidP="00A33EAD">
      <w:pPr>
        <w:spacing w:beforeLines="35" w:before="84" w:afterLines="35" w:after="84"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0E99835C" w14:textId="2489299E" w:rsidR="00C630D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N-N</m:t>
                    </m:r>
                  </m:e>
                </m:func>
              </m:oMath>
            </m:oMathPara>
          </w:p>
        </w:tc>
        <w:tc>
          <w:tcPr>
            <w:tcW w:w="987" w:type="dxa"/>
          </w:tcPr>
          <w:p w14:paraId="3251262E" w14:textId="566448FE" w:rsidR="00C630DD" w:rsidRDefault="00C630DD" w:rsidP="00A33EAD">
            <w:pPr>
              <w:pStyle w:val="Caption"/>
              <w:spacing w:beforeLines="35" w:before="84" w:afterLines="35" w:after="84"/>
            </w:pPr>
            <w:r>
              <w:t xml:space="preserve">          (2.2.3)</w:t>
            </w:r>
          </w:p>
          <w:p w14:paraId="6E3290AB" w14:textId="77777777" w:rsidR="00C630DD" w:rsidRPr="0092339D" w:rsidRDefault="00C630DD" w:rsidP="00A33EAD">
            <w:pPr>
              <w:spacing w:beforeLines="35" w:before="84" w:afterLines="35" w:after="84"/>
            </w:pPr>
          </w:p>
        </w:tc>
      </w:tr>
    </w:tbl>
    <w:p w14:paraId="3BFCD98B" w14:textId="260B24F0" w:rsidR="00A1150B" w:rsidRDefault="00A1150B" w:rsidP="00A33EAD">
      <w:pPr>
        <w:spacing w:beforeLines="35" w:before="84" w:afterLines="35" w:after="84"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FF0CB8E" w14:textId="7E371A44" w:rsidR="00A1150B"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A33EAD">
            <w:pPr>
              <w:pStyle w:val="Caption"/>
              <w:spacing w:beforeLines="35" w:before="84" w:afterLines="35" w:after="84"/>
            </w:pPr>
            <w:r>
              <w:t xml:space="preserve">          (2.2.4)</w:t>
            </w:r>
          </w:p>
          <w:p w14:paraId="75A26F6A" w14:textId="77777777" w:rsidR="00A1150B" w:rsidRPr="0092339D" w:rsidRDefault="00A1150B" w:rsidP="00A33EAD">
            <w:pPr>
              <w:spacing w:beforeLines="35" w:before="84" w:afterLines="35" w:after="84"/>
            </w:pPr>
          </w:p>
        </w:tc>
      </w:tr>
    </w:tbl>
    <w:p w14:paraId="31646046" w14:textId="464324DF" w:rsidR="008B004A" w:rsidRDefault="00955231" w:rsidP="00A33EAD">
      <w:pPr>
        <w:spacing w:beforeLines="35" w:before="84" w:afterLines="35" w:after="84" w:line="480" w:lineRule="auto"/>
      </w:pPr>
      <w:r>
        <w:t>W</w:t>
      </w:r>
      <w:r w:rsidR="0020566C">
        <w:t>e can combine the above considerations to</w:t>
      </w:r>
      <w:r w:rsidR="008B004A">
        <w:t xml:space="preserve"> rewrite equation</w:t>
      </w:r>
      <w:r w:rsidR="00A14A4E">
        <w:t xml:space="preserve"> (</w:t>
      </w:r>
      <w:r w:rsidR="00A1150B">
        <w:t>2.2.2</w:t>
      </w:r>
      <w:r w:rsidR="0020566C">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A33EAD">
            <w:pPr>
              <w:pStyle w:val="Caption"/>
              <w:spacing w:beforeLines="35" w:before="84" w:afterLines="35" w:after="84"/>
            </w:pPr>
            <w:r>
              <w:t xml:space="preserve">          (2.2.5)</w:t>
            </w:r>
          </w:p>
          <w:p w14:paraId="7F5A982B" w14:textId="77777777" w:rsidR="0020566C" w:rsidRPr="0092339D" w:rsidRDefault="0020566C" w:rsidP="00A33EAD">
            <w:pPr>
              <w:spacing w:beforeLines="35" w:before="84" w:afterLines="35" w:after="84"/>
            </w:pPr>
          </w:p>
        </w:tc>
      </w:tr>
    </w:tbl>
    <w:p w14:paraId="1C3C238D" w14:textId="4FC1D8F0" w:rsidR="008B004A" w:rsidRDefault="008B004A" w:rsidP="00A33EAD">
      <w:pPr>
        <w:spacing w:beforeLines="35" w:before="84" w:afterLines="35" w:after="84"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A33EAD">
            <w:pPr>
              <w:pStyle w:val="Caption"/>
              <w:spacing w:beforeLines="35" w:before="84" w:afterLines="35" w:after="84"/>
            </w:pPr>
            <w:r>
              <w:t xml:space="preserve">          (2.2.6)</w:t>
            </w:r>
          </w:p>
          <w:p w14:paraId="098A84CA" w14:textId="77777777" w:rsidR="0020566C" w:rsidRPr="0092339D" w:rsidRDefault="0020566C" w:rsidP="00A33EAD">
            <w:pPr>
              <w:spacing w:beforeLines="35" w:before="84" w:afterLines="35" w:after="84"/>
            </w:pPr>
          </w:p>
        </w:tc>
      </w:tr>
    </w:tbl>
    <w:p w14:paraId="62D8EB2D" w14:textId="7C115FE4" w:rsidR="00CB6B9D" w:rsidRDefault="008B004A" w:rsidP="00A33EAD">
      <w:pPr>
        <w:spacing w:beforeLines="35" w:before="84" w:afterLines="35" w:after="84"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A33EAD">
            <w:pPr>
              <w:spacing w:beforeLines="35" w:before="84" w:afterLines="35" w:after="84" w:line="480" w:lineRule="auto"/>
            </w:pPr>
            <w:r>
              <w:lastRenderedPageBreak/>
              <w:t>Classification of Light</w:t>
            </w:r>
          </w:p>
        </w:tc>
        <w:tc>
          <w:tcPr>
            <w:tcW w:w="3110" w:type="dxa"/>
          </w:tcPr>
          <w:p w14:paraId="540F9BA3" w14:textId="06EA3AF3" w:rsidR="00A14A4E" w:rsidRDefault="00A14A4E" w:rsidP="00A33EAD">
            <w:pPr>
              <w:spacing w:beforeLines="35" w:before="84" w:afterLines="35" w:after="84" w:line="480" w:lineRule="auto"/>
            </w:pPr>
            <w:r>
              <w:t>What that Means</w:t>
            </w:r>
          </w:p>
        </w:tc>
        <w:tc>
          <w:tcPr>
            <w:tcW w:w="2851" w:type="dxa"/>
            <w:vMerge w:val="restart"/>
          </w:tcPr>
          <w:p w14:paraId="089E761C" w14:textId="77777777" w:rsidR="00A14A4E" w:rsidRDefault="00A14A4E" w:rsidP="00A33EAD">
            <w:pPr>
              <w:spacing w:beforeLines="35" w:before="84" w:afterLines="35" w:after="84" w:line="480" w:lineRule="auto"/>
              <w:jc w:val="center"/>
            </w:pPr>
          </w:p>
          <w:p w14:paraId="3F45382A" w14:textId="77777777" w:rsidR="00A14A4E" w:rsidRDefault="00A14A4E" w:rsidP="00A33EAD">
            <w:pPr>
              <w:spacing w:beforeLines="35" w:before="84" w:afterLines="35" w:after="84" w:line="480" w:lineRule="auto"/>
              <w:jc w:val="center"/>
            </w:pPr>
          </w:p>
          <w:p w14:paraId="35BC8456" w14:textId="77777777" w:rsidR="00A14A4E" w:rsidRDefault="00A14A4E" w:rsidP="00A33EAD">
            <w:pPr>
              <w:spacing w:beforeLines="35" w:before="84" w:afterLines="35" w:after="84"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33EAD">
            <w:pPr>
              <w:spacing w:beforeLines="35" w:before="84" w:afterLines="35" w:after="84"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A33EAD">
            <w:pPr>
              <w:spacing w:beforeLines="35" w:before="84" w:afterLines="35" w:after="84" w:line="480" w:lineRule="auto"/>
            </w:pPr>
            <w:r>
              <w:t>Sub-Poissonian</w:t>
            </w:r>
          </w:p>
        </w:tc>
        <w:tc>
          <w:tcPr>
            <w:tcW w:w="3110" w:type="dxa"/>
          </w:tcPr>
          <w:p w14:paraId="41FDE5E8" w14:textId="02136316" w:rsidR="00A14A4E" w:rsidRDefault="00A14A4E" w:rsidP="00A33EAD">
            <w:pPr>
              <w:spacing w:beforeLines="35" w:before="84" w:afterLines="35" w:after="84"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A33EAD">
            <w:pPr>
              <w:spacing w:beforeLines="35" w:before="84" w:afterLines="35" w:after="84"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A33EAD">
            <w:pPr>
              <w:spacing w:beforeLines="35" w:before="84" w:afterLines="35" w:after="84" w:line="480" w:lineRule="auto"/>
            </w:pPr>
            <w:r>
              <w:t>Poissonian</w:t>
            </w:r>
          </w:p>
        </w:tc>
        <w:tc>
          <w:tcPr>
            <w:tcW w:w="3110" w:type="dxa"/>
          </w:tcPr>
          <w:p w14:paraId="035E0BC2" w14:textId="2F8BDD2F" w:rsidR="00A14A4E" w:rsidRDefault="00A14A4E" w:rsidP="00A33EAD">
            <w:pPr>
              <w:spacing w:beforeLines="35" w:before="84" w:afterLines="35" w:after="84"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A33EAD">
            <w:pPr>
              <w:spacing w:beforeLines="35" w:before="84" w:afterLines="35" w:after="84"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A33EAD">
            <w:pPr>
              <w:spacing w:beforeLines="35" w:before="84" w:afterLines="35" w:after="84" w:line="480" w:lineRule="auto"/>
            </w:pPr>
            <w:r>
              <w:t>Super-Poissonian</w:t>
            </w:r>
          </w:p>
        </w:tc>
        <w:tc>
          <w:tcPr>
            <w:tcW w:w="3110" w:type="dxa"/>
          </w:tcPr>
          <w:p w14:paraId="705CB625" w14:textId="58C1CF48" w:rsidR="00A14A4E" w:rsidRDefault="00A14A4E" w:rsidP="00A33EAD">
            <w:pPr>
              <w:spacing w:beforeLines="35" w:before="84" w:afterLines="35" w:after="84"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A33EAD">
            <w:pPr>
              <w:spacing w:beforeLines="35" w:before="84" w:afterLines="35" w:after="84"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A33EAD">
            <w:pPr>
              <w:pStyle w:val="Caption"/>
              <w:spacing w:beforeLines="35" w:before="84" w:afterLines="35" w:after="84"/>
              <w:rPr>
                <w:rFonts w:eastAsia="Times New Roman" w:cs="Times New Roman"/>
                <w:sz w:val="12"/>
                <w:szCs w:val="12"/>
              </w:rPr>
            </w:pPr>
            <w:r w:rsidRPr="0020566C">
              <w:rPr>
                <w:color w:val="0070C0"/>
                <w:sz w:val="12"/>
                <w:szCs w:val="12"/>
              </w:rPr>
              <w:t>Figure 2.2.2 Classifications of light</w:t>
            </w:r>
          </w:p>
        </w:tc>
      </w:tr>
    </w:tbl>
    <w:p w14:paraId="60F3568E" w14:textId="3F8EBC32" w:rsidR="008B004A" w:rsidRDefault="008B004A" w:rsidP="00A33EAD">
      <w:pPr>
        <w:spacing w:beforeLines="35" w:before="84" w:afterLines="35" w:after="84" w:line="480" w:lineRule="auto"/>
      </w:pPr>
    </w:p>
    <w:p w14:paraId="61D6AEF1" w14:textId="7C0D77A5" w:rsidR="008B004A" w:rsidRDefault="008B004A" w:rsidP="00A33EAD">
      <w:pPr>
        <w:spacing w:beforeLines="35" w:before="84" w:afterLines="35" w:after="84"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A33EAD">
      <w:pPr>
        <w:spacing w:beforeLines="35" w:before="84" w:afterLines="35" w:after="84" w:line="480" w:lineRule="auto"/>
      </w:pPr>
    </w:p>
    <w:p w14:paraId="1C53AB77" w14:textId="19DA94C3" w:rsidR="00AF7FE1" w:rsidRDefault="00AF7FE1" w:rsidP="00270D88">
      <w:pPr>
        <w:spacing w:beforeLines="35" w:before="84" w:afterLines="35" w:after="84"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7189B63B" w14:textId="77777777" w:rsidR="00270D88" w:rsidRPr="00270D88" w:rsidRDefault="00270D88" w:rsidP="00270D88">
      <w:pPr>
        <w:spacing w:beforeLines="35" w:before="84" w:afterLines="35" w:after="84" w:line="480" w:lineRule="auto"/>
        <w:jc w:val="both"/>
      </w:pPr>
    </w:p>
    <w:p w14:paraId="18C3B55F" w14:textId="345E5B07" w:rsidR="00AF7FE1" w:rsidRDefault="00AF7FE1" w:rsidP="00A33EAD">
      <w:pPr>
        <w:spacing w:beforeLines="35" w:before="84" w:afterLines="35" w:after="84" w:line="480" w:lineRule="auto"/>
      </w:pPr>
      <w:r>
        <w:lastRenderedPageBreak/>
        <w:tab/>
        <w:t>This sounds rather mythical,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1919D2">
            <w:rPr>
              <w:noProof/>
              <w:lang w:val="en-US"/>
            </w:rPr>
            <w:t>(Davidovich, 1996)</w:t>
          </w:r>
          <w:r w:rsidR="0020566C">
            <w:fldChar w:fldCharType="end"/>
          </w:r>
        </w:sdtContent>
      </w:sdt>
      <w:r>
        <w:t>:</w:t>
      </w:r>
    </w:p>
    <w:p w14:paraId="3F42E9A6" w14:textId="77777777" w:rsidR="00CB6B9D" w:rsidRDefault="00CB6B9D" w:rsidP="00A33EAD">
      <w:pPr>
        <w:spacing w:beforeLines="35" w:before="84" w:afterLines="35" w:after="84" w:line="480" w:lineRule="auto"/>
      </w:pP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A33EAD">
            <w:pPr>
              <w:spacing w:beforeLines="35" w:before="84" w:afterLines="35" w:after="84" w:line="480" w:lineRule="auto"/>
              <w:rPr>
                <w:sz w:val="20"/>
                <w:szCs w:val="20"/>
              </w:rPr>
            </w:pPr>
            <w:r w:rsidRPr="00F53533">
              <w:rPr>
                <w:sz w:val="20"/>
                <w:szCs w:val="20"/>
              </w:rPr>
              <w:t>Type</w:t>
            </w:r>
          </w:p>
        </w:tc>
        <w:tc>
          <w:tcPr>
            <w:tcW w:w="4734" w:type="dxa"/>
          </w:tcPr>
          <w:p w14:paraId="3FE4959C" w14:textId="02D1A2FB" w:rsidR="00AF7FE1" w:rsidRPr="00F53533" w:rsidRDefault="00AF7FE1" w:rsidP="00A33EAD">
            <w:pPr>
              <w:spacing w:beforeLines="35" w:before="84" w:afterLines="35" w:after="84"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A33EAD">
            <w:pPr>
              <w:spacing w:beforeLines="35" w:before="84" w:afterLines="35" w:after="84"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A33EAD">
            <w:pPr>
              <w:spacing w:beforeLines="35" w:before="84" w:afterLines="35" w:after="84"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A33EAD">
            <w:pPr>
              <w:spacing w:beforeLines="35" w:before="84" w:afterLines="35" w:after="84"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A33EAD">
            <w:pPr>
              <w:spacing w:beforeLines="35" w:before="84" w:afterLines="35" w:after="84"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A33EAD">
            <w:pPr>
              <w:spacing w:beforeLines="35" w:before="84" w:afterLines="35" w:after="84"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A33EAD">
            <w:pPr>
              <w:spacing w:beforeLines="35" w:before="84" w:afterLines="35" w:after="84"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A33EAD">
            <w:pPr>
              <w:spacing w:beforeLines="35" w:before="84" w:afterLines="35" w:after="84"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A33EAD">
            <w:pPr>
              <w:spacing w:beforeLines="35" w:before="84" w:afterLines="35" w:after="84"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7702D36D" w:rsidR="005D56A2" w:rsidRPr="0059409A" w:rsidRDefault="0020566C" w:rsidP="00A33EAD">
            <w:pPr>
              <w:spacing w:beforeLines="35" w:before="84" w:afterLines="35" w:after="84" w:line="480" w:lineRule="auto"/>
              <w:rPr>
                <w:i/>
                <w:iCs/>
                <w:sz w:val="12"/>
                <w:szCs w:val="12"/>
              </w:rPr>
            </w:pPr>
            <w:r w:rsidRPr="0059409A">
              <w:rPr>
                <w:i/>
                <w:iCs/>
                <w:color w:val="0070C0"/>
                <w:sz w:val="12"/>
                <w:szCs w:val="12"/>
              </w:rPr>
              <w:t>Figure 2.2.2 Classifications of Sub-Poissonian light</w:t>
            </w:r>
          </w:p>
        </w:tc>
      </w:tr>
    </w:tbl>
    <w:p w14:paraId="6F9989B0" w14:textId="77777777" w:rsidR="0059409A" w:rsidRPr="0059409A" w:rsidRDefault="0059409A" w:rsidP="00A33EAD">
      <w:pPr>
        <w:spacing w:beforeLines="35" w:before="84" w:afterLines="35" w:after="84" w:line="480" w:lineRule="auto"/>
        <w:jc w:val="both"/>
        <w:rPr>
          <w:sz w:val="12"/>
          <w:szCs w:val="12"/>
        </w:rPr>
      </w:pPr>
    </w:p>
    <w:p w14:paraId="12C1EBAB" w14:textId="1C84BAB4" w:rsidR="00F53533" w:rsidRDefault="00AF7FE1" w:rsidP="00A33EAD">
      <w:pPr>
        <w:spacing w:beforeLines="35" w:before="84" w:afterLines="35" w:after="84"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the quantum dot. </w:t>
      </w:r>
    </w:p>
    <w:p w14:paraId="2AFB5379" w14:textId="77777777" w:rsidR="00A33EAD" w:rsidRPr="005D56A2" w:rsidRDefault="00A33EAD" w:rsidP="00A33EAD">
      <w:pPr>
        <w:spacing w:beforeLines="35" w:before="84" w:afterLines="35" w:after="84" w:line="480" w:lineRule="auto"/>
        <w:jc w:val="both"/>
      </w:pPr>
    </w:p>
    <w:p w14:paraId="15BA422E" w14:textId="30AEB81D" w:rsidR="00680062" w:rsidRDefault="00680062" w:rsidP="005D56A2">
      <w:pPr>
        <w:pStyle w:val="Heading2"/>
      </w:pPr>
      <w:r w:rsidRPr="00F46B35">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289119CF" w14:textId="1DB93276" w:rsidR="00A33EAD" w:rsidRDefault="00034D1C" w:rsidP="00A33EAD">
      <w:pPr>
        <w:spacing w:line="480" w:lineRule="auto"/>
        <w:jc w:val="both"/>
        <w:rPr>
          <w:szCs w:val="24"/>
        </w:rPr>
      </w:pPr>
      <w:r>
        <w:rPr>
          <w:szCs w:val="24"/>
        </w:rPr>
        <w:lastRenderedPageBreak/>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64D1A451" w14:textId="77777777" w:rsidR="00A33EAD" w:rsidRDefault="00A33EAD" w:rsidP="00A33EAD">
      <w:pPr>
        <w:spacing w:line="480" w:lineRule="auto"/>
        <w:jc w:val="both"/>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085351E1" w14:textId="78E1CC12" w:rsidR="00270D88" w:rsidRPr="00270D88" w:rsidRDefault="00387388" w:rsidP="00A33EAD">
      <w:pPr>
        <w:spacing w:line="480" w:lineRule="auto"/>
        <w:jc w:val="both"/>
        <w:rPr>
          <w:szCs w:val="24"/>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5806F207" w14:textId="095ECA2D" w:rsidR="00270D88" w:rsidRDefault="00270D88" w:rsidP="00A33EAD">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tblGrid>
      <w:tr w:rsidR="00270D88" w14:paraId="1F8150F5" w14:textId="77777777" w:rsidTr="00270D88">
        <w:trPr>
          <w:trHeight w:val="466"/>
        </w:trPr>
        <w:tc>
          <w:tcPr>
            <w:tcW w:w="3561" w:type="dxa"/>
          </w:tcPr>
          <w:p w14:paraId="0B3230A8" w14:textId="77777777" w:rsidR="00270D88" w:rsidRDefault="00270D88" w:rsidP="00270D88">
            <w:pPr>
              <w:spacing w:line="480" w:lineRule="auto"/>
              <w:jc w:val="center"/>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01893F5C" wp14:editId="0950630C">
                  <wp:extent cx="1885950" cy="9404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940435"/>
                          </a:xfrm>
                          <a:prstGeom prst="rect">
                            <a:avLst/>
                          </a:prstGeom>
                        </pic:spPr>
                      </pic:pic>
                    </a:graphicData>
                  </a:graphic>
                </wp:inline>
              </w:drawing>
            </w:r>
          </w:p>
        </w:tc>
      </w:tr>
      <w:tr w:rsidR="00270D88" w14:paraId="3B71384A" w14:textId="77777777" w:rsidTr="00270D88">
        <w:trPr>
          <w:trHeight w:val="366"/>
        </w:trPr>
        <w:tc>
          <w:tcPr>
            <w:tcW w:w="3561" w:type="dxa"/>
          </w:tcPr>
          <w:p w14:paraId="3F0B9C1F" w14:textId="77777777" w:rsidR="00270D88" w:rsidRPr="00955231" w:rsidRDefault="00270D88" w:rsidP="00270D88">
            <w:pPr>
              <w:pStyle w:val="Caption"/>
              <w:rPr>
                <w:sz w:val="12"/>
                <w:szCs w:val="12"/>
              </w:rPr>
            </w:pPr>
            <w:r w:rsidRPr="00B1344D">
              <w:rPr>
                <w:color w:val="0070C0"/>
                <w:sz w:val="12"/>
                <w:szCs w:val="12"/>
              </w:rPr>
              <w:t xml:space="preserve">      Figure 2.3.1- Bandgap of </w:t>
            </w:r>
            <w:r w:rsidRPr="00B1344D">
              <w:rPr>
                <w:rFonts w:ascii="Cambria Math" w:hAnsi="Cambria Math"/>
                <w:color w:val="0070C0"/>
                <w:sz w:val="12"/>
                <w:szCs w:val="12"/>
              </w:rPr>
              <w:t xml:space="preserve"> </w:t>
            </w:r>
            <m:oMath>
              <m:r>
                <w:rPr>
                  <w:rFonts w:ascii="Cambria Math" w:hAnsi="Cambria Math"/>
                  <w:color w:val="0070C0"/>
                  <w:sz w:val="12"/>
                  <w:szCs w:val="12"/>
                </w:rPr>
                <m:t>ℏω</m:t>
              </m:r>
            </m:oMath>
          </w:p>
        </w:tc>
      </w:tr>
    </w:tbl>
    <w:p w14:paraId="2DE766AF" w14:textId="77777777" w:rsidR="00270D88" w:rsidRDefault="00270D88"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sidR="002107D7">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w:t>
      </w:r>
    </w:p>
    <w:tbl>
      <w:tblPr>
        <w:tblStyle w:val="TableGrid"/>
        <w:tblpPr w:leftFromText="180" w:rightFromText="180" w:vertAnchor="text" w:horzAnchor="margin" w:tblpXSpec="right"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70D88" w14:paraId="1FFD6E34" w14:textId="77777777" w:rsidTr="00270D88">
        <w:trPr>
          <w:trHeight w:val="1365"/>
        </w:trPr>
        <w:tc>
          <w:tcPr>
            <w:tcW w:w="3006" w:type="dxa"/>
          </w:tcPr>
          <w:p w14:paraId="22FEB1F3" w14:textId="77777777" w:rsidR="00270D88" w:rsidRDefault="00270D88" w:rsidP="00270D88">
            <w:pPr>
              <w:spacing w:line="480" w:lineRule="auto"/>
              <w:jc w:val="center"/>
              <w:rPr>
                <w:rFonts w:eastAsia="Times New Roman" w:cs="Times New Roman"/>
                <w:color w:val="000000"/>
                <w:szCs w:val="24"/>
                <w:lang w:eastAsia="en-CA"/>
              </w:rPr>
            </w:pPr>
            <w:r>
              <w:object w:dxaOrig="2790" w:dyaOrig="1450" w14:anchorId="5D23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39.5pt;height:72.5pt" o:ole="">
                  <v:imagedata r:id="rId12" o:title=""/>
                </v:shape>
                <o:OLEObject Type="Embed" ProgID="PBrush" ShapeID="_x0000_i1127" DrawAspect="Content" ObjectID="_1734775126" r:id="rId13"/>
              </w:object>
            </w:r>
          </w:p>
        </w:tc>
      </w:tr>
      <w:tr w:rsidR="00270D88" w14:paraId="4743E261" w14:textId="77777777" w:rsidTr="00270D88">
        <w:trPr>
          <w:trHeight w:val="218"/>
        </w:trPr>
        <w:tc>
          <w:tcPr>
            <w:tcW w:w="3006" w:type="dxa"/>
          </w:tcPr>
          <w:p w14:paraId="587979D6" w14:textId="77777777" w:rsidR="00270D88" w:rsidRPr="00B1344D" w:rsidRDefault="00270D88" w:rsidP="00270D88">
            <w:pPr>
              <w:keepNext/>
              <w:spacing w:line="480" w:lineRule="auto"/>
              <w:rPr>
                <w:rFonts w:eastAsia="Times New Roman" w:cs="Times New Roman"/>
                <w:i/>
                <w:iCs/>
                <w:color w:val="000000"/>
                <w:sz w:val="12"/>
                <w:szCs w:val="12"/>
                <w:lang w:eastAsia="en-CA"/>
              </w:rPr>
            </w:pPr>
            <w:r w:rsidRPr="00B1344D">
              <w:rPr>
                <w:i/>
                <w:iCs/>
                <w:color w:val="0070C0"/>
                <w:sz w:val="12"/>
                <w:szCs w:val="12"/>
              </w:rPr>
              <w:t>Figure 2.3.2 Core-Shell Quantum Dot Structure</w:t>
            </w:r>
          </w:p>
        </w:tc>
      </w:tr>
    </w:tbl>
    <w:p w14:paraId="7317825D" w14:textId="7D33238A" w:rsidR="00A33EAD" w:rsidRDefault="002107D7"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The use of a confining potential to create bound states mimics the mechanisms in an atom and as such the quantum dot is also called an artificial atom.</w:t>
      </w:r>
    </w:p>
    <w:p w14:paraId="1B7387F6" w14:textId="186EF0C5" w:rsidR="00A33EAD" w:rsidRPr="00A33EAD" w:rsidRDefault="00BF32FF"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bl>
      <w:tblPr>
        <w:tblStyle w:val="TableGrid"/>
        <w:tblpPr w:leftFromText="180" w:rightFromText="180" w:vertAnchor="text" w:horzAnchor="margin" w:tblpXSpec="right" w:tblpY="1224"/>
        <w:tblW w:w="0" w:type="auto"/>
        <w:tblLook w:val="04A0" w:firstRow="1" w:lastRow="0" w:firstColumn="1" w:lastColumn="0" w:noHBand="0" w:noVBand="1"/>
      </w:tblPr>
      <w:tblGrid>
        <w:gridCol w:w="3697"/>
      </w:tblGrid>
      <w:tr w:rsidR="00270D88" w14:paraId="721262D5" w14:textId="77777777" w:rsidTr="00270D88">
        <w:trPr>
          <w:trHeight w:val="820"/>
        </w:trPr>
        <w:tc>
          <w:tcPr>
            <w:tcW w:w="3697" w:type="dxa"/>
            <w:tcBorders>
              <w:top w:val="nil"/>
              <w:left w:val="nil"/>
              <w:bottom w:val="nil"/>
              <w:right w:val="nil"/>
            </w:tcBorders>
          </w:tcPr>
          <w:p w14:paraId="58EF5EBD" w14:textId="77777777" w:rsidR="00270D88" w:rsidRDefault="00270D88" w:rsidP="00270D88">
            <w:pPr>
              <w:spacing w:line="480" w:lineRule="auto"/>
              <w:jc w:val="both"/>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2F79244E" wp14:editId="55728FA3">
                  <wp:extent cx="2210930" cy="13258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20545" cy="1331646"/>
                          </a:xfrm>
                          <a:prstGeom prst="rect">
                            <a:avLst/>
                          </a:prstGeom>
                        </pic:spPr>
                      </pic:pic>
                    </a:graphicData>
                  </a:graphic>
                </wp:inline>
              </w:drawing>
            </w:r>
          </w:p>
        </w:tc>
      </w:tr>
      <w:tr w:rsidR="00270D88" w14:paraId="6295FF89" w14:textId="77777777" w:rsidTr="00270D88">
        <w:trPr>
          <w:trHeight w:val="68"/>
        </w:trPr>
        <w:tc>
          <w:tcPr>
            <w:tcW w:w="3697" w:type="dxa"/>
            <w:tcBorders>
              <w:top w:val="nil"/>
              <w:left w:val="nil"/>
              <w:bottom w:val="nil"/>
              <w:right w:val="nil"/>
            </w:tcBorders>
          </w:tcPr>
          <w:p w14:paraId="46666DFB" w14:textId="77777777" w:rsidR="00270D88" w:rsidRPr="00B1344D" w:rsidRDefault="00270D88" w:rsidP="00270D88">
            <w:pPr>
              <w:pStyle w:val="Caption"/>
              <w:rPr>
                <w:rFonts w:eastAsia="Times New Roman" w:cs="Times New Roman"/>
                <w:color w:val="000000"/>
                <w:sz w:val="12"/>
                <w:szCs w:val="12"/>
                <w:lang w:eastAsia="en-CA"/>
              </w:rPr>
            </w:pPr>
            <w:r w:rsidRPr="00C4498A">
              <w:rPr>
                <w:color w:val="0070C0"/>
                <w:sz w:val="12"/>
                <w:szCs w:val="12"/>
              </w:rPr>
              <w:t>Figure 2.3.4 Radiative Recombination</w:t>
            </w:r>
          </w:p>
        </w:tc>
      </w:tr>
    </w:tbl>
    <w:p w14:paraId="063EDB3D" w14:textId="77777777" w:rsidR="00955231"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CE72C3">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CB6B9D" w14:paraId="3966FF7C" w14:textId="77777777" w:rsidTr="00CB6B9D">
        <w:trPr>
          <w:trHeight w:val="2226"/>
        </w:trPr>
        <w:tc>
          <w:tcPr>
            <w:tcW w:w="2971" w:type="dxa"/>
          </w:tcPr>
          <w:p w14:paraId="0356F0F8" w14:textId="77777777" w:rsidR="00CB6B9D" w:rsidRDefault="00CB6B9D" w:rsidP="00CB6B9D">
            <w:pPr>
              <w:spacing w:line="480" w:lineRule="auto"/>
              <w:jc w:val="both"/>
              <w:rPr>
                <w:rFonts w:eastAsia="Times New Roman" w:cs="Times New Roman"/>
                <w:color w:val="000000"/>
                <w:szCs w:val="24"/>
                <w:lang w:eastAsia="en-CA"/>
              </w:rPr>
            </w:pPr>
            <w:r w:rsidRPr="00C4498A">
              <w:rPr>
                <w:rFonts w:eastAsia="Times New Roman" w:cs="Times New Roman"/>
                <w:noProof/>
                <w:color w:val="000000"/>
                <w:szCs w:val="24"/>
                <w:lang w:eastAsia="en-CA"/>
              </w:rPr>
              <w:drawing>
                <wp:inline distT="0" distB="0" distL="0" distR="0" wp14:anchorId="1315A956" wp14:editId="410DF786">
                  <wp:extent cx="1699260" cy="158736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1705266" cy="1592975"/>
                          </a:xfrm>
                          <a:prstGeom prst="rect">
                            <a:avLst/>
                          </a:prstGeom>
                        </pic:spPr>
                      </pic:pic>
                    </a:graphicData>
                  </a:graphic>
                </wp:inline>
              </w:drawing>
            </w:r>
          </w:p>
        </w:tc>
      </w:tr>
      <w:tr w:rsidR="00CB6B9D" w14:paraId="7AFB3B0F" w14:textId="77777777" w:rsidTr="00CB6B9D">
        <w:trPr>
          <w:trHeight w:val="269"/>
        </w:trPr>
        <w:tc>
          <w:tcPr>
            <w:tcW w:w="2971" w:type="dxa"/>
          </w:tcPr>
          <w:p w14:paraId="3F640406" w14:textId="77777777" w:rsidR="00CB6B9D" w:rsidRPr="00C4498A" w:rsidRDefault="00CB6B9D" w:rsidP="00CB6B9D">
            <w:pPr>
              <w:pStyle w:val="Caption"/>
              <w:rPr>
                <w:sz w:val="12"/>
                <w:szCs w:val="12"/>
              </w:rPr>
            </w:pPr>
            <w:r w:rsidRPr="00C4498A">
              <w:rPr>
                <w:color w:val="0070C0"/>
                <w:sz w:val="12"/>
                <w:szCs w:val="12"/>
              </w:rPr>
              <w:t>Figure 2.3.5 - Biexciton-Exciton Cascade (Ahmadi,2019)</w:t>
            </w:r>
          </w:p>
        </w:tc>
      </w:tr>
    </w:tbl>
    <w:p w14:paraId="319B7421" w14:textId="3E9AC607"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w:t>
      </w:r>
      <w:r w:rsidR="00C820B7">
        <w:rPr>
          <w:rFonts w:eastAsia="Times New Roman" w:cs="Times New Roman"/>
          <w:color w:val="000000"/>
          <w:szCs w:val="24"/>
          <w:lang w:eastAsia="en-CA"/>
        </w:rPr>
        <w:lastRenderedPageBreak/>
        <w:t>‘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w:t>
      </w:r>
      <w:r w:rsidR="00C4498A">
        <w:rPr>
          <w:rFonts w:eastAsia="Times New Roman" w:cs="Times New Roman"/>
          <w:color w:val="000000"/>
          <w:szCs w:val="24"/>
          <w:lang w:eastAsia="en-CA"/>
        </w:rPr>
        <w:t xml:space="preserve">a </w:t>
      </w:r>
      <w:r w:rsidR="00C154E6">
        <w:rPr>
          <w:rFonts w:eastAsia="Times New Roman" w:cs="Times New Roman"/>
          <w:color w:val="000000"/>
          <w:szCs w:val="24"/>
          <w:lang w:eastAsia="en-CA"/>
        </w:rPr>
        <w:t>state of maximal entanglement</w:t>
      </w:r>
      <w:r w:rsidR="00C4498A">
        <w:rPr>
          <w:rFonts w:eastAsia="Times New Roman" w:cs="Times New Roman"/>
          <w:color w:val="000000"/>
          <w:szCs w:val="24"/>
          <w:lang w:eastAsia="en-CA"/>
        </w:rPr>
        <w:t xml:space="preserve"> </w:t>
      </w:r>
      <w:sdt>
        <w:sdtPr>
          <w:rPr>
            <w:rFonts w:eastAsia="Times New Roman" w:cs="Times New Roman"/>
            <w:color w:val="000000"/>
            <w:szCs w:val="24"/>
            <w:lang w:eastAsia="en-CA"/>
          </w:rPr>
          <w:id w:val="114649622"/>
          <w:citation/>
        </w:sdtPr>
        <w:sdtContent>
          <w:r w:rsidR="00C4498A">
            <w:rPr>
              <w:rFonts w:eastAsia="Times New Roman" w:cs="Times New Roman"/>
              <w:color w:val="000000"/>
              <w:szCs w:val="24"/>
              <w:lang w:eastAsia="en-CA"/>
            </w:rPr>
            <w:fldChar w:fldCharType="begin"/>
          </w:r>
          <w:r w:rsidR="00C4498A">
            <w:rPr>
              <w:rFonts w:eastAsia="Times New Roman" w:cs="Times New Roman"/>
              <w:color w:val="000000"/>
              <w:szCs w:val="24"/>
              <w:lang w:val="en-US" w:eastAsia="en-CA"/>
            </w:rPr>
            <w:instrText xml:space="preserve"> CITATION Ahm19 \l 1033 </w:instrText>
          </w:r>
          <w:r w:rsidR="00C4498A">
            <w:rPr>
              <w:rFonts w:eastAsia="Times New Roman" w:cs="Times New Roman"/>
              <w:color w:val="000000"/>
              <w:szCs w:val="24"/>
              <w:lang w:eastAsia="en-CA"/>
            </w:rPr>
            <w:fldChar w:fldCharType="separate"/>
          </w:r>
          <w:r w:rsidR="001919D2" w:rsidRPr="001919D2">
            <w:rPr>
              <w:rFonts w:eastAsia="Times New Roman" w:cs="Times New Roman"/>
              <w:noProof/>
              <w:color w:val="000000"/>
              <w:szCs w:val="24"/>
              <w:lang w:val="en-US" w:eastAsia="en-CA"/>
            </w:rPr>
            <w:t>(Ahmadi, 2019)</w:t>
          </w:r>
          <w:r w:rsidR="00C4498A">
            <w:rPr>
              <w:rFonts w:eastAsia="Times New Roman" w:cs="Times New Roman"/>
              <w:color w:val="000000"/>
              <w:szCs w:val="24"/>
              <w:lang w:eastAsia="en-CA"/>
            </w:rPr>
            <w:fldChar w:fldCharType="end"/>
          </w:r>
        </w:sdtContent>
      </w:sdt>
      <w:r w:rsidR="00C154E6">
        <w:rPr>
          <w:rFonts w:eastAsia="Times New Roman" w:cs="Times New Roman"/>
          <w:color w:val="000000"/>
          <w:szCs w:val="24"/>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4765257" w14:textId="77777777" w:rsidTr="00265AAC">
        <w:trPr>
          <w:trHeight w:val="385"/>
        </w:trPr>
        <w:tc>
          <w:tcPr>
            <w:tcW w:w="612" w:type="dxa"/>
          </w:tcPr>
          <w:p w14:paraId="09E0EB59"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14B163DE" w14:textId="0731F624"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m:rPr>
                        <m:sty m:val="p"/>
                      </m:rP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L</m:t>
                            </m:r>
                          </m:e>
                        </m:d>
                        <m:r>
                          <m:rPr>
                            <m:sty m:val="p"/>
                          </m:rPr>
                          <w:rPr>
                            <w:rFonts w:ascii="Cambria Math" w:hAnsi="Cambria Math"/>
                          </w:rPr>
                          <m:t xml:space="preserve"> </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e>
                    </m:d>
                  </m:e>
                </m:d>
              </m:oMath>
            </m:oMathPara>
          </w:p>
        </w:tc>
        <w:tc>
          <w:tcPr>
            <w:tcW w:w="987" w:type="dxa"/>
          </w:tcPr>
          <w:p w14:paraId="7450E767" w14:textId="63FBA00F" w:rsidR="00C4498A" w:rsidRDefault="00C4498A" w:rsidP="00265AAC">
            <w:pPr>
              <w:pStyle w:val="Caption"/>
            </w:pPr>
            <w:r>
              <w:t xml:space="preserve">          (2.3.1)</w:t>
            </w:r>
          </w:p>
          <w:p w14:paraId="5ECA5D9E" w14:textId="77777777" w:rsidR="00C4498A" w:rsidRPr="0092339D" w:rsidRDefault="00C4498A" w:rsidP="00265AAC"/>
        </w:tc>
      </w:tr>
    </w:tbl>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w:t>
      </w:r>
      <w:r>
        <w:rPr>
          <w:rFonts w:eastAsia="Times New Roman" w:cs="Times New Roman"/>
          <w:color w:val="000000"/>
          <w:szCs w:val="24"/>
          <w:lang w:eastAsia="en-CA"/>
        </w:rPr>
        <w:lastRenderedPageBreak/>
        <w:t xml:space="preserve">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28F6AB6" w14:textId="77777777" w:rsidTr="00265AAC">
        <w:trPr>
          <w:trHeight w:val="385"/>
        </w:trPr>
        <w:tc>
          <w:tcPr>
            <w:tcW w:w="612" w:type="dxa"/>
          </w:tcPr>
          <w:p w14:paraId="282900D5"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4811B555" w14:textId="4245BD58"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iexci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ound</m:t>
                        </m:r>
                      </m:sub>
                    </m:sSub>
                  </m:num>
                  <m:den>
                    <m:r>
                      <w:rPr>
                        <w:rFonts w:ascii="Cambria Math" w:hAnsi="Cambria Math"/>
                      </w:rPr>
                      <m:t>2</m:t>
                    </m:r>
                  </m:den>
                </m:f>
              </m:oMath>
            </m:oMathPara>
          </w:p>
        </w:tc>
        <w:tc>
          <w:tcPr>
            <w:tcW w:w="987" w:type="dxa"/>
          </w:tcPr>
          <w:p w14:paraId="6A66626E" w14:textId="36BD9D06" w:rsidR="00C4498A" w:rsidRDefault="00C4498A" w:rsidP="00265AAC">
            <w:pPr>
              <w:pStyle w:val="Caption"/>
            </w:pPr>
            <w:r>
              <w:t xml:space="preserve">          (2.3.2)</w:t>
            </w:r>
          </w:p>
          <w:p w14:paraId="74DB0D05" w14:textId="77777777" w:rsidR="00C4498A" w:rsidRPr="0092339D" w:rsidRDefault="00C4498A" w:rsidP="00265AAC"/>
        </w:tc>
      </w:tr>
    </w:tbl>
    <w:p w14:paraId="0DC07FDE" w14:textId="09C43CD7"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r w:rsidR="006262CC">
        <w:rPr>
          <w:rFonts w:eastAsia="Times New Roman" w:cs="Times New Roman"/>
          <w:color w:val="000000"/>
          <w:szCs w:val="24"/>
          <w:lang w:eastAsia="en-CA"/>
        </w:rPr>
        <w:t xml:space="preserve"> </w:t>
      </w:r>
      <w:sdt>
        <w:sdtPr>
          <w:rPr>
            <w:rFonts w:eastAsia="Times New Roman" w:cs="Times New Roman"/>
            <w:color w:val="000000"/>
            <w:szCs w:val="24"/>
            <w:lang w:eastAsia="en-CA"/>
          </w:rPr>
          <w:id w:val="-1017299619"/>
          <w:citation/>
        </w:sdtPr>
        <w:sdtContent>
          <w:r w:rsidR="006262CC">
            <w:rPr>
              <w:rFonts w:eastAsia="Times New Roman" w:cs="Times New Roman"/>
              <w:color w:val="000000"/>
              <w:szCs w:val="24"/>
              <w:lang w:eastAsia="en-CA"/>
            </w:rPr>
            <w:fldChar w:fldCharType="begin"/>
          </w:r>
          <w:r w:rsidR="006262CC">
            <w:rPr>
              <w:rFonts w:eastAsia="Times New Roman" w:cs="Times New Roman"/>
              <w:color w:val="000000"/>
              <w:szCs w:val="24"/>
              <w:lang w:val="en-US" w:eastAsia="en-CA"/>
            </w:rPr>
            <w:instrText xml:space="preserve"> CITATION Ahm19 \l 1033 </w:instrText>
          </w:r>
          <w:r w:rsidR="006262CC">
            <w:rPr>
              <w:rFonts w:eastAsia="Times New Roman" w:cs="Times New Roman"/>
              <w:color w:val="000000"/>
              <w:szCs w:val="24"/>
              <w:lang w:eastAsia="en-CA"/>
            </w:rPr>
            <w:fldChar w:fldCharType="separate"/>
          </w:r>
          <w:r w:rsidR="001919D2" w:rsidRPr="001919D2">
            <w:rPr>
              <w:rFonts w:eastAsia="Times New Roman" w:cs="Times New Roman"/>
              <w:noProof/>
              <w:color w:val="000000"/>
              <w:szCs w:val="24"/>
              <w:lang w:val="en-US" w:eastAsia="en-CA"/>
            </w:rPr>
            <w:t>(Ahmadi, 2019)</w:t>
          </w:r>
          <w:r w:rsidR="006262CC">
            <w:rPr>
              <w:rFonts w:eastAsia="Times New Roman" w:cs="Times New Roman"/>
              <w:color w:val="000000"/>
              <w:szCs w:val="24"/>
              <w:lang w:eastAsia="en-CA"/>
            </w:rPr>
            <w:fldChar w:fldCharType="end"/>
          </w:r>
        </w:sdtContent>
      </w:sdt>
      <w:r w:rsidR="008F5713">
        <w:rPr>
          <w:rFonts w:eastAsia="Times New Roman" w:cs="Times New Roman"/>
          <w:color w:val="000000"/>
          <w:szCs w:val="24"/>
          <w:lang w:eastAsia="en-CA"/>
        </w:rPr>
        <w:t>.</w:t>
      </w:r>
    </w:p>
    <w:p w14:paraId="47086064" w14:textId="77777777" w:rsidR="00CE72C3" w:rsidRPr="00830D17" w:rsidRDefault="00CE72C3" w:rsidP="00C820B7">
      <w:pPr>
        <w:spacing w:line="480" w:lineRule="auto"/>
        <w:rPr>
          <w:rFonts w:eastAsia="Times New Roman" w:cs="Times New Roman"/>
          <w:color w:val="000000"/>
          <w:sz w:val="12"/>
          <w:szCs w:val="12"/>
          <w:lang w:eastAsia="en-CA"/>
        </w:rPr>
      </w:pPr>
    </w:p>
    <w:p w14:paraId="40B84671" w14:textId="7EEF3837" w:rsidR="00C4498A"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3A4C9117" w14:textId="0847DA1B" w:rsidR="00CB6B9D" w:rsidRDefault="00CB6B9D" w:rsidP="00387388">
      <w:pPr>
        <w:spacing w:line="480" w:lineRule="auto"/>
      </w:pPr>
    </w:p>
    <w:p w14:paraId="14FA13A8" w14:textId="77777777" w:rsidR="00CB6B9D" w:rsidRPr="00CB6B9D" w:rsidRDefault="00CB6B9D" w:rsidP="00387388">
      <w:pPr>
        <w:spacing w:line="480" w:lineRule="auto"/>
      </w:pPr>
    </w:p>
    <w:p w14:paraId="59168A0A" w14:textId="5436EA15" w:rsidR="00AA5578" w:rsidRDefault="00BF32FF" w:rsidP="00CB6B9D">
      <w:pPr>
        <w:pStyle w:val="Heading3"/>
        <w:rPr>
          <w:rFonts w:eastAsia="Times New Roman"/>
          <w:lang w:eastAsia="en-CA"/>
        </w:rPr>
      </w:pPr>
      <w:r>
        <w:rPr>
          <w:rFonts w:eastAsia="Times New Roman"/>
          <w:lang w:eastAsia="en-CA"/>
        </w:rPr>
        <w:lastRenderedPageBreak/>
        <w:t>2.3.</w:t>
      </w:r>
      <w:r w:rsidR="00CE72C3">
        <w:rPr>
          <w:rFonts w:eastAsia="Times New Roman"/>
          <w:lang w:eastAsia="en-CA"/>
        </w:rPr>
        <w:t>2</w:t>
      </w:r>
      <w:r>
        <w:rPr>
          <w:rFonts w:eastAsia="Times New Roman"/>
          <w:lang w:eastAsia="en-CA"/>
        </w:rPr>
        <w:t xml:space="preserve"> Quantum Dot Used in Thesis</w:t>
      </w:r>
    </w:p>
    <w:p w14:paraId="59BEFE9F" w14:textId="77777777" w:rsidR="00CB6B9D" w:rsidRPr="00CB6B9D" w:rsidRDefault="00CB6B9D" w:rsidP="00CB6B9D">
      <w:pPr>
        <w:rPr>
          <w:lang w:eastAsia="en-CA"/>
        </w:rPr>
      </w:pPr>
    </w:p>
    <w:tbl>
      <w:tblPr>
        <w:tblStyle w:val="TableGrid"/>
        <w:tblpPr w:leftFromText="180" w:rightFromText="180" w:vertAnchor="text" w:horzAnchor="margin" w:tblpXSpec="right"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tblGrid>
      <w:tr w:rsidR="00CB6B9D" w14:paraId="7723A617" w14:textId="77777777" w:rsidTr="00CB6B9D">
        <w:trPr>
          <w:trHeight w:val="3893"/>
        </w:trPr>
        <w:tc>
          <w:tcPr>
            <w:tcW w:w="1237" w:type="dxa"/>
          </w:tcPr>
          <w:p w14:paraId="24D76AA9" w14:textId="77777777" w:rsidR="00CB6B9D" w:rsidRDefault="00CB6B9D" w:rsidP="00CB6B9D">
            <w:pPr>
              <w:spacing w:line="480" w:lineRule="auto"/>
              <w:jc w:val="both"/>
              <w:rPr>
                <w:szCs w:val="24"/>
              </w:rPr>
            </w:pPr>
            <w:r w:rsidRPr="006262CC">
              <w:rPr>
                <w:noProof/>
                <w:szCs w:val="24"/>
              </w:rPr>
              <w:drawing>
                <wp:inline distT="0" distB="0" distL="0" distR="0" wp14:anchorId="36DC4F09" wp14:editId="3CD0DFAA">
                  <wp:extent cx="552450" cy="2633712"/>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6"/>
                          <a:stretch>
                            <a:fillRect/>
                          </a:stretch>
                        </pic:blipFill>
                        <pic:spPr>
                          <a:xfrm>
                            <a:off x="0" y="0"/>
                            <a:ext cx="589433" cy="2810025"/>
                          </a:xfrm>
                          <a:prstGeom prst="rect">
                            <a:avLst/>
                          </a:prstGeom>
                        </pic:spPr>
                      </pic:pic>
                    </a:graphicData>
                  </a:graphic>
                </wp:inline>
              </w:drawing>
            </w:r>
          </w:p>
        </w:tc>
      </w:tr>
      <w:tr w:rsidR="00CB6B9D" w14:paraId="156DF853" w14:textId="77777777" w:rsidTr="00CB6B9D">
        <w:trPr>
          <w:trHeight w:val="284"/>
        </w:trPr>
        <w:tc>
          <w:tcPr>
            <w:tcW w:w="1237" w:type="dxa"/>
          </w:tcPr>
          <w:p w14:paraId="2DA7B23F" w14:textId="77777777" w:rsidR="00CB6B9D" w:rsidRPr="006262CC" w:rsidRDefault="00CB6B9D" w:rsidP="00CB6B9D">
            <w:pPr>
              <w:pStyle w:val="Caption"/>
              <w:rPr>
                <w:sz w:val="12"/>
                <w:szCs w:val="12"/>
              </w:rPr>
            </w:pPr>
            <w:r w:rsidRPr="006262CC">
              <w:rPr>
                <w:color w:val="0070C0"/>
                <w:sz w:val="12"/>
                <w:szCs w:val="12"/>
              </w:rPr>
              <w:t>Figure 2.3.6 – Reimer group Quantum dot</w:t>
            </w:r>
            <w:r>
              <w:rPr>
                <w:color w:val="0070C0"/>
                <w:sz w:val="12"/>
                <w:szCs w:val="12"/>
              </w:rPr>
              <w:t xml:space="preserve">. </w:t>
            </w:r>
            <w:proofErr w:type="spellStart"/>
            <w:r>
              <w:rPr>
                <w:color w:val="0070C0"/>
                <w:sz w:val="12"/>
                <w:szCs w:val="12"/>
              </w:rPr>
              <w:t>InP</w:t>
            </w:r>
            <w:proofErr w:type="spellEnd"/>
            <w:r>
              <w:rPr>
                <w:color w:val="0070C0"/>
                <w:sz w:val="12"/>
                <w:szCs w:val="12"/>
              </w:rPr>
              <w:t xml:space="preserve"> Nanowire, and </w:t>
            </w:r>
            <w:r w:rsidRPr="006262CC">
              <w:rPr>
                <w:color w:val="0070C0"/>
                <w:sz w:val="12"/>
                <w:szCs w:val="12"/>
              </w:rPr>
              <w:t xml:space="preserve">optically </w:t>
            </w:r>
            <w:r>
              <w:rPr>
                <w:color w:val="0070C0"/>
                <w:sz w:val="12"/>
                <w:szCs w:val="12"/>
              </w:rPr>
              <w:t xml:space="preserve">active </w:t>
            </w:r>
            <w:proofErr w:type="spellStart"/>
            <w:r>
              <w:rPr>
                <w:color w:val="0070C0"/>
                <w:sz w:val="12"/>
                <w:szCs w:val="12"/>
              </w:rPr>
              <w:t>InAsP</w:t>
            </w:r>
            <w:proofErr w:type="spellEnd"/>
            <w:r w:rsidRPr="006262CC">
              <w:rPr>
                <w:color w:val="0070C0"/>
                <w:sz w:val="12"/>
                <w:szCs w:val="12"/>
              </w:rPr>
              <w:t xml:space="preserve"> highlighted in blue (Ahmadi, 2019)</w:t>
            </w:r>
          </w:p>
        </w:tc>
      </w:tr>
    </w:tbl>
    <w:p w14:paraId="7EF85242" w14:textId="315B9829" w:rsidR="00CB6B9D" w:rsidRDefault="005B12E7" w:rsidP="006262CC">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21E92547" w14:textId="77777777" w:rsidR="00CB6B9D" w:rsidRPr="00830D17" w:rsidRDefault="00CB6B9D" w:rsidP="006262CC">
      <w:pPr>
        <w:spacing w:line="480" w:lineRule="auto"/>
        <w:jc w:val="both"/>
        <w:rPr>
          <w:szCs w:val="24"/>
        </w:rPr>
      </w:pPr>
    </w:p>
    <w:p w14:paraId="5724507E" w14:textId="1778A8B6" w:rsidR="00830D17" w:rsidRDefault="00830D17" w:rsidP="00830D17">
      <w:pPr>
        <w:pStyle w:val="ListParagraph"/>
        <w:spacing w:line="480" w:lineRule="auto"/>
        <w:ind w:left="0"/>
        <w:jc w:val="center"/>
        <w:rPr>
          <w:sz w:val="12"/>
          <w:szCs w:val="12"/>
        </w:rPr>
      </w:pPr>
      <w:r>
        <w:rPr>
          <w:sz w:val="12"/>
          <w:szCs w:val="12"/>
        </w:rPr>
        <w:t>-</w:t>
      </w:r>
    </w:p>
    <w:p w14:paraId="0AED15FA" w14:textId="4470D2B7" w:rsidR="00CB6B9D" w:rsidRDefault="00CB6B9D" w:rsidP="00830D17">
      <w:pPr>
        <w:pStyle w:val="ListParagraph"/>
        <w:spacing w:line="480" w:lineRule="auto"/>
        <w:ind w:left="0"/>
        <w:jc w:val="center"/>
        <w:rPr>
          <w:sz w:val="12"/>
          <w:szCs w:val="12"/>
        </w:rPr>
      </w:pPr>
    </w:p>
    <w:p w14:paraId="1424F825" w14:textId="1658C4E4" w:rsidR="00830D17" w:rsidRDefault="00830D17" w:rsidP="00830D17">
      <w:pPr>
        <w:pStyle w:val="ListParagraph"/>
        <w:spacing w:line="480" w:lineRule="auto"/>
        <w:ind w:left="0"/>
        <w:jc w:val="center"/>
        <w:rPr>
          <w:sz w:val="4"/>
          <w:szCs w:val="4"/>
        </w:rPr>
      </w:pPr>
    </w:p>
    <w:p w14:paraId="4AAFDBD9" w14:textId="77777777" w:rsidR="00830D17" w:rsidRPr="00830D17" w:rsidRDefault="00830D17" w:rsidP="00830D17">
      <w:pPr>
        <w:pStyle w:val="ListParagraph"/>
        <w:spacing w:line="480" w:lineRule="auto"/>
        <w:ind w:left="0"/>
        <w:jc w:val="center"/>
        <w:rPr>
          <w:sz w:val="4"/>
          <w:szCs w:val="4"/>
        </w:rPr>
      </w:pPr>
    </w:p>
    <w:p w14:paraId="61DE82FA" w14:textId="58D0E3E7" w:rsidR="004D7703" w:rsidRDefault="00F82FC9" w:rsidP="006262CC">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60C406E2" w14:textId="5B48F081" w:rsidR="00CB6B9D" w:rsidRDefault="00CB6B9D" w:rsidP="006262CC">
      <w:pPr>
        <w:pStyle w:val="ListParagraph"/>
        <w:spacing w:line="480" w:lineRule="auto"/>
        <w:ind w:left="0"/>
      </w:pPr>
    </w:p>
    <w:p w14:paraId="183F6DFE" w14:textId="546B56AE" w:rsidR="00CB6B9D" w:rsidRDefault="00CB6B9D" w:rsidP="006262CC">
      <w:pPr>
        <w:pStyle w:val="ListParagraph"/>
        <w:spacing w:line="480" w:lineRule="auto"/>
        <w:ind w:left="0"/>
      </w:pPr>
    </w:p>
    <w:p w14:paraId="34E92DE6" w14:textId="70929E7A" w:rsidR="00CB6B9D" w:rsidRDefault="00CB6B9D" w:rsidP="006262CC">
      <w:pPr>
        <w:pStyle w:val="ListParagraph"/>
        <w:spacing w:line="480" w:lineRule="auto"/>
        <w:ind w:left="0"/>
      </w:pPr>
    </w:p>
    <w:p w14:paraId="43D6AAED" w14:textId="1D6822A3" w:rsidR="00CB6B9D" w:rsidRDefault="00CB6B9D" w:rsidP="006262CC">
      <w:pPr>
        <w:pStyle w:val="ListParagraph"/>
        <w:spacing w:line="480" w:lineRule="auto"/>
        <w:ind w:left="0"/>
      </w:pPr>
    </w:p>
    <w:p w14:paraId="3F058734" w14:textId="77777777" w:rsidR="00CB6B9D" w:rsidRPr="004D7703" w:rsidRDefault="00CB6B9D" w:rsidP="006262CC">
      <w:pPr>
        <w:pStyle w:val="ListParagraph"/>
        <w:spacing w:line="480" w:lineRule="auto"/>
        <w:ind w:left="0"/>
      </w:pPr>
    </w:p>
    <w:p w14:paraId="7E0A0E85" w14:textId="50E7E0DF" w:rsidR="00365766" w:rsidRDefault="00A73B02" w:rsidP="004D7703">
      <w:pPr>
        <w:pStyle w:val="Heading2"/>
      </w:pPr>
      <w:r w:rsidRPr="00F46B35">
        <w:lastRenderedPageBreak/>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3C7E88B" w:rsidR="004D7703" w:rsidRDefault="004D7703" w:rsidP="00365766">
      <w:pPr>
        <w:spacing w:line="480" w:lineRule="auto"/>
        <w:rPr>
          <w:sz w:val="12"/>
          <w:szCs w:val="12"/>
        </w:rPr>
      </w:pPr>
    </w:p>
    <w:p w14:paraId="573103D2" w14:textId="77777777" w:rsidR="00BE4612" w:rsidRPr="00BE4612" w:rsidRDefault="00BE4612" w:rsidP="00365766">
      <w:pPr>
        <w:spacing w:line="480" w:lineRule="auto"/>
        <w:rPr>
          <w:sz w:val="12"/>
          <w:szCs w:val="12"/>
        </w:rPr>
      </w:pPr>
    </w:p>
    <w:p w14:paraId="6B4DA313" w14:textId="5220B460" w:rsidR="00F92617" w:rsidRPr="00CB6B9D" w:rsidRDefault="000506F3" w:rsidP="00CB6B9D">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143740C" w14:textId="77777777" w:rsidR="00BE4612" w:rsidRPr="0070632D" w:rsidRDefault="00BE4612" w:rsidP="00365766">
      <w:pPr>
        <w:spacing w:line="480" w:lineRule="auto"/>
        <w:rPr>
          <w:sz w:val="12"/>
          <w:szCs w:val="12"/>
        </w:rPr>
      </w:pPr>
    </w:p>
    <w:tbl>
      <w:tblPr>
        <w:tblStyle w:val="TableGrid"/>
        <w:tblpPr w:leftFromText="180" w:rightFromText="180" w:vertAnchor="text" w:horzAnchor="page" w:tblpX="4555"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830D17" w14:paraId="7DF82128" w14:textId="77777777" w:rsidTr="00830D17">
        <w:tc>
          <w:tcPr>
            <w:tcW w:w="7063" w:type="dxa"/>
          </w:tcPr>
          <w:p w14:paraId="151FBF3C" w14:textId="77777777" w:rsidR="00830D17" w:rsidRDefault="00830D17" w:rsidP="00830D17">
            <w:pPr>
              <w:spacing w:line="480" w:lineRule="auto"/>
              <w:jc w:val="both"/>
            </w:pPr>
            <w:r>
              <w:object w:dxaOrig="9340" w:dyaOrig="4620" w14:anchorId="7FB67126">
                <v:shape id="_x0000_i1128" type="#_x0000_t75" style="width:342.5pt;height:169pt" o:ole="">
                  <v:imagedata r:id="rId17" o:title=""/>
                </v:shape>
                <o:OLEObject Type="Embed" ProgID="PBrush" ShapeID="_x0000_i1128" DrawAspect="Content" ObjectID="_1734775127" r:id="rId18"/>
              </w:object>
            </w:r>
          </w:p>
        </w:tc>
      </w:tr>
      <w:tr w:rsidR="00830D17" w14:paraId="7A1D4B2D" w14:textId="77777777" w:rsidTr="00830D17">
        <w:tc>
          <w:tcPr>
            <w:tcW w:w="7063" w:type="dxa"/>
          </w:tcPr>
          <w:p w14:paraId="331CFCDC" w14:textId="37231A3A" w:rsidR="00830D17" w:rsidRPr="00830D17" w:rsidRDefault="00830D17" w:rsidP="00830D17">
            <w:pPr>
              <w:pStyle w:val="Caption"/>
              <w:rPr>
                <w:sz w:val="12"/>
                <w:szCs w:val="12"/>
              </w:rPr>
            </w:pPr>
            <w:r w:rsidRPr="00830D17">
              <w:rPr>
                <w:color w:val="0070C0"/>
                <w:sz w:val="12"/>
                <w:szCs w:val="12"/>
              </w:rPr>
              <w:t>Figure 2.4.1 Total Set of Hilbert Spaces</w:t>
            </w:r>
          </w:p>
        </w:tc>
      </w:tr>
    </w:tbl>
    <w:p w14:paraId="7DB2228D" w14:textId="1DE05FDE" w:rsidR="00365766" w:rsidRDefault="000506F3" w:rsidP="004D7703">
      <w:pPr>
        <w:spacing w:line="480" w:lineRule="auto"/>
        <w:jc w:val="both"/>
      </w:pPr>
      <w:r>
        <w:tab/>
        <w:t>So how does one do this?</w:t>
      </w:r>
      <w:r w:rsidR="00CF323A">
        <w:t xml:space="preserve"> We map the system, the environment, and their coupling onto a space, with </w:t>
      </w:r>
      <w:r w:rsidR="004D7703">
        <w:t xml:space="preserve">some careful </w:t>
      </w:r>
      <w:r w:rsidR="00CF323A">
        <w:t xml:space="preserve">consideration. In our case, we map our systems onto the Hilbert space. This Hilbert space is a complex vector space that is </w:t>
      </w:r>
      <w:r w:rsidR="00CF323A">
        <w:lastRenderedPageBreak/>
        <w:t xml:space="preserve">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w:t>
      </w:r>
      <w:r w:rsidR="009F7F60">
        <w:t>the total Hilbert space</w:t>
      </w:r>
      <w:r w:rsidR="008D2095">
        <w:t xml:space="preserve"> is then</w:t>
      </w:r>
      <w:r w:rsidR="00FA38F4">
        <w:t xml:space="preserve"> </w:t>
      </w:r>
      <w:sdt>
        <w:sdtPr>
          <w:id w:val="-1153982139"/>
          <w:citation/>
        </w:sdtPr>
        <w:sdtContent>
          <w:r w:rsidR="00FA38F4">
            <w:fldChar w:fldCharType="begin"/>
          </w:r>
          <w:r w:rsidR="00FA38F4">
            <w:rPr>
              <w:lang w:val="en-US"/>
            </w:rPr>
            <w:instrText xml:space="preserve"> CITATION Man20 \l 1033 </w:instrText>
          </w:r>
          <w:r w:rsidR="00FA38F4">
            <w:fldChar w:fldCharType="separate"/>
          </w:r>
          <w:r w:rsidR="001919D2">
            <w:rPr>
              <w:noProof/>
              <w:lang w:val="en-US"/>
            </w:rPr>
            <w:t>(Manzano, 2020)</w:t>
          </w:r>
          <w:r w:rsidR="00FA38F4">
            <w:fldChar w:fldCharType="end"/>
          </w:r>
        </w:sdtContent>
      </w:sdt>
      <w:r w:rsidR="009F7F60">
        <w:t>:</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24C4A03A" w14:textId="77777777" w:rsidTr="00A33EAD">
        <w:trPr>
          <w:trHeight w:val="385"/>
        </w:trPr>
        <w:tc>
          <w:tcPr>
            <w:tcW w:w="612" w:type="dxa"/>
          </w:tcPr>
          <w:p w14:paraId="4317E4AA" w14:textId="77777777" w:rsidR="008D2095" w:rsidRDefault="008D2095" w:rsidP="00A33EAD">
            <w:pPr>
              <w:keepNext/>
              <w:spacing w:before="30" w:after="30" w:line="360" w:lineRule="auto"/>
              <w:jc w:val="both"/>
              <w:rPr>
                <w:rFonts w:eastAsia="Times New Roman" w:cs="Times New Roman"/>
                <w:szCs w:val="24"/>
                <w:lang w:eastAsia="en-CA"/>
              </w:rPr>
            </w:pPr>
          </w:p>
        </w:tc>
        <w:tc>
          <w:tcPr>
            <w:tcW w:w="8444" w:type="dxa"/>
          </w:tcPr>
          <w:p w14:paraId="06AC1851" w14:textId="3D0016D3" w:rsidR="008D2095" w:rsidRPr="00277DAA" w:rsidRDefault="00000000" w:rsidP="00A33EA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nvironme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pling</m:t>
                    </m:r>
                  </m:sub>
                </m:sSub>
              </m:oMath>
            </m:oMathPara>
          </w:p>
        </w:tc>
        <w:tc>
          <w:tcPr>
            <w:tcW w:w="987" w:type="dxa"/>
          </w:tcPr>
          <w:p w14:paraId="132D84A4" w14:textId="3C3F85CF" w:rsidR="008D2095" w:rsidRDefault="008D2095" w:rsidP="00A33EAD">
            <w:pPr>
              <w:pStyle w:val="Caption"/>
            </w:pPr>
            <w:r>
              <w:t xml:space="preserve">          (2.4.1)</w:t>
            </w:r>
          </w:p>
          <w:p w14:paraId="5446374E" w14:textId="77777777" w:rsidR="008D2095" w:rsidRPr="0092339D" w:rsidRDefault="008D2095" w:rsidP="00A33EAD"/>
        </w:tc>
      </w:tr>
    </w:tbl>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40561C9B" w14:textId="77777777" w:rsidTr="00265AAC">
        <w:trPr>
          <w:trHeight w:val="385"/>
        </w:trPr>
        <w:tc>
          <w:tcPr>
            <w:tcW w:w="612" w:type="dxa"/>
          </w:tcPr>
          <w:p w14:paraId="7FDCD29E"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5588E637" w14:textId="6CAB78D1" w:rsidR="008D2095"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m:rPr>
                        <m:sty m:val="p"/>
                      </m:rPr>
                      <w:rPr>
                        <w:rFonts w:ascii="Cambria Math" w:hAnsi="Cambria Math"/>
                      </w:rPr>
                      <m:t xml:space="preserve"> </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e>
                </m:nary>
              </m:oMath>
            </m:oMathPara>
          </w:p>
        </w:tc>
        <w:tc>
          <w:tcPr>
            <w:tcW w:w="987" w:type="dxa"/>
          </w:tcPr>
          <w:p w14:paraId="7FF4BEB1" w14:textId="77A103DB" w:rsidR="008D2095" w:rsidRDefault="008D2095" w:rsidP="00265AAC">
            <w:pPr>
              <w:pStyle w:val="Caption"/>
            </w:pPr>
            <w:r>
              <w:t xml:space="preserve">          (2.4.2)</w:t>
            </w:r>
          </w:p>
          <w:p w14:paraId="6B449006" w14:textId="77777777" w:rsidR="008D2095" w:rsidRPr="0092339D" w:rsidRDefault="008D2095" w:rsidP="00265AAC"/>
        </w:tc>
      </w:tr>
    </w:tbl>
    <w:p w14:paraId="08F57EA0" w14:textId="5C530E46" w:rsidR="00FA38F4" w:rsidRDefault="00FA38F4" w:rsidP="004D7703">
      <w:pPr>
        <w:spacing w:line="480" w:lineRule="auto"/>
        <w:jc w:val="both"/>
      </w:pPr>
      <w:r>
        <w:t xml:space="preserve">Wherein </w:t>
      </w:r>
    </w:p>
    <w:p w14:paraId="7957768F" w14:textId="3005E493" w:rsidR="00FA38F4" w:rsidRPr="00FA38F4" w:rsidRDefault="00000000" w:rsidP="00FA38F4">
      <w:pPr>
        <w:pStyle w:val="ListParagraph"/>
        <w:numPr>
          <w:ilvl w:val="0"/>
          <w:numId w:val="27"/>
        </w:numPr>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A38F4">
        <w:rPr>
          <w:rFonts w:eastAsiaTheme="minorEastAsia"/>
        </w:rPr>
        <w:t xml:space="preserve"> are complex coefficients</w:t>
      </w:r>
    </w:p>
    <w:p w14:paraId="6D1E99AA" w14:textId="53F0B268" w:rsidR="00FA38F4" w:rsidRDefault="00000000" w:rsidP="00FA38F4">
      <w:pPr>
        <w:pStyle w:val="ListParagraph"/>
        <w:numPr>
          <w:ilvl w:val="0"/>
          <w:numId w:val="27"/>
        </w:numPr>
        <w:spacing w:line="480" w:lineRule="auto"/>
        <w:jc w:val="both"/>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oMath>
      <w:r w:rsidR="00FA38F4">
        <w:rPr>
          <w:rFonts w:eastAsiaTheme="minorEastAsia"/>
        </w:rPr>
        <w:t xml:space="preserve"> are the basis states in an alternate basis</w:t>
      </w:r>
    </w:p>
    <w:p w14:paraId="083FB325" w14:textId="36B8BCD1" w:rsidR="00270D88" w:rsidRDefault="009F7F60" w:rsidP="00BF7739">
      <w:pPr>
        <w:spacing w:line="480" w:lineRule="auto"/>
        <w:jc w:val="both"/>
      </w:pPr>
      <w:r>
        <w:t>It is key to understand that while these use the same language, i.e</w:t>
      </w:r>
      <w:r w:rsidR="008D2095">
        <w:t>.</w:t>
      </w:r>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306CAC" w14:textId="77777777" w:rsidR="00270D88" w:rsidRPr="00270D88" w:rsidRDefault="00270D88" w:rsidP="00BF7739">
      <w:pPr>
        <w:spacing w:line="480" w:lineRule="auto"/>
        <w:jc w:val="both"/>
      </w:pPr>
    </w:p>
    <w:tbl>
      <w:tblPr>
        <w:tblStyle w:val="TableGrid"/>
        <w:tblpPr w:leftFromText="180" w:rightFromText="180" w:vertAnchor="text" w:horzAnchor="margin" w:tblpY="2085"/>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BE4612" w:rsidRPr="0092339D" w14:paraId="062BE0D1" w14:textId="77777777" w:rsidTr="00BE4612">
        <w:trPr>
          <w:trHeight w:val="385"/>
        </w:trPr>
        <w:tc>
          <w:tcPr>
            <w:tcW w:w="612" w:type="dxa"/>
          </w:tcPr>
          <w:p w14:paraId="49F92FF7" w14:textId="77777777" w:rsidR="00BE4612" w:rsidRDefault="00BE4612" w:rsidP="00BE4612">
            <w:pPr>
              <w:keepNext/>
              <w:spacing w:before="30" w:after="30" w:line="360" w:lineRule="auto"/>
              <w:jc w:val="both"/>
              <w:rPr>
                <w:rFonts w:eastAsia="Times New Roman" w:cs="Times New Roman"/>
                <w:szCs w:val="24"/>
                <w:lang w:eastAsia="en-CA"/>
              </w:rPr>
            </w:pPr>
          </w:p>
        </w:tc>
        <w:tc>
          <w:tcPr>
            <w:tcW w:w="8444" w:type="dxa"/>
          </w:tcPr>
          <w:p w14:paraId="77B20339" w14:textId="77777777" w:rsidR="00BE4612" w:rsidRPr="00277DAA" w:rsidRDefault="00000000" w:rsidP="00BE4612">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oMath>
            </m:oMathPara>
          </w:p>
        </w:tc>
        <w:tc>
          <w:tcPr>
            <w:tcW w:w="987" w:type="dxa"/>
          </w:tcPr>
          <w:p w14:paraId="0332A283" w14:textId="77777777" w:rsidR="00BE4612" w:rsidRDefault="00BE4612" w:rsidP="00BE4612">
            <w:pPr>
              <w:pStyle w:val="Caption"/>
            </w:pPr>
            <w:r>
              <w:t xml:space="preserve">          (2.4.3)</w:t>
            </w:r>
          </w:p>
          <w:p w14:paraId="4891385B" w14:textId="77777777" w:rsidR="00BE4612" w:rsidRPr="0092339D" w:rsidRDefault="00BE4612" w:rsidP="00BE4612"/>
        </w:tc>
      </w:tr>
    </w:tbl>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101CC028" w14:textId="24C5FF04" w:rsidR="00BF7739" w:rsidRPr="00270D88"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71CD2198" w14:textId="77777777" w:rsidR="00BE4612" w:rsidRPr="0070632D" w:rsidRDefault="00BE4612" w:rsidP="00BF7739">
      <w:pPr>
        <w:spacing w:line="480" w:lineRule="auto"/>
        <w:jc w:val="both"/>
        <w:rPr>
          <w:color w:val="000000" w:themeColor="text1"/>
          <w:sz w:val="12"/>
          <w:szCs w:val="12"/>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FA38F4" w:rsidRPr="0092339D" w14:paraId="377C28D5" w14:textId="77777777" w:rsidTr="00265AAC">
        <w:trPr>
          <w:trHeight w:val="385"/>
        </w:trPr>
        <w:tc>
          <w:tcPr>
            <w:tcW w:w="612" w:type="dxa"/>
          </w:tcPr>
          <w:p w14:paraId="058FC90F" w14:textId="77777777" w:rsidR="00FA38F4" w:rsidRDefault="00FA38F4" w:rsidP="00265AAC">
            <w:pPr>
              <w:keepNext/>
              <w:spacing w:before="30" w:after="30" w:line="360" w:lineRule="auto"/>
              <w:jc w:val="both"/>
              <w:rPr>
                <w:rFonts w:eastAsia="Times New Roman" w:cs="Times New Roman"/>
                <w:szCs w:val="24"/>
                <w:lang w:eastAsia="en-CA"/>
              </w:rPr>
            </w:pPr>
          </w:p>
        </w:tc>
        <w:tc>
          <w:tcPr>
            <w:tcW w:w="8444" w:type="dxa"/>
          </w:tcPr>
          <w:p w14:paraId="7820EB42" w14:textId="0391E0A9" w:rsidR="00FA38F4"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21EE46A1" w14:textId="0DCC3A97" w:rsidR="00FA38F4" w:rsidRDefault="00FA38F4" w:rsidP="00265AAC">
            <w:pPr>
              <w:pStyle w:val="Caption"/>
            </w:pPr>
            <w:r>
              <w:t xml:space="preserve">          (2.4.4)</w:t>
            </w:r>
          </w:p>
          <w:p w14:paraId="4D184782" w14:textId="77777777" w:rsidR="00FA38F4" w:rsidRPr="0092339D" w:rsidRDefault="00FA38F4" w:rsidP="00265AAC"/>
        </w:tc>
      </w:tr>
    </w:tbl>
    <w:p w14:paraId="6F0277D1" w14:textId="69158535" w:rsidR="0070632D" w:rsidRDefault="00D126A2" w:rsidP="00422079">
      <w:pPr>
        <w:spacing w:line="480" w:lineRule="auto"/>
        <w:jc w:val="both"/>
        <w:rPr>
          <w:rFonts w:eastAsiaTheme="minorEastAsia"/>
        </w:rPr>
      </w:pPr>
      <w:r>
        <w:t>Wherein</w:t>
      </w:r>
      <w:r w:rsidR="0070632D">
        <w:t xml:space="preserve">: </w:t>
      </w:r>
    </w:p>
    <w:p w14:paraId="48112360" w14:textId="09CB64F5" w:rsidR="00034A7A" w:rsidRPr="0070632D" w:rsidRDefault="00000000" w:rsidP="0070632D">
      <w:pPr>
        <w:pStyle w:val="ListParagraph"/>
        <w:numPr>
          <w:ilvl w:val="0"/>
          <w:numId w:val="28"/>
        </w:numPr>
        <w:spacing w:line="480" w:lineRule="auto"/>
        <w:jc w:val="both"/>
      </w:pPr>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oMath>
      <w:r w:rsidR="0070632D" w:rsidRPr="0070632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126A2">
        <w:t xml:space="preserve"> are </w:t>
      </w:r>
      <w:r w:rsidR="00BE4612">
        <w:t>collapse</w:t>
      </w:r>
      <w:r w:rsidR="00D126A2">
        <w:t xml:space="preserve"> operators and </w:t>
      </w:r>
      <w:r w:rsidR="0070632D">
        <w:t>represent</w:t>
      </w:r>
      <w:r w:rsidR="00D126A2">
        <w:t xml:space="preserve"> the interaction between the system and the environment. </w:t>
      </w:r>
    </w:p>
    <w:p w14:paraId="6F8EE933" w14:textId="6943A9A9" w:rsidR="00BE4612" w:rsidRDefault="00000000" w:rsidP="00BE4612">
      <w:pPr>
        <w:pStyle w:val="ListParagraph"/>
        <w:numPr>
          <w:ilvl w:val="0"/>
          <w:numId w:val="28"/>
        </w:numPr>
        <w:spacing w:line="48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70632D">
        <w:rPr>
          <w:rFonts w:eastAsiaTheme="minorEastAsia"/>
        </w:rPr>
        <w:t xml:space="preserve"> is the rate of spontaneous emission</w:t>
      </w:r>
      <w:r w:rsidR="00BE4612">
        <w:rPr>
          <w:rFonts w:eastAsiaTheme="minorEastAsia"/>
        </w:rPr>
        <w:t xml:space="preserve"> due to the collapse operators </w:t>
      </w:r>
      <w:sdt>
        <w:sdtPr>
          <w:rPr>
            <w:rFonts w:eastAsiaTheme="minorEastAsia"/>
          </w:rPr>
          <w:id w:val="-813096393"/>
          <w:citation/>
        </w:sdtPr>
        <w:sdtContent>
          <w:r w:rsidR="00BE4612">
            <w:rPr>
              <w:rFonts w:eastAsiaTheme="minorEastAsia"/>
            </w:rPr>
            <w:fldChar w:fldCharType="begin"/>
          </w:r>
          <w:r w:rsidR="00BE4612">
            <w:rPr>
              <w:rFonts w:eastAsiaTheme="minorEastAsia"/>
              <w:lang w:val="en-US"/>
            </w:rPr>
            <w:instrText xml:space="preserve"> CITATION Fis16 \l 1033 </w:instrText>
          </w:r>
          <w:r w:rsidR="00BE4612">
            <w:rPr>
              <w:rFonts w:eastAsiaTheme="minorEastAsia"/>
            </w:rPr>
            <w:fldChar w:fldCharType="separate"/>
          </w:r>
          <w:r w:rsidR="001919D2" w:rsidRPr="001919D2">
            <w:rPr>
              <w:rFonts w:eastAsiaTheme="minorEastAsia"/>
              <w:noProof/>
              <w:lang w:val="en-US"/>
            </w:rPr>
            <w:t>(Fischer, Dynamical Modeling of Pulse Two-Photon Interference, 2016)</w:t>
          </w:r>
          <w:r w:rsidR="00BE4612">
            <w:rPr>
              <w:rFonts w:eastAsiaTheme="minorEastAsia"/>
            </w:rPr>
            <w:fldChar w:fldCharType="end"/>
          </w:r>
        </w:sdtContent>
      </w:sdt>
    </w:p>
    <w:p w14:paraId="59A3673B" w14:textId="77777777" w:rsidR="00CB6B9D" w:rsidRDefault="00CB6B9D" w:rsidP="00CB6B9D">
      <w:pPr>
        <w:pStyle w:val="ListParagraph"/>
        <w:spacing w:line="480" w:lineRule="auto"/>
        <w:jc w:val="both"/>
      </w:pPr>
    </w:p>
    <w:p w14:paraId="775D79D0" w14:textId="0374C22B" w:rsidR="005346E4" w:rsidRDefault="00D126A2" w:rsidP="00422079">
      <w:pPr>
        <w:spacing w:line="480" w:lineRule="auto"/>
        <w:jc w:val="both"/>
      </w:pPr>
      <w:r>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37C6C91E" w14:textId="71214B79" w:rsidR="00680062" w:rsidRDefault="005346E4" w:rsidP="00830D17">
      <w:pPr>
        <w:spacing w:line="480" w:lineRule="auto"/>
        <w:jc w:val="center"/>
      </w:pPr>
      <w:r>
        <w:t>-</w:t>
      </w:r>
      <w:r w:rsidR="00830D17">
        <w:br/>
      </w:r>
    </w:p>
    <w:p w14:paraId="5643D215" w14:textId="6CBC3645" w:rsidR="00422079" w:rsidRDefault="005346E4" w:rsidP="00830D17">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0B7AEE3B" w14:textId="0611F5F9" w:rsidR="00CB6B9D" w:rsidRDefault="00CB6B9D" w:rsidP="00830D17">
      <w:pPr>
        <w:spacing w:line="480" w:lineRule="auto"/>
        <w:jc w:val="both"/>
      </w:pPr>
    </w:p>
    <w:p w14:paraId="7A160F32" w14:textId="3B51E4C7" w:rsidR="00CB6B9D" w:rsidRDefault="00CB6B9D" w:rsidP="00830D17">
      <w:pPr>
        <w:spacing w:line="480" w:lineRule="auto"/>
        <w:jc w:val="both"/>
      </w:pPr>
    </w:p>
    <w:p w14:paraId="4FC28A9F" w14:textId="754CD7EA" w:rsidR="00CB6B9D" w:rsidRDefault="00CB6B9D" w:rsidP="00830D17">
      <w:pPr>
        <w:spacing w:line="480" w:lineRule="auto"/>
        <w:jc w:val="both"/>
      </w:pPr>
    </w:p>
    <w:p w14:paraId="20042A44" w14:textId="5AD628BA" w:rsidR="00CB6B9D" w:rsidRDefault="00CB6B9D" w:rsidP="00830D17">
      <w:pPr>
        <w:spacing w:line="480" w:lineRule="auto"/>
        <w:jc w:val="both"/>
      </w:pPr>
    </w:p>
    <w:p w14:paraId="64E53FFC" w14:textId="49D48D46" w:rsidR="00CB6B9D" w:rsidRDefault="00CB6B9D" w:rsidP="00830D17">
      <w:pPr>
        <w:spacing w:line="480" w:lineRule="auto"/>
        <w:jc w:val="both"/>
      </w:pPr>
    </w:p>
    <w:p w14:paraId="7A3C9164" w14:textId="00A296CD" w:rsidR="00CB6B9D" w:rsidRDefault="00CB6B9D" w:rsidP="00830D17">
      <w:pPr>
        <w:spacing w:line="480" w:lineRule="auto"/>
        <w:jc w:val="both"/>
      </w:pPr>
    </w:p>
    <w:p w14:paraId="787FF87B" w14:textId="606C87DC" w:rsidR="00CB6B9D" w:rsidRDefault="00CB6B9D" w:rsidP="00830D17">
      <w:pPr>
        <w:spacing w:line="480" w:lineRule="auto"/>
        <w:jc w:val="both"/>
      </w:pPr>
    </w:p>
    <w:p w14:paraId="3EA4EDFF" w14:textId="584B18C4" w:rsidR="00CB6B9D" w:rsidRDefault="00CB6B9D" w:rsidP="00830D17">
      <w:pPr>
        <w:spacing w:line="480" w:lineRule="auto"/>
        <w:jc w:val="both"/>
      </w:pPr>
    </w:p>
    <w:p w14:paraId="5401FBD5" w14:textId="6B26F20B" w:rsidR="00CB6B9D" w:rsidRDefault="00CB6B9D" w:rsidP="00830D17">
      <w:pPr>
        <w:spacing w:line="480" w:lineRule="auto"/>
        <w:jc w:val="both"/>
      </w:pPr>
    </w:p>
    <w:p w14:paraId="50207DC4" w14:textId="0985A618" w:rsidR="00CB6B9D" w:rsidRDefault="00CB6B9D" w:rsidP="00830D17">
      <w:pPr>
        <w:spacing w:line="480" w:lineRule="auto"/>
        <w:jc w:val="both"/>
      </w:pPr>
    </w:p>
    <w:p w14:paraId="67418AAF" w14:textId="58723C9B" w:rsidR="00CB6B9D" w:rsidRDefault="00CB6B9D" w:rsidP="00830D17">
      <w:pPr>
        <w:spacing w:line="480" w:lineRule="auto"/>
        <w:jc w:val="both"/>
      </w:pPr>
    </w:p>
    <w:p w14:paraId="318BE8C4" w14:textId="77777777" w:rsidR="00CB6B9D" w:rsidRDefault="00CB6B9D" w:rsidP="00830D17">
      <w:pPr>
        <w:spacing w:line="480" w:lineRule="auto"/>
        <w:jc w:val="both"/>
      </w:pPr>
    </w:p>
    <w:p w14:paraId="49FD0BD6" w14:textId="79735AD2"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sidR="005B12E7">
        <w:rPr>
          <w:rFonts w:eastAsia="Times New Roman"/>
          <w:lang w:eastAsia="en-CA"/>
        </w:rPr>
        <w:t xml:space="preserve">Methodology, </w:t>
      </w:r>
      <w:r>
        <w:rPr>
          <w:rFonts w:eastAsia="Times New Roman"/>
          <w:lang w:eastAsia="en-CA"/>
        </w:rPr>
        <w:t>Findings</w:t>
      </w:r>
      <w:r w:rsidR="005B12E7">
        <w:rPr>
          <w:rFonts w:eastAsia="Times New Roman"/>
          <w:lang w:eastAsia="en-CA"/>
        </w:rPr>
        <w:t>,</w:t>
      </w:r>
      <w:r>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9911431" w14:textId="2750C8AE"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12F8A2F" w14:textId="77777777" w:rsidR="001919D2" w:rsidRDefault="001919D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F06CDFC" w14:textId="77777777" w:rsidR="00BE4612" w:rsidRPr="004607A6" w:rsidRDefault="00BE4612"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A6" w14:paraId="051183EA" w14:textId="77777777" w:rsidTr="00BE4612">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47D48A7B">
                  <wp:extent cx="2138901" cy="18010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8817" cy="1817822"/>
                          </a:xfrm>
                          <a:prstGeom prst="rect">
                            <a:avLst/>
                          </a:prstGeom>
                        </pic:spPr>
                      </pic:pic>
                    </a:graphicData>
                  </a:graphic>
                </wp:inline>
              </w:drawing>
            </w:r>
          </w:p>
        </w:tc>
      </w:tr>
      <w:tr w:rsidR="004607A6" w14:paraId="38A3AEBC" w14:textId="77777777" w:rsidTr="00BE4612">
        <w:tc>
          <w:tcPr>
            <w:tcW w:w="9350" w:type="dxa"/>
          </w:tcPr>
          <w:p w14:paraId="0BFE5F88" w14:textId="6CCFD733" w:rsidR="004607A6" w:rsidRPr="00D911BD" w:rsidRDefault="004607A6" w:rsidP="004607A6">
            <w:pPr>
              <w:spacing w:line="480" w:lineRule="auto"/>
              <w:jc w:val="center"/>
              <w:rPr>
                <w:i/>
                <w:iCs/>
                <w:sz w:val="12"/>
                <w:szCs w:val="12"/>
                <w:lang w:eastAsia="en-CA"/>
              </w:rPr>
            </w:pPr>
            <w:r w:rsidRPr="00D911BD">
              <w:rPr>
                <w:i/>
                <w:iCs/>
                <w:color w:val="0070C0"/>
                <w:sz w:val="12"/>
                <w:szCs w:val="12"/>
                <w:lang w:eastAsia="en-CA"/>
              </w:rPr>
              <w:t xml:space="preserve">Fig 3.1.1 Experimental data of Matteo </w:t>
            </w:r>
            <w:proofErr w:type="spellStart"/>
            <w:r w:rsidR="00D911BD" w:rsidRPr="00D911BD">
              <w:rPr>
                <w:i/>
                <w:iCs/>
                <w:color w:val="0070C0"/>
                <w:sz w:val="12"/>
                <w:szCs w:val="12"/>
                <w:lang w:eastAsia="en-CA"/>
              </w:rPr>
              <w:t>Pennacchietti</w:t>
            </w:r>
            <w:proofErr w:type="spellEnd"/>
            <w:r w:rsidRPr="00D911BD">
              <w:rPr>
                <w:i/>
                <w:iCs/>
                <w:color w:val="0070C0"/>
                <w:sz w:val="12"/>
                <w:szCs w:val="12"/>
                <w:lang w:eastAsia="en-CA"/>
              </w:rPr>
              <w:t xml:space="preserve"> with Rabi Oscillation fit from equation (</w:t>
            </w:r>
            <w:r w:rsidR="00BE4612" w:rsidRPr="00D911BD">
              <w:rPr>
                <w:i/>
                <w:iCs/>
                <w:color w:val="0070C0"/>
                <w:sz w:val="12"/>
                <w:szCs w:val="12"/>
                <w:lang w:eastAsia="en-CA"/>
              </w:rPr>
              <w:t>2.1.18</w:t>
            </w:r>
            <w:r w:rsidRPr="00D911BD">
              <w:rPr>
                <w:i/>
                <w:iCs/>
                <w:color w:val="0070C0"/>
                <w:sz w:val="12"/>
                <w:szCs w:val="12"/>
                <w:lang w:eastAsia="en-CA"/>
              </w:rPr>
              <w:t>)</w:t>
            </w:r>
          </w:p>
        </w:tc>
      </w:tr>
    </w:tbl>
    <w:p w14:paraId="3441C0F1" w14:textId="3A1DEAAE" w:rsidR="007F62F1" w:rsidRDefault="007F62F1" w:rsidP="004607A6">
      <w:pPr>
        <w:spacing w:line="480" w:lineRule="auto"/>
        <w:jc w:val="both"/>
        <w:rPr>
          <w:lang w:eastAsia="en-CA"/>
        </w:rPr>
      </w:pPr>
      <w:r>
        <w:rPr>
          <w:lang w:eastAsia="en-CA"/>
        </w:rPr>
        <w:lastRenderedPageBreak/>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w:t>
      </w:r>
      <w:r w:rsidR="00BE4612">
        <w:rPr>
          <w:lang w:eastAsia="en-CA"/>
        </w:rPr>
        <w:t xml:space="preserve">authors </w:t>
      </w:r>
      <w:r w:rsidR="004607A6">
        <w:rPr>
          <w:lang w:eastAsia="en-CA"/>
        </w:rPr>
        <w:t xml:space="preserve">Tobias Huber, Laurin Ostermann, Maximilian </w:t>
      </w:r>
      <w:proofErr w:type="spellStart"/>
      <w:r w:rsidR="004607A6">
        <w:rPr>
          <w:lang w:eastAsia="en-CA"/>
        </w:rPr>
        <w:t>Prilm</w:t>
      </w:r>
      <w:r w:rsidR="00D74239">
        <w:rPr>
          <w:rFonts w:cs="Times New Roman"/>
          <w:lang w:eastAsia="en-CA"/>
        </w:rPr>
        <w:t>ü</w:t>
      </w:r>
      <w:r w:rsidR="004607A6">
        <w:rPr>
          <w:lang w:eastAsia="en-CA"/>
        </w:rPr>
        <w:t>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w:t>
      </w:r>
      <w:r w:rsidR="00D74239">
        <w:rPr>
          <w:rFonts w:cs="Times New Roman"/>
          <w:lang w:eastAsia="en-CA"/>
        </w:rPr>
        <w:t>ć</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000ADF75"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809"/>
        <w:gridCol w:w="1384"/>
      </w:tblGrid>
      <w:tr w:rsidR="00D74239" w:rsidRPr="0092339D" w14:paraId="4C85B6D7" w14:textId="77777777" w:rsidTr="00D74239">
        <w:trPr>
          <w:trHeight w:val="392"/>
        </w:trPr>
        <w:tc>
          <w:tcPr>
            <w:tcW w:w="281" w:type="dxa"/>
          </w:tcPr>
          <w:p w14:paraId="72EB9F2E" w14:textId="77777777" w:rsidR="00D74239" w:rsidRDefault="00D74239" w:rsidP="00652C29">
            <w:pPr>
              <w:keepNext/>
              <w:spacing w:before="30" w:after="30" w:line="360" w:lineRule="auto"/>
              <w:jc w:val="both"/>
              <w:rPr>
                <w:rFonts w:eastAsia="Times New Roman" w:cs="Times New Roman"/>
                <w:szCs w:val="24"/>
                <w:lang w:eastAsia="en-CA"/>
              </w:rPr>
            </w:pPr>
          </w:p>
        </w:tc>
        <w:tc>
          <w:tcPr>
            <w:tcW w:w="8809" w:type="dxa"/>
          </w:tcPr>
          <w:p w14:paraId="5446AF2E" w14:textId="46D57BFB" w:rsidR="00D74239" w:rsidRPr="00D74239" w:rsidRDefault="00D74239" w:rsidP="00652C29">
            <w:pPr>
              <w:keepNext/>
              <w:spacing w:before="30" w:after="30" w:line="360" w:lineRule="auto"/>
              <w:jc w:val="both"/>
              <w:rPr>
                <w:rFonts w:ascii="Cambria Math" w:eastAsia="Times New Roman" w:hAnsi="Cambria Math" w:cs="Times New Roman"/>
                <w:i/>
                <w:szCs w:val="24"/>
                <w:lang w:eastAsia="en-CA"/>
              </w:rPr>
            </w:pPr>
            <m:oMathPara>
              <m:oMathParaPr>
                <m:jc m:val="center"/>
              </m:oMathParaPr>
              <m:oMath>
                <m:r>
                  <w:rPr>
                    <w:rFonts w:ascii="Cambria Math" w:hAnsi="Cambria Math"/>
                    <w:color w:val="000000" w:themeColor="text1"/>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m:oMathPara>
          </w:p>
        </w:tc>
        <w:tc>
          <w:tcPr>
            <w:tcW w:w="1384" w:type="dxa"/>
          </w:tcPr>
          <w:p w14:paraId="1AD9192C" w14:textId="77777777" w:rsidR="00D74239" w:rsidRDefault="00D74239" w:rsidP="00652C29">
            <w:pPr>
              <w:pStyle w:val="Caption"/>
            </w:pPr>
            <w:r>
              <w:t xml:space="preserve">         </w:t>
            </w:r>
          </w:p>
          <w:p w14:paraId="36BB6123" w14:textId="1ED2DF9C" w:rsidR="00D74239" w:rsidRDefault="00D74239" w:rsidP="00652C29">
            <w:pPr>
              <w:pStyle w:val="Caption"/>
            </w:pPr>
            <w:r>
              <w:t>(3.1.1)</w:t>
            </w:r>
          </w:p>
          <w:p w14:paraId="4D8A44FF" w14:textId="77777777" w:rsidR="00D74239" w:rsidRPr="0092339D" w:rsidRDefault="00D74239" w:rsidP="00652C29"/>
        </w:tc>
      </w:tr>
    </w:tbl>
    <w:p w14:paraId="634A1BFA" w14:textId="77777777" w:rsidR="002E0671" w:rsidRDefault="002E0671" w:rsidP="007A0A53">
      <w:pPr>
        <w:spacing w:line="480" w:lineRule="auto"/>
        <w:rPr>
          <w:lang w:eastAsia="en-CA"/>
        </w:rPr>
      </w:pPr>
      <w:r>
        <w:rPr>
          <w:lang w:eastAsia="en-CA"/>
        </w:rPr>
        <w:t>Wherein:</w:t>
      </w:r>
    </w:p>
    <w:p w14:paraId="4781E480" w14:textId="71D8CD8C" w:rsidR="002E0671" w:rsidRPr="00D74239"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D74239">
        <w:rPr>
          <w:rFonts w:eastAsiaTheme="minorEastAsia"/>
        </w:rPr>
        <w:t xml:space="preserve"> are the Rabi frequencies of the ground-biexciton and ground-exciton coupling. In our cas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p>
    <w:p w14:paraId="25526B39" w14:textId="38E22ADB" w:rsidR="00D74239" w:rsidRPr="00480838" w:rsidRDefault="00000000" w:rsidP="00D74239">
      <w:pPr>
        <w:pStyle w:val="ListParagraph"/>
        <w:numPr>
          <w:ilvl w:val="0"/>
          <w:numId w:val="29"/>
        </w:numPr>
        <w:spacing w:line="480" w:lineRule="auto"/>
        <w:rPr>
          <w:lang w:eastAsia="en-CA"/>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00D74239">
        <w:rPr>
          <w:rFonts w:eastAsiaTheme="minorEastAsia"/>
        </w:rPr>
        <w:t>,</w:t>
      </w:r>
      <w:r w:rsidR="00D74239" w:rsidRPr="00D74239">
        <w:rPr>
          <w:rFonts w:ascii="Cambria Math" w:hAnsi="Cambria Math"/>
          <w:i/>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w:r w:rsidR="00D74239">
        <w:rPr>
          <w:rFonts w:ascii="Cambria Math" w:eastAsiaTheme="minorEastAsia" w:hAnsi="Cambria Math"/>
          <w:iCs/>
        </w:rPr>
        <w:t xml:space="preserve"> </w:t>
      </w:r>
      <w:r w:rsidR="00D74239" w:rsidRPr="00D74239">
        <w:rPr>
          <w:rFonts w:eastAsiaTheme="minorEastAsia" w:cs="Times New Roman"/>
          <w:iCs/>
        </w:rPr>
        <w:t>are</w:t>
      </w:r>
      <w:r w:rsidR="00D74239">
        <w:rPr>
          <w:rFonts w:eastAsiaTheme="minorEastAsia" w:cs="Times New Roman"/>
          <w:iCs/>
        </w:rPr>
        <w:t xml:space="preserve"> the basis states for the quantum do</w:t>
      </w:r>
      <w:r w:rsidR="00480838">
        <w:rPr>
          <w:rFonts w:eastAsiaTheme="minorEastAsia" w:cs="Times New Roman"/>
          <w:iCs/>
        </w:rPr>
        <w:t>t. They are ground, exciton, and biexciton respectively</w:t>
      </w:r>
    </w:p>
    <w:p w14:paraId="39FC5BD1" w14:textId="1795B5B1" w:rsidR="00480838" w:rsidRPr="00480838"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x</m:t>
            </m:r>
          </m:sub>
        </m:sSub>
      </m:oMath>
      <w:r w:rsidR="00480838">
        <w:rPr>
          <w:rFonts w:eastAsiaTheme="minorEastAsia"/>
        </w:rPr>
        <w:t xml:space="preserve"> difference between intermediate transition state and the exciton</w:t>
      </w:r>
    </w:p>
    <w:p w14:paraId="6C754E82" w14:textId="6C3A99DE" w:rsidR="00480838" w:rsidRDefault="00000000" w:rsidP="00480838">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b</m:t>
            </m:r>
          </m:sub>
        </m:sSub>
      </m:oMath>
      <w:r w:rsidR="00480838">
        <w:rPr>
          <w:rFonts w:eastAsiaTheme="minorEastAsia"/>
        </w:rPr>
        <w:t xml:space="preserve"> detuning due to intermediate state between biexciton and ground state, in this case 0 due to resonant excitation</w:t>
      </w:r>
    </w:p>
    <w:p w14:paraId="1BAF61C8" w14:textId="456A3322" w:rsidR="002E0671" w:rsidRDefault="002E0671" w:rsidP="007A0A53">
      <w:pPr>
        <w:spacing w:line="480" w:lineRule="auto"/>
        <w:rPr>
          <w:lang w:eastAsia="en-CA"/>
        </w:rPr>
      </w:pPr>
      <w:r>
        <w:rPr>
          <w:lang w:eastAsia="en-CA"/>
        </w:rPr>
        <w:t xml:space="preserve">And the </w:t>
      </w:r>
      <w:r w:rsidR="00D911BD">
        <w:rPr>
          <w:lang w:eastAsia="en-CA"/>
        </w:rPr>
        <w:t>following Liouvillian</w:t>
      </w:r>
      <w:r w:rsidR="00640F44">
        <w:rPr>
          <w:lang w:eastAsia="en-CA"/>
        </w:rPr>
        <w:t xml:space="preserve"> (Collapse Operators)</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74239" w:rsidRPr="0092339D" w14:paraId="57381872" w14:textId="77777777" w:rsidTr="00652C29">
        <w:trPr>
          <w:trHeight w:val="385"/>
        </w:trPr>
        <w:tc>
          <w:tcPr>
            <w:tcW w:w="612" w:type="dxa"/>
          </w:tcPr>
          <w:p w14:paraId="334D3F9B" w14:textId="77777777" w:rsidR="00D74239" w:rsidRDefault="00D74239" w:rsidP="00652C29">
            <w:pPr>
              <w:keepNext/>
              <w:spacing w:before="30" w:after="30" w:line="360" w:lineRule="auto"/>
              <w:jc w:val="both"/>
              <w:rPr>
                <w:rFonts w:eastAsia="Times New Roman" w:cs="Times New Roman"/>
                <w:szCs w:val="24"/>
                <w:lang w:eastAsia="en-CA"/>
              </w:rPr>
            </w:pPr>
          </w:p>
        </w:tc>
        <w:tc>
          <w:tcPr>
            <w:tcW w:w="8444" w:type="dxa"/>
          </w:tcPr>
          <w:p w14:paraId="358DF49A" w14:textId="7EFE8E3E" w:rsidR="00D74239"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b</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m:oMathPara>
          </w:p>
        </w:tc>
        <w:tc>
          <w:tcPr>
            <w:tcW w:w="987" w:type="dxa"/>
          </w:tcPr>
          <w:p w14:paraId="21ED82E0" w14:textId="3BD66CA3" w:rsidR="00D74239" w:rsidRDefault="00D74239" w:rsidP="00652C29">
            <w:pPr>
              <w:pStyle w:val="Caption"/>
            </w:pPr>
            <w:r>
              <w:t xml:space="preserve">          (3.1.</w:t>
            </w:r>
            <w:r w:rsidR="00480838">
              <w:t>2</w:t>
            </w:r>
            <w:r>
              <w:t>)</w:t>
            </w:r>
          </w:p>
          <w:p w14:paraId="2FC2976E" w14:textId="77777777" w:rsidR="00D74239" w:rsidRPr="0092339D" w:rsidRDefault="00D74239" w:rsidP="00652C29"/>
        </w:tc>
      </w:tr>
      <w:tr w:rsidR="00480838" w:rsidRPr="0092339D" w14:paraId="0866FE88" w14:textId="77777777" w:rsidTr="00480838">
        <w:trPr>
          <w:trHeight w:val="385"/>
        </w:trPr>
        <w:tc>
          <w:tcPr>
            <w:tcW w:w="612" w:type="dxa"/>
          </w:tcPr>
          <w:p w14:paraId="3FDE712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53A7BC02" w14:textId="531DAFCB"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m:oMathPara>
          </w:p>
        </w:tc>
        <w:tc>
          <w:tcPr>
            <w:tcW w:w="987" w:type="dxa"/>
          </w:tcPr>
          <w:p w14:paraId="64E48692" w14:textId="5E4B9578" w:rsidR="00480838" w:rsidRDefault="00480838" w:rsidP="00652C29">
            <w:pPr>
              <w:pStyle w:val="Caption"/>
            </w:pPr>
            <w:r>
              <w:t xml:space="preserve">          (3.1.3)</w:t>
            </w:r>
          </w:p>
          <w:p w14:paraId="2E0B73D2" w14:textId="77777777" w:rsidR="00480838" w:rsidRPr="0092339D" w:rsidRDefault="00480838" w:rsidP="00652C29"/>
        </w:tc>
      </w:tr>
      <w:tr w:rsidR="00480838" w:rsidRPr="0092339D" w14:paraId="21C3991A" w14:textId="77777777" w:rsidTr="00480838">
        <w:trPr>
          <w:trHeight w:val="385"/>
        </w:trPr>
        <w:tc>
          <w:tcPr>
            <w:tcW w:w="612" w:type="dxa"/>
          </w:tcPr>
          <w:p w14:paraId="09DE1882"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285EF10B" w14:textId="64B5A0A5"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e>
                </m:d>
              </m:oMath>
            </m:oMathPara>
          </w:p>
        </w:tc>
        <w:tc>
          <w:tcPr>
            <w:tcW w:w="987" w:type="dxa"/>
          </w:tcPr>
          <w:p w14:paraId="5D520737" w14:textId="0EC87E24" w:rsidR="00480838" w:rsidRDefault="00480838" w:rsidP="00652C29">
            <w:pPr>
              <w:pStyle w:val="Caption"/>
            </w:pPr>
            <w:r>
              <w:t xml:space="preserve">          (3.1.4)</w:t>
            </w:r>
          </w:p>
          <w:p w14:paraId="2EEBA91D" w14:textId="77777777" w:rsidR="00480838" w:rsidRPr="0092339D" w:rsidRDefault="00480838" w:rsidP="00652C29"/>
        </w:tc>
      </w:tr>
      <w:tr w:rsidR="00480838" w:rsidRPr="0092339D" w14:paraId="0C6306EB" w14:textId="77777777" w:rsidTr="00480838">
        <w:trPr>
          <w:trHeight w:val="385"/>
        </w:trPr>
        <w:tc>
          <w:tcPr>
            <w:tcW w:w="612" w:type="dxa"/>
          </w:tcPr>
          <w:p w14:paraId="432D0FC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32C330BE" w14:textId="26E0CC0F"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oMath>
            </m:oMathPara>
          </w:p>
        </w:tc>
        <w:tc>
          <w:tcPr>
            <w:tcW w:w="987" w:type="dxa"/>
          </w:tcPr>
          <w:p w14:paraId="0531AEA3" w14:textId="42346514" w:rsidR="00480838" w:rsidRDefault="00480838" w:rsidP="00652C29">
            <w:pPr>
              <w:pStyle w:val="Caption"/>
            </w:pPr>
            <w:r>
              <w:t xml:space="preserve">          (3.1.5)</w:t>
            </w:r>
          </w:p>
          <w:p w14:paraId="5E054CE0" w14:textId="77777777" w:rsidR="00480838" w:rsidRPr="0092339D" w:rsidRDefault="00480838" w:rsidP="00652C29"/>
        </w:tc>
      </w:tr>
    </w:tbl>
    <w:p w14:paraId="305FBA70" w14:textId="77777777" w:rsidR="00480838" w:rsidRDefault="00480838" w:rsidP="007A0A53">
      <w:pPr>
        <w:spacing w:line="480" w:lineRule="auto"/>
        <w:rPr>
          <w:lang w:eastAsia="en-CA"/>
        </w:rPr>
      </w:pPr>
    </w:p>
    <w:p w14:paraId="6FF7EF89" w14:textId="7FB726FD" w:rsidR="002E0671" w:rsidRDefault="002E0671" w:rsidP="007A0A53">
      <w:pPr>
        <w:spacing w:line="480" w:lineRule="auto"/>
        <w:rPr>
          <w:lang w:eastAsia="en-CA"/>
        </w:rPr>
      </w:pPr>
      <w:r>
        <w:rPr>
          <w:lang w:eastAsia="en-CA"/>
        </w:rPr>
        <w:t>Wherein:</w:t>
      </w:r>
    </w:p>
    <w:p w14:paraId="00ED0E38" w14:textId="5A4D95EA" w:rsidR="002E0671"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oMath>
      <w:r w:rsidR="00480838">
        <w:rPr>
          <w:rFonts w:eastAsiaTheme="minorEastAsia"/>
          <w:color w:val="000000" w:themeColor="text1"/>
        </w:rPr>
        <w:t xml:space="preserve"> represent population loss due to spontaneous decay</w:t>
      </w:r>
    </w:p>
    <w:p w14:paraId="6D7D2AA4" w14:textId="2B5BCC87"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represent the dephasing rates for the biexciton and exciton respectively</w:t>
      </w:r>
    </w:p>
    <w:p w14:paraId="0E038A5E" w14:textId="317D448D"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oMath>
      <w:r w:rsidR="00480838">
        <w:rPr>
          <w:rFonts w:eastAsiaTheme="minorEastAsia"/>
          <w:color w:val="000000" w:themeColor="text1"/>
        </w:rPr>
        <w:t xml:space="preserve"> represent the dephasing between the biexciton and exciton and exciton and ground respectively</w:t>
      </w:r>
    </w:p>
    <w:p w14:paraId="2DBB9E94" w14:textId="61DDBC1F" w:rsidR="00480838" w:rsidRDefault="00000000" w:rsidP="007B68EE">
      <w:pPr>
        <w:pStyle w:val="ListParagraph"/>
        <w:numPr>
          <w:ilvl w:val="0"/>
          <w:numId w:val="30"/>
        </w:numPr>
        <w:spacing w:line="480" w:lineRule="auto"/>
        <w:rPr>
          <w:lang w:eastAsia="en-C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oMath>
      <w:r w:rsidR="007B68EE">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oMath>
      <w:r w:rsidR="007B68EE">
        <w:rPr>
          <w:rFonts w:eastAsiaTheme="minorEastAsia"/>
        </w:rPr>
        <w:t xml:space="preserve"> </w:t>
      </w:r>
      <w:r w:rsidR="00480838">
        <w:rPr>
          <w:rFonts w:eastAsiaTheme="minorEastAsia"/>
        </w:rPr>
        <w:t xml:space="preserve"> represent the dephasing</w:t>
      </w:r>
      <w:r w:rsidR="007B68EE">
        <w:rPr>
          <w:rFonts w:eastAsiaTheme="minorEastAsia"/>
        </w:rPr>
        <w:t xml:space="preserve"> rates</w:t>
      </w:r>
      <w:r w:rsidR="00480838">
        <w:rPr>
          <w:rFonts w:eastAsiaTheme="minorEastAsia"/>
        </w:rPr>
        <w:t xml:space="preserve"> between</w:t>
      </w:r>
      <w:r w:rsidR="007B68EE">
        <w:rPr>
          <w:rFonts w:eastAsiaTheme="minorEastAsia"/>
        </w:rPr>
        <w:t xml:space="preserve"> </w:t>
      </w:r>
      <w:r w:rsidR="007B68EE">
        <w:rPr>
          <w:rFonts w:eastAsiaTheme="minorEastAsia"/>
          <w:color w:val="000000" w:themeColor="text1"/>
        </w:rPr>
        <w:t>the biexciton and exciton and exciton and ground respectively</w:t>
      </w:r>
    </w:p>
    <w:p w14:paraId="1E1E56D1" w14:textId="77777777" w:rsidR="007B68EE" w:rsidRDefault="007B68EE" w:rsidP="007A0A53">
      <w:pPr>
        <w:spacing w:line="480" w:lineRule="auto"/>
        <w:rPr>
          <w:lang w:eastAsia="en-CA"/>
        </w:rPr>
      </w:pPr>
    </w:p>
    <w:p w14:paraId="30CB9EAF" w14:textId="3C016F79"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911BD" w:rsidRPr="0092339D" w14:paraId="574E6903" w14:textId="77777777" w:rsidTr="00CB6B9D">
        <w:trPr>
          <w:trHeight w:val="385"/>
        </w:trPr>
        <w:tc>
          <w:tcPr>
            <w:tcW w:w="612" w:type="dxa"/>
          </w:tcPr>
          <w:p w14:paraId="26CE699C" w14:textId="77777777" w:rsidR="00D911BD" w:rsidRDefault="00D911BD" w:rsidP="00CB6B9D">
            <w:pPr>
              <w:keepNext/>
              <w:spacing w:before="30" w:after="30" w:line="360" w:lineRule="auto"/>
              <w:jc w:val="both"/>
              <w:rPr>
                <w:rFonts w:eastAsia="Times New Roman" w:cs="Times New Roman"/>
                <w:szCs w:val="24"/>
                <w:lang w:eastAsia="en-CA"/>
              </w:rPr>
            </w:pPr>
          </w:p>
        </w:tc>
        <w:tc>
          <w:tcPr>
            <w:tcW w:w="8444" w:type="dxa"/>
          </w:tcPr>
          <w:p w14:paraId="57B650AD" w14:textId="2FE23ABB" w:rsidR="00D911BD" w:rsidRPr="00277DAA" w:rsidRDefault="00000000" w:rsidP="00CB6B9D">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0841CFDF" w14:textId="396F4959" w:rsidR="00D911BD" w:rsidRDefault="00D911BD" w:rsidP="00CB6B9D">
            <w:pPr>
              <w:pStyle w:val="Caption"/>
            </w:pPr>
            <w:r>
              <w:t xml:space="preserve">          (3.1.</w:t>
            </w:r>
            <w:r w:rsidR="007B68EE">
              <w:t>6</w:t>
            </w:r>
            <w:r>
              <w:t>)</w:t>
            </w:r>
          </w:p>
          <w:p w14:paraId="5FD05B60" w14:textId="77777777" w:rsidR="00D911BD" w:rsidRPr="0092339D" w:rsidRDefault="00D911BD" w:rsidP="00CB6B9D"/>
        </w:tc>
      </w:tr>
    </w:tbl>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0174DD42" w:rsidR="00B42583" w:rsidRDefault="00B42583" w:rsidP="004607A6">
      <w:pPr>
        <w:pStyle w:val="Heading3"/>
        <w:rPr>
          <w:lang w:eastAsia="en-CA"/>
        </w:rPr>
      </w:pPr>
      <w:r>
        <w:rPr>
          <w:lang w:eastAsia="en-CA"/>
        </w:rPr>
        <w:t xml:space="preserve">3.1.2 </w:t>
      </w:r>
      <w:r w:rsidR="002D468F">
        <w:rPr>
          <w:lang w:eastAsia="en-CA"/>
        </w:rPr>
        <w:t xml:space="preserve">General </w:t>
      </w:r>
      <w:proofErr w:type="spellStart"/>
      <w:r w:rsidR="00EF60C7">
        <w:rPr>
          <w:lang w:eastAsia="en-CA"/>
        </w:rPr>
        <w:t>QuTiP</w:t>
      </w:r>
      <w:proofErr w:type="spellEnd"/>
      <w:r>
        <w:rPr>
          <w:lang w:eastAsia="en-CA"/>
        </w:rPr>
        <w:t xml:space="preserve"> Implementation</w:t>
      </w:r>
    </w:p>
    <w:p w14:paraId="70ABF93D" w14:textId="10857ACC" w:rsidR="007D7A55" w:rsidRDefault="007D7A55" w:rsidP="00B42583">
      <w:pPr>
        <w:spacing w:line="480" w:lineRule="auto"/>
        <w:rPr>
          <w:lang w:eastAsia="en-CA"/>
        </w:rPr>
      </w:pPr>
    </w:p>
    <w:p w14:paraId="6BC48B4B" w14:textId="49DAC4AD"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w:t>
      </w:r>
      <w:proofErr w:type="spellStart"/>
      <w:r w:rsidR="00EF60C7">
        <w:rPr>
          <w:lang w:eastAsia="en-CA"/>
        </w:rPr>
        <w:t>QuTiP</w:t>
      </w:r>
      <w:proofErr w:type="spellEnd"/>
      <w:r>
        <w:rPr>
          <w:lang w:eastAsia="en-CA"/>
        </w:rPr>
        <w:t xml:space="preserve"> jumped</w:t>
      </w:r>
      <w:r w:rsidR="00123B1E">
        <w:rPr>
          <w:lang w:eastAsia="en-CA"/>
        </w:rPr>
        <w:t xml:space="preserve"> out as an opportunity to learn something new, but also for its user friendliness. </w:t>
      </w:r>
      <w:proofErr w:type="spellStart"/>
      <w:r w:rsidR="00EF60C7">
        <w:rPr>
          <w:lang w:eastAsia="en-CA"/>
        </w:rPr>
        <w:t>QuTiP</w:t>
      </w:r>
      <w:proofErr w:type="spellEnd"/>
      <w:r w:rsidR="00123B1E">
        <w:rPr>
          <w:lang w:eastAsia="en-CA"/>
        </w:rPr>
        <w:t xml:space="preserve">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77D6640D"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w:t>
      </w:r>
      <w:proofErr w:type="spellStart"/>
      <w:r w:rsidR="00EF60C7">
        <w:rPr>
          <w:lang w:eastAsia="en-CA"/>
        </w:rPr>
        <w:t>QuTiP</w:t>
      </w:r>
      <w:proofErr w:type="spellEnd"/>
      <w:r>
        <w:rPr>
          <w:lang w:eastAsia="en-CA"/>
        </w:rPr>
        <w:t>,</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3A909CFE"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58E3827B" w14:textId="6F0BB5A9" w:rsidR="00CB6B9D" w:rsidRDefault="00CB6B9D" w:rsidP="00C77868">
      <w:pPr>
        <w:pStyle w:val="ListParagraph"/>
        <w:numPr>
          <w:ilvl w:val="1"/>
          <w:numId w:val="13"/>
        </w:numPr>
        <w:spacing w:line="480" w:lineRule="auto"/>
        <w:jc w:val="both"/>
        <w:rPr>
          <w:lang w:eastAsia="en-CA"/>
        </w:rPr>
      </w:pPr>
      <w:r>
        <w:rPr>
          <w:lang w:eastAsia="en-CA"/>
        </w:rPr>
        <w:t>Gaussian pulse used to excite the system</w:t>
      </w:r>
    </w:p>
    <w:p w14:paraId="07BB1F28" w14:textId="522A04F5" w:rsidR="00B42583" w:rsidRDefault="00B42583" w:rsidP="00C77868">
      <w:pPr>
        <w:pStyle w:val="ListParagraph"/>
        <w:numPr>
          <w:ilvl w:val="1"/>
          <w:numId w:val="13"/>
        </w:numPr>
        <w:spacing w:line="480" w:lineRule="auto"/>
        <w:jc w:val="both"/>
        <w:rPr>
          <w:lang w:eastAsia="en-CA"/>
        </w:rPr>
      </w:pPr>
      <w:r>
        <w:rPr>
          <w:lang w:eastAsia="en-CA"/>
        </w:rPr>
        <w:t>Tlist</w:t>
      </w:r>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605BA4FE" w:rsidR="00123B1E" w:rsidRDefault="00123B1E" w:rsidP="00C77868">
      <w:pPr>
        <w:spacing w:line="480" w:lineRule="auto"/>
        <w:jc w:val="both"/>
        <w:rPr>
          <w:lang w:eastAsia="en-CA"/>
        </w:rPr>
      </w:pPr>
      <w:r>
        <w:rPr>
          <w:lang w:eastAsia="en-CA"/>
        </w:rPr>
        <w:lastRenderedPageBreak/>
        <w:t xml:space="preserve">Upon submitting these parameters, we are able to calculate the emission probabilities, as per the following </w:t>
      </w:r>
      <w:r w:rsidR="007B68EE">
        <w:rPr>
          <w:lang w:eastAsia="en-CA"/>
        </w:rPr>
        <w:t>expectation value</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B68EE" w:rsidRPr="0092339D" w14:paraId="08E371B6" w14:textId="77777777" w:rsidTr="00652C29">
        <w:trPr>
          <w:trHeight w:val="385"/>
        </w:trPr>
        <w:tc>
          <w:tcPr>
            <w:tcW w:w="612" w:type="dxa"/>
          </w:tcPr>
          <w:p w14:paraId="0A6E409D" w14:textId="77777777" w:rsidR="007B68EE" w:rsidRDefault="007B68EE" w:rsidP="00652C29">
            <w:pPr>
              <w:keepNext/>
              <w:spacing w:before="30" w:after="30" w:line="360" w:lineRule="auto"/>
              <w:jc w:val="both"/>
              <w:rPr>
                <w:rFonts w:eastAsia="Times New Roman" w:cs="Times New Roman"/>
                <w:szCs w:val="24"/>
                <w:lang w:eastAsia="en-CA"/>
              </w:rPr>
            </w:pPr>
          </w:p>
        </w:tc>
        <w:tc>
          <w:tcPr>
            <w:tcW w:w="8444" w:type="dxa"/>
          </w:tcPr>
          <w:p w14:paraId="42B183F4" w14:textId="76A83151" w:rsidR="007B68EE"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sup>
                  <m:e>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t)</m:t>
                            </m:r>
                          </m:e>
                        </m:d>
                        <m:r>
                          <w:rPr>
                            <w:rFonts w:ascii="Cambria Math" w:eastAsiaTheme="minorEastAsia" w:hAnsi="Cambria Math"/>
                          </w:rPr>
                          <m:t>j</m:t>
                        </m:r>
                      </m:e>
                    </m:d>
                    <m:r>
                      <m:rPr>
                        <m:sty m:val="p"/>
                      </m:rPr>
                      <w:rPr>
                        <w:rFonts w:ascii="Cambria Math" w:eastAsiaTheme="minorEastAsia" w:hAnsi="Cambria Math"/>
                      </w:rPr>
                      <m:t xml:space="preserve"> </m:t>
                    </m:r>
                  </m:e>
                </m:nary>
                <m:r>
                  <w:rPr>
                    <w:rFonts w:ascii="Cambria Math" w:hAnsi="Cambria Math"/>
                    <w:color w:val="000000" w:themeColor="text1"/>
                  </w:rPr>
                  <m:t>dt</m:t>
                </m:r>
              </m:oMath>
            </m:oMathPara>
          </w:p>
        </w:tc>
        <w:tc>
          <w:tcPr>
            <w:tcW w:w="987" w:type="dxa"/>
          </w:tcPr>
          <w:p w14:paraId="282B7C2B" w14:textId="77777777" w:rsidR="00270D88" w:rsidRDefault="007B68EE" w:rsidP="00652C29">
            <w:pPr>
              <w:pStyle w:val="Caption"/>
            </w:pPr>
            <w:r>
              <w:t xml:space="preserve">          </w:t>
            </w:r>
          </w:p>
          <w:p w14:paraId="2F1FF4F8" w14:textId="3B899525" w:rsidR="007B68EE" w:rsidRDefault="007B68EE" w:rsidP="00652C29">
            <w:pPr>
              <w:pStyle w:val="Caption"/>
            </w:pPr>
            <w:r>
              <w:t>(3.1.7)</w:t>
            </w:r>
          </w:p>
          <w:p w14:paraId="780592F3" w14:textId="77777777" w:rsidR="007B68EE" w:rsidRPr="0092339D" w:rsidRDefault="007B68EE" w:rsidP="00652C29"/>
        </w:tc>
      </w:tr>
    </w:tbl>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216B1297" w:rsidR="00123B1E" w:rsidRDefault="00123B1E" w:rsidP="00C77868">
      <w:pPr>
        <w:spacing w:line="480" w:lineRule="auto"/>
        <w:jc w:val="both"/>
        <w:rPr>
          <w:lang w:eastAsia="en-CA"/>
        </w:rPr>
      </w:pPr>
      <w:r>
        <w:rPr>
          <w:lang w:eastAsia="en-CA"/>
        </w:rPr>
        <w:tab/>
        <w:t xml:space="preserve">Now that we have detailed the general process behind implementing the model on </w:t>
      </w:r>
      <w:proofErr w:type="spellStart"/>
      <w:r w:rsidR="00EF60C7">
        <w:rPr>
          <w:lang w:eastAsia="en-CA"/>
        </w:rPr>
        <w:t>QuTiP</w:t>
      </w:r>
      <w:proofErr w:type="spellEnd"/>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6F2958DF" w:rsidR="002D468F" w:rsidRDefault="002D468F" w:rsidP="00C77868">
      <w:pPr>
        <w:pStyle w:val="ListParagraph"/>
        <w:numPr>
          <w:ilvl w:val="1"/>
          <w:numId w:val="14"/>
        </w:numPr>
        <w:spacing w:line="480" w:lineRule="auto"/>
        <w:jc w:val="both"/>
        <w:rPr>
          <w:lang w:eastAsia="en-CA"/>
        </w:rPr>
      </w:pPr>
      <w:r>
        <w:rPr>
          <w:lang w:eastAsia="en-CA"/>
        </w:rPr>
        <w:t xml:space="preserve">Assigning operators that were usable under a </w:t>
      </w:r>
      <w:proofErr w:type="spellStart"/>
      <w:r w:rsidR="00EF60C7">
        <w:rPr>
          <w:lang w:eastAsia="en-CA"/>
        </w:rPr>
        <w:t>QuTiP</w:t>
      </w:r>
      <w:proofErr w:type="spellEnd"/>
      <w:r>
        <w:rPr>
          <w:lang w:eastAsia="en-CA"/>
        </w:rPr>
        <w:t xml:space="preserve">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14286A1E"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w:t>
      </w:r>
      <w:sdt>
        <w:sdtPr>
          <w:rPr>
            <w:lang w:eastAsia="en-CA"/>
          </w:rPr>
          <w:id w:val="1878043201"/>
          <w:citation/>
        </w:sdtPr>
        <w:sdtContent>
          <w:r w:rsidR="00270D88">
            <w:rPr>
              <w:lang w:eastAsia="en-CA"/>
            </w:rPr>
            <w:fldChar w:fldCharType="begin"/>
          </w:r>
          <w:r w:rsidR="00270D88">
            <w:rPr>
              <w:lang w:val="en-US" w:eastAsia="en-CA"/>
            </w:rPr>
            <w:instrText xml:space="preserve"> CITATION red16 \l 1033 </w:instrText>
          </w:r>
          <w:r w:rsidR="00270D88">
            <w:rPr>
              <w:lang w:eastAsia="en-CA"/>
            </w:rPr>
            <w:fldChar w:fldCharType="separate"/>
          </w:r>
          <w:r w:rsidR="001919D2">
            <w:rPr>
              <w:noProof/>
              <w:lang w:val="en-US" w:eastAsia="en-CA"/>
            </w:rPr>
            <w:t>(reductionista, 2016)</w:t>
          </w:r>
          <w:r w:rsidR="00270D88">
            <w:rPr>
              <w:lang w:eastAsia="en-CA"/>
            </w:rPr>
            <w:fldChar w:fldCharType="end"/>
          </w:r>
        </w:sdtContent>
      </w:sdt>
      <w:r>
        <w:rPr>
          <w:lang w:eastAsia="en-CA"/>
        </w:rPr>
        <w:t xml:space="preserve">, we can create 3-D Pauli matrices by starting with </w:t>
      </w:r>
      <w:r w:rsidR="00891161">
        <w:rPr>
          <w:lang w:eastAsia="en-CA"/>
        </w:rPr>
        <w:t xml:space="preserve">the idea of how the </w:t>
      </w:r>
      <w:r>
        <w:rPr>
          <w:lang w:eastAsia="en-CA"/>
        </w:rPr>
        <w:t>3</w:t>
      </w:r>
      <w:r w:rsidR="00C93DDD">
        <w:rPr>
          <w:lang w:eastAsia="en-CA"/>
        </w:rPr>
        <w:t>-</w:t>
      </w:r>
      <w:r>
        <w:rPr>
          <w:lang w:eastAsia="en-CA"/>
        </w:rPr>
        <w:t>D raising and lowering operators</w:t>
      </w:r>
      <w:r w:rsidR="00891161">
        <w:rPr>
          <w:lang w:eastAsia="en-CA"/>
        </w:rPr>
        <w:t xml:space="preserve"> would work</w:t>
      </w:r>
      <w:r>
        <w:rPr>
          <w:lang w:eastAsia="en-CA"/>
        </w:rPr>
        <w:t xml:space="preserve">. </w:t>
      </w:r>
    </w:p>
    <w:p w14:paraId="2A6F39F0" w14:textId="77777777" w:rsidR="00640F44" w:rsidRDefault="00640F44" w:rsidP="00C77868">
      <w:pPr>
        <w:pStyle w:val="ListParagraph"/>
        <w:spacing w:line="480" w:lineRule="auto"/>
        <w:ind w:left="0"/>
        <w:jc w:val="both"/>
        <w:rPr>
          <w:lang w:eastAsia="en-CA"/>
        </w:rPr>
      </w:pP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70D88" w:rsidRPr="0092339D" w14:paraId="4C7077FF" w14:textId="77777777" w:rsidTr="00691BC5">
        <w:trPr>
          <w:trHeight w:val="385"/>
        </w:trPr>
        <w:tc>
          <w:tcPr>
            <w:tcW w:w="612" w:type="dxa"/>
          </w:tcPr>
          <w:p w14:paraId="3E6CB370" w14:textId="77777777" w:rsidR="00270D88" w:rsidRDefault="00270D88" w:rsidP="00691BC5">
            <w:pPr>
              <w:keepNext/>
              <w:spacing w:before="30" w:after="30" w:line="360" w:lineRule="auto"/>
              <w:jc w:val="both"/>
              <w:rPr>
                <w:rFonts w:eastAsia="Times New Roman" w:cs="Times New Roman"/>
                <w:szCs w:val="24"/>
                <w:lang w:eastAsia="en-CA"/>
              </w:rPr>
            </w:pPr>
          </w:p>
        </w:tc>
        <w:tc>
          <w:tcPr>
            <w:tcW w:w="8444" w:type="dxa"/>
          </w:tcPr>
          <w:p w14:paraId="6B2C930C" w14:textId="2DCAFD59" w:rsidR="00270D88" w:rsidRPr="00277DAA" w:rsidRDefault="00000000" w:rsidP="00782D43">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0</m:t>
              </m:r>
            </m:oMath>
          </w:p>
        </w:tc>
        <w:tc>
          <w:tcPr>
            <w:tcW w:w="987" w:type="dxa"/>
          </w:tcPr>
          <w:p w14:paraId="28121884" w14:textId="77777777" w:rsidR="00270D88" w:rsidRDefault="00270D88" w:rsidP="00691BC5">
            <w:pPr>
              <w:pStyle w:val="Caption"/>
            </w:pPr>
            <w:r>
              <w:t xml:space="preserve">          </w:t>
            </w:r>
          </w:p>
          <w:p w14:paraId="59433BD2" w14:textId="1DA75595" w:rsidR="00270D88" w:rsidRDefault="00270D88" w:rsidP="00691BC5">
            <w:pPr>
              <w:pStyle w:val="Caption"/>
            </w:pPr>
            <w:r>
              <w:t>(3.2.1)</w:t>
            </w:r>
          </w:p>
          <w:p w14:paraId="035AC627" w14:textId="77777777" w:rsidR="00270D88" w:rsidRPr="0092339D" w:rsidRDefault="00270D88" w:rsidP="00691BC5"/>
        </w:tc>
      </w:tr>
      <w:tr w:rsidR="00782D43" w:rsidRPr="0092339D" w14:paraId="43FDF2BC" w14:textId="77777777" w:rsidTr="00782D43">
        <w:trPr>
          <w:trHeight w:val="385"/>
        </w:trPr>
        <w:tc>
          <w:tcPr>
            <w:tcW w:w="612" w:type="dxa"/>
          </w:tcPr>
          <w:p w14:paraId="0D315A32"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395DE1D8" w14:textId="6DD88F38"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0</m:t>
              </m:r>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p>
        </w:tc>
        <w:tc>
          <w:tcPr>
            <w:tcW w:w="987" w:type="dxa"/>
          </w:tcPr>
          <w:p w14:paraId="61ADDF5A" w14:textId="77777777" w:rsidR="00782D43" w:rsidRDefault="00782D43" w:rsidP="00691BC5">
            <w:pPr>
              <w:pStyle w:val="Caption"/>
            </w:pPr>
            <w:r>
              <w:t xml:space="preserve">          </w:t>
            </w:r>
          </w:p>
          <w:p w14:paraId="665E6F43" w14:textId="4CC67997" w:rsidR="00782D43" w:rsidRDefault="00782D43" w:rsidP="00691BC5">
            <w:pPr>
              <w:pStyle w:val="Caption"/>
            </w:pPr>
            <w:r>
              <w:t>(3.2.2)</w:t>
            </w:r>
          </w:p>
          <w:p w14:paraId="4FDF48F0" w14:textId="77777777" w:rsidR="00782D43" w:rsidRPr="0092339D" w:rsidRDefault="00782D43" w:rsidP="00691BC5"/>
        </w:tc>
      </w:tr>
    </w:tbl>
    <w:p w14:paraId="69C3877B" w14:textId="77777777" w:rsidR="00782D43" w:rsidRDefault="00782D43" w:rsidP="00C77868">
      <w:pPr>
        <w:pStyle w:val="ListParagraph"/>
        <w:spacing w:line="480" w:lineRule="auto"/>
        <w:ind w:left="0"/>
        <w:jc w:val="both"/>
        <w:rPr>
          <w:lang w:eastAsia="en-CA"/>
        </w:rPr>
      </w:pPr>
    </w:p>
    <w:p w14:paraId="17924887" w14:textId="044F1ACB"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64F9984B" w14:textId="77777777" w:rsidTr="00691BC5">
        <w:trPr>
          <w:trHeight w:val="385"/>
        </w:trPr>
        <w:tc>
          <w:tcPr>
            <w:tcW w:w="612" w:type="dxa"/>
          </w:tcPr>
          <w:p w14:paraId="37F8DDBE"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15F824F" w14:textId="773323D4"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
                </m:e>
              </m:d>
            </m:oMath>
          </w:p>
        </w:tc>
        <w:tc>
          <w:tcPr>
            <w:tcW w:w="987" w:type="dxa"/>
          </w:tcPr>
          <w:p w14:paraId="28170B0F" w14:textId="77777777" w:rsidR="00782D43" w:rsidRDefault="00782D43" w:rsidP="00691BC5">
            <w:pPr>
              <w:pStyle w:val="Caption"/>
            </w:pPr>
            <w:r>
              <w:t xml:space="preserve">          </w:t>
            </w:r>
          </w:p>
          <w:p w14:paraId="171009AE" w14:textId="1BFE6972" w:rsidR="00782D43" w:rsidRDefault="00782D43" w:rsidP="00691BC5">
            <w:pPr>
              <w:pStyle w:val="Caption"/>
            </w:pPr>
            <w:r>
              <w:t>(3.2.3)</w:t>
            </w:r>
          </w:p>
          <w:p w14:paraId="5D5019C6" w14:textId="77777777" w:rsidR="00782D43" w:rsidRPr="0092339D" w:rsidRDefault="00782D43" w:rsidP="00691BC5"/>
        </w:tc>
      </w:tr>
    </w:tbl>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43623B26" w14:textId="77777777" w:rsidTr="00782D43">
        <w:trPr>
          <w:trHeight w:val="385"/>
        </w:trPr>
        <w:tc>
          <w:tcPr>
            <w:tcW w:w="612" w:type="dxa"/>
          </w:tcPr>
          <w:p w14:paraId="2977948A"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B8A4D3E" w14:textId="1F1D2E06"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r>
                  <w:rPr>
                    <w:rFonts w:ascii="Cambria Math" w:hAnsi="Cambria Math"/>
                    <w:color w:val="000000" w:themeColor="text1"/>
                  </w:rPr>
                  <m:t xml:space="preserve"> and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oMath>
            </m:oMathPara>
          </w:p>
        </w:tc>
        <w:tc>
          <w:tcPr>
            <w:tcW w:w="987" w:type="dxa"/>
          </w:tcPr>
          <w:p w14:paraId="3DF51098" w14:textId="3462505C" w:rsidR="00782D43" w:rsidRDefault="00782D43" w:rsidP="00691BC5">
            <w:pPr>
              <w:pStyle w:val="Caption"/>
            </w:pPr>
            <w:r>
              <w:t xml:space="preserve">          (3.2.4)</w:t>
            </w:r>
          </w:p>
          <w:p w14:paraId="7D8A72C7" w14:textId="77777777" w:rsidR="00782D43" w:rsidRPr="0092339D" w:rsidRDefault="00782D43" w:rsidP="00691BC5"/>
        </w:tc>
      </w:tr>
      <w:tr w:rsidR="00782D43" w:rsidRPr="0092339D" w14:paraId="1F852BC4" w14:textId="77777777" w:rsidTr="0078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612" w:type="dxa"/>
            <w:tcBorders>
              <w:top w:val="nil"/>
              <w:left w:val="nil"/>
              <w:bottom w:val="nil"/>
              <w:right w:val="nil"/>
            </w:tcBorders>
          </w:tcPr>
          <w:p w14:paraId="5C7E41EF"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Borders>
              <w:top w:val="nil"/>
              <w:left w:val="nil"/>
              <w:bottom w:val="nil"/>
              <w:right w:val="nil"/>
            </w:tcBorders>
          </w:tcPr>
          <w:p w14:paraId="72B4572C" w14:textId="7A2C914B"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e>
                </m:d>
                <m:r>
                  <w:rPr>
                    <w:rFonts w:ascii="Cambria Math" w:hAnsi="Cambria Math"/>
                    <w:color w:val="000000" w:themeColor="text1"/>
                  </w:rPr>
                  <m:t>=iℏ</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z</m:t>
                    </m:r>
                  </m:sub>
                </m:sSub>
              </m:oMath>
            </m:oMathPara>
          </w:p>
        </w:tc>
        <w:tc>
          <w:tcPr>
            <w:tcW w:w="987" w:type="dxa"/>
            <w:tcBorders>
              <w:top w:val="nil"/>
              <w:left w:val="nil"/>
              <w:bottom w:val="nil"/>
              <w:right w:val="nil"/>
            </w:tcBorders>
          </w:tcPr>
          <w:p w14:paraId="0B811BAA" w14:textId="7AD263DB" w:rsidR="00782D43" w:rsidRDefault="00782D43" w:rsidP="00691BC5">
            <w:pPr>
              <w:pStyle w:val="Caption"/>
            </w:pPr>
            <w:r>
              <w:t xml:space="preserve">          (3.2.5)</w:t>
            </w:r>
          </w:p>
          <w:p w14:paraId="730EF2CA" w14:textId="77777777" w:rsidR="00782D43" w:rsidRPr="0092339D" w:rsidRDefault="00782D43" w:rsidP="00691BC5"/>
        </w:tc>
      </w:tr>
    </w:tbl>
    <w:p w14:paraId="4AAEC316" w14:textId="544206BA" w:rsidR="00B22C51" w:rsidRDefault="00782D43" w:rsidP="00C77868">
      <w:pPr>
        <w:pStyle w:val="ListParagraph"/>
        <w:spacing w:line="480" w:lineRule="auto"/>
        <w:ind w:left="0"/>
        <w:jc w:val="both"/>
        <w:rPr>
          <w:lang w:eastAsia="en-CA"/>
        </w:rPr>
      </w:pPr>
      <w:r>
        <w:rPr>
          <w:lang w:eastAsia="en-CA"/>
        </w:rPr>
        <w:tab/>
        <w:t>W</w:t>
      </w:r>
      <w:r w:rsidR="00B22C51">
        <w:rPr>
          <w:lang w:eastAsia="en-CA"/>
        </w:rPr>
        <w:t xml:space="preserve">e now have a representation that is easily implementable in </w:t>
      </w:r>
      <w:proofErr w:type="spellStart"/>
      <w:r w:rsidR="00EF60C7">
        <w:rPr>
          <w:lang w:eastAsia="en-CA"/>
        </w:rPr>
        <w:t>QuTiP</w:t>
      </w:r>
      <w:proofErr w:type="spellEnd"/>
      <w:r w:rsidR="00B22C51">
        <w:rPr>
          <w:lang w:eastAsia="en-CA"/>
        </w:rPr>
        <w:t>,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4C9FFBF9"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Bajcsy’s ECE 770 </w:t>
      </w:r>
      <w:sdt>
        <w:sdtPr>
          <w:rPr>
            <w:lang w:eastAsia="en-CA"/>
          </w:rPr>
          <w:id w:val="1263575423"/>
          <w:citation/>
        </w:sdtPr>
        <w:sdtContent>
          <w:r w:rsidR="00B84CA4">
            <w:rPr>
              <w:lang w:eastAsia="en-CA"/>
            </w:rPr>
            <w:fldChar w:fldCharType="begin"/>
          </w:r>
          <w:r w:rsidR="00B84CA4">
            <w:rPr>
              <w:lang w:val="en-US" w:eastAsia="en-CA"/>
            </w:rPr>
            <w:instrText xml:space="preserve"> CITATION Mic22 \l 1033 </w:instrText>
          </w:r>
          <w:r w:rsidR="00B84CA4">
            <w:rPr>
              <w:lang w:eastAsia="en-CA"/>
            </w:rPr>
            <w:fldChar w:fldCharType="separate"/>
          </w:r>
          <w:r w:rsidR="001919D2">
            <w:rPr>
              <w:noProof/>
              <w:lang w:val="en-US" w:eastAsia="en-CA"/>
            </w:rPr>
            <w:t>(Bajcsy, 2022)</w:t>
          </w:r>
          <w:r w:rsidR="00B84CA4">
            <w:rPr>
              <w:lang w:eastAsia="en-CA"/>
            </w:rPr>
            <w:fldChar w:fldCharType="end"/>
          </w:r>
        </w:sdtContent>
      </w:sdt>
      <w:r w:rsidR="00B84CA4">
        <w:rPr>
          <w:lang w:eastAsia="en-CA"/>
        </w:rPr>
        <w:t xml:space="preserve"> </w:t>
      </w:r>
      <w:r>
        <w:rPr>
          <w:lang w:eastAsia="en-CA"/>
        </w:rPr>
        <w:t>notes for guidance in this matter.  On slide 11, he suggests the following transformation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BF32886" w14:textId="77777777" w:rsidTr="00691BC5">
        <w:trPr>
          <w:trHeight w:val="385"/>
        </w:trPr>
        <w:tc>
          <w:tcPr>
            <w:tcW w:w="612" w:type="dxa"/>
          </w:tcPr>
          <w:p w14:paraId="26EF32C4"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417B4765" w14:textId="3CAC2D3F"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w:r w:rsidR="00E54BD8">
              <w:rPr>
                <w:rFonts w:eastAsia="Times New Roman" w:cs="Times New Roman"/>
              </w:rPr>
              <w:t xml:space="preserve"> </w:t>
            </w:r>
            <w:r w:rsidR="00E54BD8">
              <w:rPr>
                <w:rFonts w:eastAsia="Times New Roman" w:cs="Times New Roman"/>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w:p>
        </w:tc>
        <w:tc>
          <w:tcPr>
            <w:tcW w:w="987" w:type="dxa"/>
          </w:tcPr>
          <w:p w14:paraId="008ACDDC" w14:textId="45E221E7" w:rsidR="00E54BD8" w:rsidRDefault="00E54BD8" w:rsidP="00691BC5">
            <w:pPr>
              <w:pStyle w:val="Caption"/>
            </w:pPr>
            <w:r>
              <w:t xml:space="preserve">         (3.2.6)</w:t>
            </w:r>
          </w:p>
          <w:p w14:paraId="680827FE" w14:textId="77777777" w:rsidR="00E54BD8" w:rsidRPr="0092339D" w:rsidRDefault="00E54BD8" w:rsidP="00691BC5"/>
        </w:tc>
      </w:tr>
    </w:tbl>
    <w:p w14:paraId="20A580AA" w14:textId="324359D8"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2BB0D56" w14:textId="77777777" w:rsidTr="007B3696">
        <w:trPr>
          <w:trHeight w:val="385"/>
        </w:trPr>
        <w:tc>
          <w:tcPr>
            <w:tcW w:w="612" w:type="dxa"/>
          </w:tcPr>
          <w:p w14:paraId="7C770E93"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7E772A6A" w14:textId="469706B2"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CA32A68" w14:textId="77777777" w:rsidR="00E54BD8" w:rsidRDefault="00E54BD8" w:rsidP="00691BC5">
            <w:pPr>
              <w:pStyle w:val="Caption"/>
            </w:pPr>
            <w:r>
              <w:t xml:space="preserve">         (3.2.6)</w:t>
            </w:r>
          </w:p>
          <w:p w14:paraId="5A9EA209" w14:textId="77777777" w:rsidR="00E54BD8" w:rsidRPr="0092339D" w:rsidRDefault="00E54BD8" w:rsidP="00691BC5"/>
        </w:tc>
      </w:tr>
      <w:tr w:rsidR="007B3696" w:rsidRPr="0092339D" w14:paraId="6C63FC51" w14:textId="77777777" w:rsidTr="007B3696">
        <w:trPr>
          <w:trHeight w:val="385"/>
        </w:trPr>
        <w:tc>
          <w:tcPr>
            <w:tcW w:w="612" w:type="dxa"/>
          </w:tcPr>
          <w:p w14:paraId="2A797A6E"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15A84F6" w14:textId="0D98997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1</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8AB9148" w14:textId="77777777" w:rsidR="007B3696" w:rsidRDefault="007B3696" w:rsidP="00691BC5">
            <w:pPr>
              <w:pStyle w:val="Caption"/>
            </w:pPr>
            <w:r>
              <w:t xml:space="preserve">         (3.2.6)</w:t>
            </w:r>
          </w:p>
          <w:p w14:paraId="48F14EAC" w14:textId="77777777" w:rsidR="007B3696" w:rsidRPr="0092339D" w:rsidRDefault="007B3696" w:rsidP="00691BC5"/>
        </w:tc>
      </w:tr>
      <w:tr w:rsidR="007B3696" w:rsidRPr="0092339D" w14:paraId="2E44F30A" w14:textId="77777777" w:rsidTr="007B3696">
        <w:trPr>
          <w:trHeight w:val="385"/>
        </w:trPr>
        <w:tc>
          <w:tcPr>
            <w:tcW w:w="612" w:type="dxa"/>
          </w:tcPr>
          <w:p w14:paraId="1704ED84"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3318AC8F" w14:textId="150903E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4A0A7FD" w14:textId="77777777" w:rsidR="007B3696" w:rsidRDefault="007B3696" w:rsidP="00691BC5">
            <w:pPr>
              <w:pStyle w:val="Caption"/>
            </w:pPr>
            <w:r>
              <w:t xml:space="preserve">         (3.2.6)</w:t>
            </w:r>
          </w:p>
          <w:p w14:paraId="32597E09" w14:textId="77777777" w:rsidR="007B3696" w:rsidRPr="0092339D" w:rsidRDefault="007B3696" w:rsidP="00691BC5"/>
        </w:tc>
      </w:tr>
      <w:tr w:rsidR="007B3696" w:rsidRPr="0092339D" w14:paraId="62AC91CD" w14:textId="77777777" w:rsidTr="007B3696">
        <w:trPr>
          <w:trHeight w:val="385"/>
        </w:trPr>
        <w:tc>
          <w:tcPr>
            <w:tcW w:w="612" w:type="dxa"/>
          </w:tcPr>
          <w:p w14:paraId="0CEDD790"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B73541B" w14:textId="0282515A"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26E4A67" w14:textId="77777777" w:rsidR="007B3696" w:rsidRDefault="007B3696" w:rsidP="00691BC5">
            <w:pPr>
              <w:pStyle w:val="Caption"/>
            </w:pPr>
            <w:r>
              <w:t xml:space="preserve">         (3.2.6)</w:t>
            </w:r>
          </w:p>
          <w:p w14:paraId="4C292CE8" w14:textId="77777777" w:rsidR="007B3696" w:rsidRPr="0092339D" w:rsidRDefault="007B3696" w:rsidP="00691BC5"/>
        </w:tc>
      </w:tr>
    </w:tbl>
    <w:p w14:paraId="3CFBFF2F" w14:textId="77777777" w:rsidR="007B3696" w:rsidRDefault="007B3696" w:rsidP="004A01E2">
      <w:pPr>
        <w:pStyle w:val="ListParagraph"/>
        <w:spacing w:line="480" w:lineRule="auto"/>
        <w:ind w:left="0"/>
        <w:rPr>
          <w:lang w:eastAsia="en-CA"/>
        </w:rPr>
      </w:pPr>
    </w:p>
    <w:p w14:paraId="54E5A3BB" w14:textId="659C8D90" w:rsidR="004A01E2" w:rsidRDefault="001C3821" w:rsidP="004A01E2">
      <w:pPr>
        <w:pStyle w:val="ListParagraph"/>
        <w:spacing w:line="480" w:lineRule="auto"/>
        <w:ind w:left="0"/>
        <w:rPr>
          <w:lang w:eastAsia="en-CA"/>
        </w:rPr>
      </w:pPr>
      <w:r>
        <w:rPr>
          <w:lang w:eastAsia="en-CA"/>
        </w:rPr>
        <w:lastRenderedPageBreak/>
        <w:t xml:space="preserve">These sum to get the total raising and lowering operators in equation 3.2.3. </w:t>
      </w:r>
      <w:r w:rsidR="004A01E2">
        <w:rPr>
          <w:lang w:eastAsia="en-CA"/>
        </w:rPr>
        <w:t xml:space="preserve">With this we have now established the relevant operators for this problem and are now able utilize </w:t>
      </w:r>
      <w:proofErr w:type="spellStart"/>
      <w:r w:rsidR="00EF60C7">
        <w:rPr>
          <w:lang w:eastAsia="en-CA"/>
        </w:rPr>
        <w:t>QuTiP</w:t>
      </w:r>
      <w:proofErr w:type="spellEnd"/>
      <w:r w:rsidR="004A01E2">
        <w:rPr>
          <w:lang w:eastAsia="en-CA"/>
        </w:rPr>
        <w:t xml:space="preserve">.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3DCACDAB" w14:textId="259E0A4B" w:rsidR="001C3821"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w:t>
      </w:r>
      <w:r w:rsidR="001C3821">
        <w:rPr>
          <w:lang w:eastAsia="en-CA"/>
        </w:rPr>
        <w:t>3.1.1</w:t>
      </w:r>
      <w:r>
        <w:rPr>
          <w:lang w:eastAsia="en-CA"/>
        </w:rPr>
        <w:t xml:space="preserve">) is a parameter that represents the shape of the incident laser pulse. Initially we used the parameters defined in the </w:t>
      </w:r>
      <w:proofErr w:type="spellStart"/>
      <w:r w:rsidR="00EF60C7">
        <w:rPr>
          <w:lang w:eastAsia="en-CA"/>
        </w:rPr>
        <w:t>QuTiP</w:t>
      </w:r>
      <w:proofErr w:type="spellEnd"/>
      <w:r>
        <w:rPr>
          <w:lang w:eastAsia="en-CA"/>
        </w:rPr>
        <w:t xml:space="preserve"> tutorial for two-photon interference</w:t>
      </w:r>
      <w:r w:rsidR="001C3821">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1C3821" w:rsidRPr="0092339D" w14:paraId="5A56689B" w14:textId="77777777" w:rsidTr="00691BC5">
        <w:trPr>
          <w:trHeight w:val="385"/>
        </w:trPr>
        <w:tc>
          <w:tcPr>
            <w:tcW w:w="612" w:type="dxa"/>
          </w:tcPr>
          <w:p w14:paraId="50313A7F" w14:textId="77777777" w:rsidR="001C3821" w:rsidRDefault="001C3821"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0B9DF75A" w14:textId="4D30C488" w:rsidR="001C3821" w:rsidRPr="00277DAA" w:rsidRDefault="00293728"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Ω</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4626E9AC" w14:textId="53C36836" w:rsidR="001C3821" w:rsidRDefault="001C3821" w:rsidP="00691BC5">
            <w:pPr>
              <w:pStyle w:val="Caption"/>
              <w:spacing w:beforeLines="35" w:before="84" w:afterLines="35" w:after="84"/>
            </w:pPr>
            <w:r>
              <w:t xml:space="preserve">          (3.2.</w:t>
            </w:r>
            <w:r w:rsidR="00293728">
              <w:t>7</w:t>
            </w:r>
            <w:r>
              <w:t>)</w:t>
            </w:r>
          </w:p>
          <w:p w14:paraId="5DDF4B3E" w14:textId="77777777" w:rsidR="001C3821" w:rsidRPr="0092339D" w:rsidRDefault="001C3821" w:rsidP="00691BC5">
            <w:pPr>
              <w:spacing w:beforeLines="35" w:before="84" w:afterLines="35" w:after="84"/>
            </w:pPr>
          </w:p>
        </w:tc>
      </w:tr>
    </w:tbl>
    <w:p w14:paraId="3CC6171C" w14:textId="6AD98C9A" w:rsidR="00293728" w:rsidRDefault="00293728" w:rsidP="00293728">
      <w:pPr>
        <w:spacing w:line="480" w:lineRule="auto"/>
        <w:rPr>
          <w:lang w:eastAsia="en-CA"/>
        </w:rPr>
      </w:pPr>
      <w:r>
        <w:rPr>
          <w:lang w:eastAsia="en-CA"/>
        </w:rPr>
        <w:t>Wherein:</w:t>
      </w:r>
    </w:p>
    <w:p w14:paraId="36F3D4A6" w14:textId="620BB73C" w:rsidR="00293728" w:rsidRPr="00293728" w:rsidRDefault="00293728" w:rsidP="00293728">
      <w:pPr>
        <w:pStyle w:val="ListParagraph"/>
        <w:numPr>
          <w:ilvl w:val="0"/>
          <w:numId w:val="31"/>
        </w:numPr>
        <w:spacing w:line="480" w:lineRule="auto"/>
        <w:rPr>
          <w:lang w:eastAsia="en-CA"/>
        </w:rPr>
      </w:pPr>
      <m:oMath>
        <m:r>
          <w:rPr>
            <w:rFonts w:ascii="Cambria Math" w:hAnsi="Cambria Math"/>
          </w:rPr>
          <m:t>Ω</m:t>
        </m:r>
      </m:oMath>
      <w:r>
        <w:rPr>
          <w:rFonts w:eastAsiaTheme="minorEastAsia"/>
        </w:rPr>
        <w:t xml:space="preserve"> is the max. intensity of the pulse</w:t>
      </w:r>
    </w:p>
    <w:p w14:paraId="768176AC" w14:textId="062199FD" w:rsidR="00293728" w:rsidRDefault="00000000" w:rsidP="00293728">
      <w:pPr>
        <w:pStyle w:val="ListParagraph"/>
        <w:numPr>
          <w:ilvl w:val="0"/>
          <w:numId w:val="31"/>
        </w:numPr>
        <w:spacing w:line="480" w:lineRule="auto"/>
        <w:rPr>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293728">
        <w:rPr>
          <w:rFonts w:eastAsiaTheme="minorEastAsia"/>
        </w:rPr>
        <w:t xml:space="preserve"> is the standard deviation of the pulse</w:t>
      </w:r>
    </w:p>
    <w:p w14:paraId="04E64267" w14:textId="2840DF8E" w:rsidR="00ED0356" w:rsidRDefault="00ED0356" w:rsidP="00C77868">
      <w:pPr>
        <w:spacing w:line="480" w:lineRule="auto"/>
        <w:jc w:val="both"/>
        <w:rPr>
          <w:lang w:eastAsia="en-CA"/>
        </w:rPr>
      </w:pPr>
      <w:r>
        <w:rPr>
          <w:lang w:eastAsia="en-CA"/>
        </w:rPr>
        <w:t xml:space="preserve"> However, this just resulted in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782"/>
      </w:tblGrid>
      <w:tr w:rsidR="001C3821" w14:paraId="268F1B9A" w14:textId="77777777" w:rsidTr="001C3821">
        <w:tc>
          <w:tcPr>
            <w:tcW w:w="9782" w:type="dxa"/>
          </w:tcPr>
          <w:p w14:paraId="2323916F" w14:textId="1E8E6BAA" w:rsidR="001C3821" w:rsidRDefault="001C3821" w:rsidP="001C3821">
            <w:pPr>
              <w:spacing w:line="480" w:lineRule="auto"/>
              <w:jc w:val="center"/>
              <w:rPr>
                <w:lang w:eastAsia="en-CA"/>
              </w:rPr>
            </w:pPr>
            <w:r w:rsidRPr="001C3821">
              <w:rPr>
                <w:noProof/>
                <w:lang w:eastAsia="en-CA"/>
              </w:rPr>
              <w:drawing>
                <wp:inline distT="0" distB="0" distL="0" distR="0" wp14:anchorId="58C5214A" wp14:editId="5C9A1754">
                  <wp:extent cx="2960446" cy="18423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0446" cy="1842397"/>
                          </a:xfrm>
                          <a:prstGeom prst="rect">
                            <a:avLst/>
                          </a:prstGeom>
                        </pic:spPr>
                      </pic:pic>
                    </a:graphicData>
                  </a:graphic>
                </wp:inline>
              </w:drawing>
            </w:r>
          </w:p>
        </w:tc>
      </w:tr>
      <w:tr w:rsidR="001C3821" w14:paraId="5E2D02A4" w14:textId="77777777" w:rsidTr="001C3821">
        <w:tc>
          <w:tcPr>
            <w:tcW w:w="9782" w:type="dxa"/>
          </w:tcPr>
          <w:p w14:paraId="5B22B956" w14:textId="04EF23C6" w:rsidR="001C3821" w:rsidRPr="00293728" w:rsidRDefault="001C3821" w:rsidP="001C3821">
            <w:pPr>
              <w:pStyle w:val="Caption"/>
              <w:jc w:val="center"/>
              <w:rPr>
                <w:sz w:val="12"/>
                <w:szCs w:val="12"/>
                <w:lang w:eastAsia="en-CA"/>
              </w:rPr>
            </w:pPr>
            <w:r w:rsidRPr="00293728">
              <w:rPr>
                <w:color w:val="0070C0"/>
                <w:sz w:val="12"/>
                <w:szCs w:val="12"/>
              </w:rPr>
              <w:t>Figure 3.2.1 – Initial Rabi Oscillation curve</w:t>
            </w:r>
          </w:p>
        </w:tc>
      </w:tr>
    </w:tbl>
    <w:p w14:paraId="654EC42D" w14:textId="77777777" w:rsidR="001C3821" w:rsidRDefault="001C3821" w:rsidP="00C77868">
      <w:pPr>
        <w:spacing w:line="480" w:lineRule="auto"/>
        <w:jc w:val="both"/>
        <w:rPr>
          <w:lang w:eastAsia="en-CA"/>
        </w:rPr>
      </w:pPr>
    </w:p>
    <w:p w14:paraId="283750A4" w14:textId="2F1539B9" w:rsidR="00ED0356" w:rsidRDefault="00ED0356" w:rsidP="00C77868">
      <w:pPr>
        <w:spacing w:line="480" w:lineRule="auto"/>
        <w:jc w:val="both"/>
        <w:rPr>
          <w:lang w:eastAsia="en-CA"/>
        </w:rPr>
      </w:pPr>
      <w:r>
        <w:rPr>
          <w:lang w:eastAsia="en-CA"/>
        </w:rPr>
        <w:lastRenderedPageBreak/>
        <w:t>A typical decay curve</w:t>
      </w:r>
      <w:r w:rsidR="001C3821">
        <w:rPr>
          <w:lang w:eastAsia="en-CA"/>
        </w:rPr>
        <w:t xml:space="preserve"> with</w:t>
      </w:r>
      <w:r>
        <w:rPr>
          <w:lang w:eastAsia="en-CA"/>
        </w:rPr>
        <w:t xml:space="preserve"> no Rabi oscillations. So how do we address this? Unfortunately, unlike the above challenges, there were no formulae or theorem, so we had to use the tried-and-true trial and error method. </w:t>
      </w:r>
      <w:r w:rsidR="001C3821">
        <w:rPr>
          <w:lang w:eastAsia="en-CA"/>
        </w:rPr>
        <w:t xml:space="preserve"> </w:t>
      </w:r>
      <w:r>
        <w:rPr>
          <w:lang w:eastAsia="en-CA"/>
        </w:rPr>
        <w:t xml:space="preserve">The only consideration kept in mind was that this needed to follow a short pulse regime, that is to say that the </w:t>
      </w:r>
      <m:oMath>
        <m:r>
          <w:rPr>
            <w:rFonts w:ascii="Cambria Math" w:hAnsi="Cambria Math"/>
          </w:rPr>
          <m:t>Ω</m:t>
        </m:r>
      </m:oMath>
      <w:r w:rsidR="00293728">
        <w:rPr>
          <w:rFonts w:eastAsiaTheme="minorEastAsia"/>
        </w:rPr>
        <w:t xml:space="preserve"> must be greater than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Whe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is </w:t>
      </w:r>
      <w:r w:rsidR="00293728">
        <w:rPr>
          <w:lang w:eastAsia="en-CA"/>
        </w:rPr>
        <w:t>the same</w:t>
      </w:r>
      <w:r w:rsidR="008215EF">
        <w:rPr>
          <w:lang w:eastAsia="en-CA"/>
        </w:rPr>
        <w:t xml:space="preserve"> order of magnitude</w:t>
      </w:r>
      <w:r w:rsidR="00293728">
        <w:rPr>
          <w:lang w:eastAsia="en-CA"/>
        </w:rPr>
        <w:t xml:space="preserve"> of</w:t>
      </w:r>
      <w:r w:rsidR="008215EF">
        <w:rPr>
          <w:lang w:eastAsia="en-CA"/>
        </w:rPr>
        <w:t xml:space="preserve"> that of </w:t>
      </w:r>
      <m:oMath>
        <m:r>
          <w:rPr>
            <w:rFonts w:ascii="Cambria Math" w:hAnsi="Cambria Math"/>
          </w:rPr>
          <m:t>Ω</m:t>
        </m:r>
      </m:oMath>
      <w:r w:rsidR="008215EF">
        <w:rPr>
          <w:lang w:eastAsia="en-CA"/>
        </w:rPr>
        <w:t xml:space="preserve"> we finally get Rabi oscillations, </w:t>
      </w:r>
      <w:r w:rsidR="00293728">
        <w:rPr>
          <w:lang w:eastAsia="en-CA"/>
        </w:rPr>
        <w:t>the results of which follow in the next section.</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3398D2A8" w14:textId="55360282" w:rsidR="002311B0" w:rsidRDefault="002311B0" w:rsidP="00C77868">
      <w:pPr>
        <w:spacing w:line="480" w:lineRule="auto"/>
        <w:jc w:val="both"/>
        <w:rPr>
          <w:lang w:eastAsia="en-CA"/>
        </w:rPr>
      </w:pPr>
      <w:r>
        <w:rPr>
          <w:lang w:eastAsia="en-CA"/>
        </w:rPr>
        <w:tab/>
        <w:t>Having solved the above challenges, we end up with the following parameters used to determine this model are as follows:</w:t>
      </w:r>
    </w:p>
    <w:p w14:paraId="7D5133C8" w14:textId="6A852B1C" w:rsidR="002311B0" w:rsidRDefault="002311B0" w:rsidP="00C77868">
      <w:pPr>
        <w:pStyle w:val="ListParagraph"/>
        <w:numPr>
          <w:ilvl w:val="1"/>
          <w:numId w:val="13"/>
        </w:numPr>
        <w:spacing w:line="480" w:lineRule="auto"/>
        <w:jc w:val="both"/>
        <w:rPr>
          <w:lang w:eastAsia="en-CA"/>
        </w:rPr>
      </w:pPr>
      <w:r>
        <w:rPr>
          <w:lang w:eastAsia="en-CA"/>
        </w:rPr>
        <w:t>The Effective Hamiltonian</w:t>
      </w:r>
      <w:r w:rsidR="0036383F">
        <w:rPr>
          <w:lang w:eastAsia="en-CA"/>
        </w:rPr>
        <w:t xml:space="preserve"> –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09AAE22B" w14:textId="77777777" w:rsidTr="00691BC5">
        <w:trPr>
          <w:trHeight w:val="385"/>
        </w:trPr>
        <w:tc>
          <w:tcPr>
            <w:tcW w:w="612" w:type="dxa"/>
          </w:tcPr>
          <w:p w14:paraId="7A5DCE9D"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7BCC6075" w14:textId="01514F4F"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H=</m:t>
                </m:r>
                <m:f>
                  <m:fPr>
                    <m:ctrlPr>
                      <w:rPr>
                        <w:rFonts w:ascii="Cambria Math" w:hAnsi="Cambria Math"/>
                        <w:i/>
                      </w:rPr>
                    </m:ctrlPr>
                  </m:fPr>
                  <m:num>
                    <m:r>
                      <w:rPr>
                        <w:rFonts w:ascii="Cambria Math" w:hAnsi="Cambria Math"/>
                      </w:rPr>
                      <m:t>Ω(t)</m:t>
                    </m:r>
                  </m:num>
                  <m:den>
                    <m:r>
                      <w:rPr>
                        <w:rFonts w:ascii="Cambria Math" w:hAnsi="Cambria Math"/>
                      </w:rPr>
                      <m:t>2</m:t>
                    </m:r>
                  </m:den>
                </m:f>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r>
                      <m:rPr>
                        <m:sty m:val="p"/>
                      </m:rP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e>
                </m:d>
                <m:r>
                  <w:rPr>
                    <w:rFonts w:ascii="Cambria Math" w:hAnsi="Cambria Math"/>
                    <w:color w:val="000000" w:themeColor="text1"/>
                  </w:rPr>
                  <m:t>+0.1</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d>
              </m:oMath>
            </m:oMathPara>
          </w:p>
        </w:tc>
        <w:tc>
          <w:tcPr>
            <w:tcW w:w="987" w:type="dxa"/>
          </w:tcPr>
          <w:p w14:paraId="6A9D596B" w14:textId="6B67E840" w:rsidR="0036383F" w:rsidRDefault="0036383F" w:rsidP="00691BC5">
            <w:pPr>
              <w:pStyle w:val="Caption"/>
              <w:spacing w:beforeLines="35" w:before="84" w:afterLines="35" w:after="84"/>
            </w:pPr>
            <w:r>
              <w:t xml:space="preserve">          (3.2.8)</w:t>
            </w:r>
          </w:p>
          <w:p w14:paraId="317C53E2" w14:textId="77777777" w:rsidR="0036383F" w:rsidRPr="0092339D" w:rsidRDefault="0036383F" w:rsidP="00691BC5">
            <w:pPr>
              <w:spacing w:beforeLines="35" w:before="84" w:afterLines="35" w:after="84"/>
            </w:pPr>
          </w:p>
        </w:tc>
      </w:tr>
    </w:tbl>
    <w:p w14:paraId="3BCD448B" w14:textId="1BEA299A" w:rsidR="00640F44" w:rsidRPr="00951B00" w:rsidRDefault="0036383F" w:rsidP="00640F44">
      <w:pPr>
        <w:pStyle w:val="ListParagraph"/>
        <w:numPr>
          <w:ilvl w:val="0"/>
          <w:numId w:val="32"/>
        </w:numPr>
        <w:spacing w:line="480" w:lineRule="auto"/>
        <w:jc w:val="both"/>
        <w:rPr>
          <w:rFonts w:eastAsiaTheme="minorEastAsia"/>
          <w:lang w:eastAsia="en-CA"/>
        </w:rPr>
      </w:pPr>
      <w:r>
        <w:rPr>
          <w:lang w:eastAsia="en-CA"/>
        </w:rPr>
        <w:t xml:space="preserve">Wherei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0.1</m:t>
        </m:r>
      </m:oMath>
    </w:p>
    <w:p w14:paraId="693882A8" w14:textId="5E45D255" w:rsidR="00270D88" w:rsidRDefault="00270D88" w:rsidP="00270D88">
      <w:pPr>
        <w:pStyle w:val="ListParagraph"/>
        <w:numPr>
          <w:ilvl w:val="1"/>
          <w:numId w:val="13"/>
        </w:numPr>
        <w:spacing w:line="480" w:lineRule="auto"/>
        <w:jc w:val="both"/>
        <w:rPr>
          <w:lang w:eastAsia="en-CA"/>
        </w:rPr>
      </w:pPr>
      <w:r>
        <w:rPr>
          <w:lang w:eastAsia="en-CA"/>
        </w:rPr>
        <w:t>Gaussian pulse used to excite the system</w:t>
      </w:r>
      <w:r w:rsidR="0036383F">
        <w:rPr>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2C8B7C74" w14:textId="77777777" w:rsidTr="00691BC5">
        <w:trPr>
          <w:trHeight w:val="385"/>
        </w:trPr>
        <w:tc>
          <w:tcPr>
            <w:tcW w:w="612" w:type="dxa"/>
          </w:tcPr>
          <w:p w14:paraId="0D9CD900"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553D84F4" w14:textId="11487284"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19.40</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0.2025)</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34226812" w14:textId="163DBD87" w:rsidR="0036383F" w:rsidRDefault="0036383F" w:rsidP="00691BC5">
            <w:pPr>
              <w:pStyle w:val="Caption"/>
              <w:spacing w:beforeLines="35" w:before="84" w:afterLines="35" w:after="84"/>
            </w:pPr>
            <w:r>
              <w:t xml:space="preserve">          (3.2.</w:t>
            </w:r>
            <w:r w:rsidR="00640F44">
              <w:t>9</w:t>
            </w:r>
            <w:r>
              <w:t>)</w:t>
            </w:r>
          </w:p>
          <w:p w14:paraId="26FF55CE" w14:textId="77777777" w:rsidR="0036383F" w:rsidRPr="0092339D" w:rsidRDefault="0036383F" w:rsidP="00691BC5">
            <w:pPr>
              <w:spacing w:beforeLines="35" w:before="84" w:afterLines="35" w:after="84"/>
            </w:pPr>
          </w:p>
        </w:tc>
      </w:tr>
    </w:tbl>
    <w:p w14:paraId="7FCD1C8E" w14:textId="77777777" w:rsidR="00640F44" w:rsidRPr="00640F44" w:rsidRDefault="0036383F" w:rsidP="00640F44">
      <w:pPr>
        <w:pStyle w:val="ListParagraph"/>
        <w:spacing w:line="480" w:lineRule="auto"/>
        <w:ind w:left="1440"/>
        <w:jc w:val="both"/>
        <w:rPr>
          <w:rFonts w:eastAsiaTheme="minorEastAsia"/>
          <w:lang w:eastAsia="en-CA"/>
        </w:rPr>
      </w:pPr>
      <w:r>
        <w:rPr>
          <w:lang w:eastAsia="en-CA"/>
        </w:rPr>
        <w:t>Wherein</w:t>
      </w:r>
    </w:p>
    <w:p w14:paraId="3C1FD58C" w14:textId="251D826C" w:rsidR="0036383F" w:rsidRP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2025s</m:t>
        </m:r>
      </m:oMath>
    </w:p>
    <w:p w14:paraId="2F8BFEC7" w14:textId="5D75D106" w:rsid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0s</m:t>
        </m:r>
      </m:oMath>
    </w:p>
    <w:p w14:paraId="1D9733AB" w14:textId="77C1151D" w:rsidR="00640F44" w:rsidRPr="00951B00" w:rsidRDefault="00640F44" w:rsidP="00640F44">
      <w:pPr>
        <w:pStyle w:val="ListParagraph"/>
        <w:numPr>
          <w:ilvl w:val="0"/>
          <w:numId w:val="32"/>
        </w:numPr>
        <w:spacing w:line="480" w:lineRule="auto"/>
        <w:jc w:val="both"/>
        <w:rPr>
          <w:rFonts w:eastAsiaTheme="minorEastAsia"/>
          <w:lang w:eastAsia="en-CA"/>
        </w:rPr>
      </w:pPr>
      <m:oMath>
        <m:r>
          <w:rPr>
            <w:rFonts w:ascii="Cambria Math" w:hAnsi="Cambria Math"/>
          </w:rPr>
          <m:t>Ω=19.40</m:t>
        </m:r>
      </m:oMath>
    </w:p>
    <w:p w14:paraId="37392D65" w14:textId="1665B320" w:rsidR="00951B0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r w:rsidR="00640F44">
        <w:rPr>
          <w:lang w:eastAsia="en-CA"/>
        </w:rPr>
        <w:t xml:space="preserve"> – Ground state of Harmonic oscillator system </w:t>
      </w:r>
    </w:p>
    <w:p w14:paraId="22BE65B9" w14:textId="7C392479" w:rsidR="002311B0" w:rsidRDefault="0036383F" w:rsidP="00C77868">
      <w:pPr>
        <w:spacing w:line="480" w:lineRule="auto"/>
        <w:jc w:val="both"/>
        <w:rPr>
          <w:lang w:eastAsia="en-CA"/>
        </w:rPr>
      </w:pPr>
      <w:r>
        <w:rPr>
          <w:lang w:eastAsia="en-CA"/>
        </w:rPr>
        <w:lastRenderedPageBreak/>
        <w:tab/>
      </w:r>
      <w:r w:rsidR="002311B0">
        <w:rPr>
          <w:lang w:eastAsia="en-CA"/>
        </w:rPr>
        <w:t>Upon running this code we end up with the following plots for the</w:t>
      </w:r>
      <w:r w:rsidR="00CE49C5">
        <w:rPr>
          <w:lang w:eastAsia="en-CA"/>
        </w:rPr>
        <w:t xml:space="preserve"> ground,</w:t>
      </w:r>
      <w:r w:rsidR="002311B0">
        <w:rPr>
          <w:lang w:eastAsia="en-CA"/>
        </w:rPr>
        <w:t xml:space="preserve"> exciton</w:t>
      </w:r>
      <w:r w:rsidR="00CE49C5">
        <w:rPr>
          <w:lang w:eastAsia="en-CA"/>
        </w:rPr>
        <w:t>,</w:t>
      </w:r>
      <w:r w:rsidR="002311B0">
        <w:rPr>
          <w:lang w:eastAsia="en-CA"/>
        </w:rPr>
        <w:t xml:space="preserve"> and biexciton populations</w:t>
      </w:r>
      <w:r w:rsidR="00F84CC0">
        <w:rPr>
          <w:lang w:eastAsia="en-CA"/>
        </w:rPr>
        <w:t>:</w:t>
      </w:r>
      <w:r w:rsidR="002311B0">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0"/>
        <w:gridCol w:w="3307"/>
      </w:tblGrid>
      <w:tr w:rsidR="00CE49C5" w14:paraId="43F711CC" w14:textId="4FD33A25" w:rsidTr="00CE49C5">
        <w:tc>
          <w:tcPr>
            <w:tcW w:w="3235" w:type="dxa"/>
          </w:tcPr>
          <w:p w14:paraId="029A9DE4" w14:textId="06DFF61A" w:rsidR="00CE49C5" w:rsidRDefault="00CE49C5" w:rsidP="00C77868">
            <w:pPr>
              <w:spacing w:line="480" w:lineRule="auto"/>
              <w:jc w:val="both"/>
              <w:rPr>
                <w:lang w:eastAsia="en-CA"/>
              </w:rPr>
            </w:pPr>
            <w:r w:rsidRPr="00F84CC0">
              <w:rPr>
                <w:noProof/>
                <w:lang w:eastAsia="en-CA"/>
              </w:rPr>
              <w:drawing>
                <wp:inline distT="0" distB="0" distL="0" distR="0" wp14:anchorId="58F10275" wp14:editId="4FD000ED">
                  <wp:extent cx="1726822" cy="11674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6207" cy="1173815"/>
                          </a:xfrm>
                          <a:prstGeom prst="rect">
                            <a:avLst/>
                          </a:prstGeom>
                        </pic:spPr>
                      </pic:pic>
                    </a:graphicData>
                  </a:graphic>
                </wp:inline>
              </w:drawing>
            </w:r>
          </w:p>
        </w:tc>
        <w:tc>
          <w:tcPr>
            <w:tcW w:w="3240" w:type="dxa"/>
          </w:tcPr>
          <w:p w14:paraId="00A7E489" w14:textId="71E54831" w:rsidR="00CE49C5" w:rsidRDefault="00CE49C5" w:rsidP="00C77868">
            <w:pPr>
              <w:spacing w:line="480" w:lineRule="auto"/>
              <w:jc w:val="both"/>
              <w:rPr>
                <w:lang w:eastAsia="en-CA"/>
              </w:rPr>
            </w:pPr>
            <w:r w:rsidRPr="00F84CC0">
              <w:rPr>
                <w:noProof/>
                <w:lang w:eastAsia="en-CA"/>
              </w:rPr>
              <w:drawing>
                <wp:inline distT="0" distB="0" distL="0" distR="0" wp14:anchorId="040F7D4F" wp14:editId="25CED31C">
                  <wp:extent cx="1781971" cy="115914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1901" cy="1172110"/>
                          </a:xfrm>
                          <a:prstGeom prst="rect">
                            <a:avLst/>
                          </a:prstGeom>
                        </pic:spPr>
                      </pic:pic>
                    </a:graphicData>
                  </a:graphic>
                </wp:inline>
              </w:drawing>
            </w:r>
          </w:p>
        </w:tc>
        <w:tc>
          <w:tcPr>
            <w:tcW w:w="3307" w:type="dxa"/>
          </w:tcPr>
          <w:p w14:paraId="756A740E" w14:textId="3291FF90" w:rsidR="00CE49C5" w:rsidRPr="00F84CC0" w:rsidRDefault="00CE49C5" w:rsidP="00C77868">
            <w:pPr>
              <w:spacing w:line="480" w:lineRule="auto"/>
              <w:jc w:val="both"/>
              <w:rPr>
                <w:lang w:eastAsia="en-CA"/>
              </w:rPr>
            </w:pPr>
            <w:r w:rsidRPr="00CE49C5">
              <w:rPr>
                <w:noProof/>
                <w:lang w:eastAsia="en-CA"/>
              </w:rPr>
              <w:drawing>
                <wp:inline distT="0" distB="0" distL="0" distR="0" wp14:anchorId="26060683" wp14:editId="0DFB1BCB">
                  <wp:extent cx="1752624" cy="116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36" cy="1184397"/>
                          </a:xfrm>
                          <a:prstGeom prst="rect">
                            <a:avLst/>
                          </a:prstGeom>
                        </pic:spPr>
                      </pic:pic>
                    </a:graphicData>
                  </a:graphic>
                </wp:inline>
              </w:drawing>
            </w:r>
          </w:p>
        </w:tc>
      </w:tr>
      <w:tr w:rsidR="00CE49C5" w14:paraId="58CDA66D" w14:textId="0FF33C64" w:rsidTr="00CE49C5">
        <w:tc>
          <w:tcPr>
            <w:tcW w:w="3235" w:type="dxa"/>
          </w:tcPr>
          <w:p w14:paraId="78728828" w14:textId="6B409085" w:rsidR="00CE49C5" w:rsidRPr="00CE49C5" w:rsidRDefault="00CE49C5" w:rsidP="00CE49C5">
            <w:pPr>
              <w:pStyle w:val="Caption"/>
              <w:rPr>
                <w:color w:val="0070C0"/>
                <w:sz w:val="12"/>
                <w:szCs w:val="12"/>
                <w:lang w:eastAsia="en-CA"/>
              </w:rPr>
            </w:pPr>
            <w:r w:rsidRPr="00CE49C5">
              <w:rPr>
                <w:color w:val="0070C0"/>
                <w:sz w:val="12"/>
                <w:szCs w:val="12"/>
              </w:rPr>
              <w:t>Figure 3.2.2.1 - Ground State Rabi Oscillations</w:t>
            </w:r>
            <w:r>
              <w:rPr>
                <w:color w:val="0070C0"/>
                <w:sz w:val="12"/>
                <w:szCs w:val="12"/>
              </w:rPr>
              <w:t xml:space="preserve"> with time in s</w:t>
            </w:r>
          </w:p>
        </w:tc>
        <w:tc>
          <w:tcPr>
            <w:tcW w:w="3240" w:type="dxa"/>
          </w:tcPr>
          <w:p w14:paraId="5CDE5772" w14:textId="6B67810D" w:rsidR="00CE49C5" w:rsidRPr="00CE49C5" w:rsidRDefault="00CE49C5" w:rsidP="00F84CC0">
            <w:pPr>
              <w:keepNext/>
              <w:spacing w:line="480" w:lineRule="auto"/>
              <w:jc w:val="both"/>
              <w:rPr>
                <w:i/>
                <w:iCs/>
                <w:color w:val="0070C0"/>
                <w:sz w:val="12"/>
                <w:szCs w:val="12"/>
                <w:lang w:eastAsia="en-CA"/>
              </w:rPr>
            </w:pPr>
            <w:r w:rsidRPr="00CE49C5">
              <w:rPr>
                <w:i/>
                <w:iCs/>
                <w:color w:val="0070C0"/>
                <w:sz w:val="12"/>
                <w:szCs w:val="12"/>
              </w:rPr>
              <w:t>Figure 3.2.2.</w:t>
            </w:r>
            <w:r>
              <w:rPr>
                <w:i/>
                <w:iCs/>
                <w:color w:val="0070C0"/>
                <w:sz w:val="12"/>
                <w:szCs w:val="12"/>
              </w:rPr>
              <w:t>2</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Exciton </w:t>
            </w:r>
            <w:r w:rsidRPr="00CE49C5">
              <w:rPr>
                <w:i/>
                <w:iCs/>
                <w:color w:val="0070C0"/>
                <w:sz w:val="12"/>
                <w:szCs w:val="12"/>
              </w:rPr>
              <w:t>State Rabi Oscillations</w:t>
            </w:r>
            <w:r>
              <w:rPr>
                <w:i/>
                <w:iCs/>
                <w:color w:val="0070C0"/>
                <w:sz w:val="12"/>
                <w:szCs w:val="12"/>
              </w:rPr>
              <w:t xml:space="preserve"> with time in s</w:t>
            </w:r>
          </w:p>
        </w:tc>
        <w:tc>
          <w:tcPr>
            <w:tcW w:w="3307" w:type="dxa"/>
          </w:tcPr>
          <w:p w14:paraId="01609330" w14:textId="170FF4AF" w:rsidR="00CE49C5" w:rsidRPr="00CE49C5" w:rsidRDefault="00CE49C5" w:rsidP="00F84CC0">
            <w:pPr>
              <w:keepNext/>
              <w:spacing w:line="480" w:lineRule="auto"/>
              <w:jc w:val="both"/>
              <w:rPr>
                <w:i/>
                <w:iCs/>
                <w:color w:val="0070C0"/>
                <w:sz w:val="12"/>
                <w:szCs w:val="12"/>
              </w:rPr>
            </w:pPr>
            <w:r w:rsidRPr="00CE49C5">
              <w:rPr>
                <w:i/>
                <w:iCs/>
                <w:color w:val="0070C0"/>
                <w:sz w:val="12"/>
                <w:szCs w:val="12"/>
              </w:rPr>
              <w:t>Figure 3.2.2.</w:t>
            </w:r>
            <w:r>
              <w:rPr>
                <w:i/>
                <w:iCs/>
                <w:color w:val="0070C0"/>
                <w:sz w:val="12"/>
                <w:szCs w:val="12"/>
              </w:rPr>
              <w:t>3</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Bi-exciton </w:t>
            </w:r>
            <w:r w:rsidRPr="00CE49C5">
              <w:rPr>
                <w:i/>
                <w:iCs/>
                <w:color w:val="0070C0"/>
                <w:sz w:val="12"/>
                <w:szCs w:val="12"/>
              </w:rPr>
              <w:t>State Rabi Oscillations</w:t>
            </w:r>
            <w:r>
              <w:rPr>
                <w:i/>
                <w:iCs/>
                <w:color w:val="0070C0"/>
                <w:sz w:val="12"/>
                <w:szCs w:val="12"/>
              </w:rPr>
              <w:t xml:space="preserve"> with time in s</w:t>
            </w:r>
          </w:p>
        </w:tc>
      </w:tr>
    </w:tbl>
    <w:p w14:paraId="2A72E107" w14:textId="77777777" w:rsidR="00CE49C5"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t>
      </w:r>
    </w:p>
    <w:p w14:paraId="60D1B7A1" w14:textId="77777777" w:rsidR="00CE49C5" w:rsidRDefault="00CE49C5" w:rsidP="00C77868">
      <w:pPr>
        <w:spacing w:line="480" w:lineRule="auto"/>
        <w:jc w:val="both"/>
        <w:rPr>
          <w:lang w:eastAsia="en-CA"/>
        </w:rPr>
      </w:pPr>
    </w:p>
    <w:p w14:paraId="7DA2566F" w14:textId="14103668" w:rsidR="00CE49C5" w:rsidRDefault="00951B00" w:rsidP="00C77868">
      <w:pPr>
        <w:spacing w:line="480" w:lineRule="auto"/>
        <w:jc w:val="both"/>
        <w:rPr>
          <w:rFonts w:eastAsiaTheme="minorEastAsia"/>
        </w:rPr>
      </w:pPr>
      <w:r>
        <w:rPr>
          <w:lang w:eastAsia="en-CA"/>
        </w:rPr>
        <w:tab/>
      </w:r>
      <w:r w:rsidR="00CE49C5">
        <w:rPr>
          <w:lang w:eastAsia="en-CA"/>
        </w:rPr>
        <w:t xml:space="preserve">Let us consider these results carefully. Beginning with the ground state population. As we would expect, initially bef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100% of the population would be in the ground state. As time progresses and the peaks level out, we notice that the population of the ground state oscillates about the 35% probability of occupation</w:t>
      </w:r>
      <w:r w:rsidR="00864E78">
        <w:rPr>
          <w:lang w:eastAsia="en-CA"/>
        </w:rPr>
        <w:t>.</w:t>
      </w:r>
      <w:r w:rsidR="00CE49C5">
        <w:rPr>
          <w:lang w:eastAsia="en-CA"/>
        </w:rPr>
        <w:t xml:space="preserve"> In contrast</w:t>
      </w:r>
      <w:r w:rsidR="00864E78">
        <w:rPr>
          <w:lang w:eastAsia="en-CA"/>
        </w:rPr>
        <w:t xml:space="preserve"> </w:t>
      </w:r>
      <w:r w:rsidR="00CE49C5">
        <w:rPr>
          <w:lang w:eastAsia="en-CA"/>
        </w:rPr>
        <w:t xml:space="preserve">the biexciton and exciton populations start at 0 until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xml:space="preserve">. Upon which the biexciton population reaches just under 90% probability of population, and the exciton population reaches just under 50% probability of population. This suggests that the dephasing mechanisms implemented via the Hamiltonian allow for direct exciton population as a means for dephasing.  As the peaks in the biexciton and exciton diminish, we notice that over time these populations also oscillate at about 35% occupation, similar to the ground state population. </w:t>
      </w:r>
    </w:p>
    <w:p w14:paraId="1F6F1B45" w14:textId="77777777" w:rsidR="00CE49C5" w:rsidRDefault="00CE49C5" w:rsidP="00C77868">
      <w:pPr>
        <w:spacing w:line="480" w:lineRule="auto"/>
        <w:jc w:val="both"/>
        <w:rPr>
          <w:lang w:eastAsia="en-CA"/>
        </w:rPr>
      </w:pPr>
    </w:p>
    <w:p w14:paraId="2ED5F580" w14:textId="56958F64" w:rsidR="00E54BD8" w:rsidRPr="00F471D2" w:rsidRDefault="0036383F" w:rsidP="00951B00">
      <w:pPr>
        <w:spacing w:line="480" w:lineRule="auto"/>
        <w:jc w:val="both"/>
        <w:rPr>
          <w:lang w:eastAsia="en-CA"/>
        </w:rPr>
      </w:pPr>
      <w:r>
        <w:rPr>
          <w:lang w:eastAsia="en-CA"/>
        </w:rPr>
        <w:tab/>
      </w:r>
      <w:r w:rsidR="00864E78">
        <w:rPr>
          <w:lang w:eastAsia="en-CA"/>
        </w:rPr>
        <w:t xml:space="preserve">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F7C40A6" w14:textId="1D249661"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Pr>
          <w:rFonts w:eastAsia="Times New Roman"/>
          <w:lang w:eastAsia="en-CA"/>
        </w:rPr>
        <w:t>Conclusions</w:t>
      </w:r>
      <w:r w:rsidR="00C532E1">
        <w:rPr>
          <w:rFonts w:eastAsia="Times New Roman"/>
          <w:lang w:eastAsia="en-CA"/>
        </w:rPr>
        <w:t xml:space="preserve"> and Future Considerations</w:t>
      </w:r>
    </w:p>
    <w:p w14:paraId="1FA9D325" w14:textId="77777777" w:rsidR="002977C6" w:rsidRPr="002977C6" w:rsidRDefault="002977C6" w:rsidP="001919D2">
      <w:pPr>
        <w:jc w:val="both"/>
        <w:rPr>
          <w:lang w:eastAsia="en-CA"/>
        </w:rPr>
      </w:pPr>
    </w:p>
    <w:p w14:paraId="1335A47E" w14:textId="18ED9946" w:rsidR="00017947" w:rsidRDefault="002977C6" w:rsidP="001919D2">
      <w:pPr>
        <w:spacing w:line="480" w:lineRule="auto"/>
        <w:jc w:val="both"/>
        <w:rPr>
          <w:rFonts w:eastAsiaTheme="minorEastAsia"/>
        </w:rPr>
      </w:pPr>
      <w:r>
        <w:rPr>
          <w:lang w:eastAsia="en-CA"/>
        </w:rPr>
        <w:tab/>
        <w:t xml:space="preserve">The purpose of this thesis was to determine the quantum nature of the quantum dot through the detection of Rabi oscillations. In order to do so, our first order of business was to establish what the Rabi oscillation was. It was determined that the frequency of oscillation for a system with Rabi oscillations could be detected from solving the Schrodinger equation with the Hamiltonian of a ground state atom interacting with an electric field. Upon further simplification by the means exciting the atom resonantly, we found that the Rabi oscillation was found in the arguments of equation 2.1.16 and 2.1.17, suggesting a frequency of oscillation of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rPr>
          <w:rFonts w:eastAsiaTheme="minorEastAsia"/>
        </w:rPr>
        <w:t>. However, here we also learned that the system can be prone to dephasing due to a probabilistic light source, and as such can be broken before observation. Thus our next order of business was to establish a deterministic light source.</w:t>
      </w:r>
    </w:p>
    <w:p w14:paraId="6111438F" w14:textId="6E599EA3" w:rsidR="002977C6" w:rsidRDefault="002977C6" w:rsidP="001919D2">
      <w:pPr>
        <w:spacing w:line="480" w:lineRule="auto"/>
        <w:jc w:val="both"/>
        <w:rPr>
          <w:rFonts w:eastAsiaTheme="minorEastAsia"/>
        </w:rPr>
      </w:pPr>
    </w:p>
    <w:p w14:paraId="7F27BD4F" w14:textId="69F22E5D" w:rsidR="002977C6" w:rsidRDefault="002977C6" w:rsidP="001919D2">
      <w:pPr>
        <w:spacing w:line="480" w:lineRule="auto"/>
        <w:jc w:val="both"/>
        <w:rPr>
          <w:rFonts w:eastAsiaTheme="minorEastAsia"/>
        </w:rPr>
      </w:pPr>
      <w:r>
        <w:rPr>
          <w:rFonts w:eastAsiaTheme="minorEastAsia"/>
        </w:rPr>
        <w:tab/>
      </w:r>
      <w:r w:rsidR="00A64BA1">
        <w:rPr>
          <w:rFonts w:eastAsiaTheme="minorEastAsia"/>
        </w:rPr>
        <w:t>In chapter two section two we</w:t>
      </w:r>
      <w:r>
        <w:rPr>
          <w:rFonts w:eastAsiaTheme="minorEastAsia"/>
        </w:rPr>
        <w:t xml:space="preserve"> quantif</w:t>
      </w:r>
      <w:r w:rsidR="00A64BA1">
        <w:rPr>
          <w:rFonts w:eastAsiaTheme="minorEastAsia"/>
        </w:rPr>
        <w:t>ied</w:t>
      </w:r>
      <w:r>
        <w:rPr>
          <w:rFonts w:eastAsiaTheme="minorEastAsia"/>
        </w:rPr>
        <w:t xml:space="preserve"> the statistical nature of light</w:t>
      </w:r>
      <w:r w:rsidR="00A64BA1">
        <w:rPr>
          <w:rFonts w:eastAsiaTheme="minorEastAsia"/>
        </w:rPr>
        <w:t>. What we</w:t>
      </w:r>
      <w:r>
        <w:rPr>
          <w:rFonts w:eastAsiaTheme="minorEastAsia"/>
        </w:rPr>
        <w:t xml:space="preserve"> found</w:t>
      </w:r>
      <w:r w:rsidR="00A64BA1">
        <w:rPr>
          <w:rFonts w:eastAsiaTheme="minorEastAsia"/>
        </w:rPr>
        <w:t xml:space="preserve"> was</w:t>
      </w:r>
      <w:r>
        <w:rPr>
          <w:rFonts w:eastAsiaTheme="minorEastAsia"/>
        </w:rPr>
        <w:t xml:space="preserve"> that light generally followed a Poissonian distribution</w:t>
      </w:r>
      <w:r w:rsidR="00A64BA1">
        <w:rPr>
          <w:rFonts w:eastAsiaTheme="minorEastAsia"/>
        </w:rPr>
        <w:t>.</w:t>
      </w:r>
      <w:r>
        <w:rPr>
          <w:rFonts w:eastAsiaTheme="minorEastAsia"/>
        </w:rPr>
        <w:t xml:space="preserve"> </w:t>
      </w:r>
      <w:r w:rsidR="00A64BA1">
        <w:rPr>
          <w:rFonts w:eastAsiaTheme="minorEastAsia"/>
        </w:rPr>
        <w:t>However</w:t>
      </w:r>
      <w:r>
        <w:rPr>
          <w:rFonts w:eastAsiaTheme="minorEastAsia"/>
        </w:rPr>
        <w:t xml:space="preserve"> a sub-Poissonian distribution under idealized conditions could be considered a deterministic source. As the standard deviation from the mean is rather small, this suggests that </w:t>
      </w:r>
      <w:r w:rsidR="00A64BA1">
        <w:rPr>
          <w:rFonts w:eastAsiaTheme="minorEastAsia"/>
        </w:rPr>
        <w:t>selecting a</w:t>
      </w:r>
      <w:r>
        <w:rPr>
          <w:rFonts w:eastAsiaTheme="minorEastAsia"/>
        </w:rPr>
        <w:t xml:space="preserve"> section</w:t>
      </w:r>
      <w:r w:rsidR="00A64BA1">
        <w:rPr>
          <w:rFonts w:eastAsiaTheme="minorEastAsia"/>
        </w:rPr>
        <w:t>,</w:t>
      </w:r>
      <w:r>
        <w:rPr>
          <w:rFonts w:eastAsiaTheme="minorEastAsia"/>
        </w:rPr>
        <w:t xml:space="preserve"> within </w:t>
      </w:r>
      <w:r w:rsidR="00A64BA1">
        <w:rPr>
          <w:rFonts w:eastAsiaTheme="minorEastAsia"/>
        </w:rPr>
        <w:t>a</w:t>
      </w:r>
      <w:r>
        <w:rPr>
          <w:rFonts w:eastAsiaTheme="minorEastAsia"/>
        </w:rPr>
        <w:t xml:space="preserve"> beam</w:t>
      </w:r>
      <w:r w:rsidR="00A64BA1">
        <w:rPr>
          <w:rFonts w:eastAsiaTheme="minorEastAsia"/>
        </w:rPr>
        <w:t xml:space="preserve"> of length L,</w:t>
      </w:r>
      <w:r>
        <w:rPr>
          <w:rFonts w:eastAsiaTheme="minorEastAsia"/>
        </w:rPr>
        <w:t xml:space="preserve"> that contains a photon approaches 1</w:t>
      </w:r>
      <w:r w:rsidR="00A64BA1">
        <w:rPr>
          <w:rFonts w:eastAsiaTheme="minorEastAsia"/>
        </w:rPr>
        <w:t>00%</w:t>
      </w:r>
      <w:r>
        <w:rPr>
          <w:rFonts w:eastAsiaTheme="minorEastAsia"/>
        </w:rPr>
        <w:t xml:space="preserve">. </w:t>
      </w:r>
      <w:r w:rsidR="00A64BA1">
        <w:rPr>
          <w:rFonts w:eastAsiaTheme="minorEastAsia"/>
        </w:rPr>
        <w:t xml:space="preserve">We also classified different sub-Poissonian light sources and found that the quantum dot was a natural fit in the second class of sub-Poissonian light, and as such could be used as a source. </w:t>
      </w:r>
    </w:p>
    <w:p w14:paraId="0AE98FD0" w14:textId="3D3ED2DD" w:rsidR="00A64BA1" w:rsidRDefault="00A64BA1" w:rsidP="001919D2">
      <w:pPr>
        <w:spacing w:line="480" w:lineRule="auto"/>
        <w:jc w:val="both"/>
        <w:rPr>
          <w:rFonts w:eastAsiaTheme="minorEastAsia"/>
        </w:rPr>
      </w:pPr>
    </w:p>
    <w:p w14:paraId="2E2C39E2" w14:textId="61B04DC6" w:rsidR="00A64BA1" w:rsidRDefault="00A64BA1" w:rsidP="001919D2">
      <w:pPr>
        <w:spacing w:line="480" w:lineRule="auto"/>
        <w:jc w:val="both"/>
        <w:rPr>
          <w:rFonts w:eastAsiaTheme="minorEastAsia"/>
        </w:rPr>
      </w:pPr>
      <w:r>
        <w:rPr>
          <w:rFonts w:eastAsiaTheme="minorEastAsia"/>
        </w:rPr>
        <w:lastRenderedPageBreak/>
        <w:tab/>
        <w:t xml:space="preserve">Having established that the quantum dot was a natural fit for this type of questioning, our next order of business was to establish the exact mechanism behind the quantum dot. We characterized the core-shell quantum dot as being a semi-conductor surrounded by a secondary substance which adds a confining potential. This potential creates a spectrum of bound states, and in the case of the quantum dot, we have three, rather than two states, to consider. With this understanding, the next step was to understand the exact mechanism that allowed the quantum dot to operate - The biexciton-exciton cascade. Finally the details necessary for our experimentation from the Reimer group’s quantum dot were compiled for future reference. </w:t>
      </w:r>
    </w:p>
    <w:p w14:paraId="6862FF35" w14:textId="38E5701E" w:rsidR="00A64BA1" w:rsidRDefault="00A64BA1" w:rsidP="001919D2">
      <w:pPr>
        <w:spacing w:line="480" w:lineRule="auto"/>
        <w:jc w:val="both"/>
        <w:rPr>
          <w:rFonts w:eastAsiaTheme="minorEastAsia"/>
        </w:rPr>
      </w:pPr>
    </w:p>
    <w:p w14:paraId="550AFCE6" w14:textId="37F38751" w:rsidR="00A64BA1" w:rsidRDefault="00A64BA1" w:rsidP="001919D2">
      <w:pPr>
        <w:spacing w:line="480" w:lineRule="auto"/>
        <w:jc w:val="both"/>
        <w:rPr>
          <w:rFonts w:eastAsiaTheme="minorEastAsia"/>
        </w:rPr>
      </w:pPr>
      <w:r>
        <w:rPr>
          <w:rFonts w:eastAsiaTheme="minorEastAsia"/>
        </w:rPr>
        <w:tab/>
        <w:t>Finally</w:t>
      </w:r>
      <w:r w:rsidR="00ED38DE">
        <w:rPr>
          <w:rFonts w:eastAsiaTheme="minorEastAsia"/>
        </w:rPr>
        <w:t>,</w:t>
      </w:r>
      <w:r>
        <w:rPr>
          <w:rFonts w:eastAsiaTheme="minorEastAsia"/>
        </w:rPr>
        <w:t xml:space="preserve"> we needed a framework to take this collective information and implement it to get a model. The Lindblad master equation was used, which is a generalized extension of the Hamiltonian formalism. In this framework, the system, the environment, as well as the coupling between the two are characterized by separate Hilbert spaces but can be </w:t>
      </w:r>
      <w:proofErr w:type="spellStart"/>
      <w:r>
        <w:rPr>
          <w:rFonts w:eastAsiaTheme="minorEastAsia"/>
        </w:rPr>
        <w:t>tensored</w:t>
      </w:r>
      <w:proofErr w:type="spellEnd"/>
      <w:r>
        <w:rPr>
          <w:rFonts w:eastAsiaTheme="minorEastAsia"/>
        </w:rPr>
        <w:t xml:space="preserve"> to form a single Hilbert space. For the purposes of this thesis, we chose to use basis vectors of the quantum dot state to characterize our Hamiltonian. However, this is done with the careful understanding that each Hilbert space was unique and separate. Finally, the collapse operators that detail how the system interacts with the environment </w:t>
      </w:r>
      <w:r w:rsidR="00ED38DE">
        <w:rPr>
          <w:rFonts w:eastAsiaTheme="minorEastAsia"/>
        </w:rPr>
        <w:t xml:space="preserve">are considered resulting in equation (2.4.4). </w:t>
      </w:r>
    </w:p>
    <w:p w14:paraId="1BA7099C" w14:textId="72285865" w:rsidR="00ED38DE" w:rsidRDefault="00ED38DE" w:rsidP="001919D2">
      <w:pPr>
        <w:spacing w:line="480" w:lineRule="auto"/>
        <w:jc w:val="both"/>
        <w:rPr>
          <w:rFonts w:eastAsiaTheme="minorEastAsia"/>
        </w:rPr>
      </w:pPr>
    </w:p>
    <w:p w14:paraId="10D419C6" w14:textId="51CDC1CB" w:rsidR="00ED38DE" w:rsidRDefault="00ED38DE" w:rsidP="001919D2">
      <w:pPr>
        <w:spacing w:line="480" w:lineRule="auto"/>
        <w:jc w:val="both"/>
        <w:rPr>
          <w:rFonts w:eastAsiaTheme="minorEastAsia"/>
        </w:rPr>
      </w:pPr>
      <w:r>
        <w:rPr>
          <w:rFonts w:eastAsiaTheme="minorEastAsia"/>
        </w:rPr>
        <w:tab/>
        <w:t xml:space="preserve">The above considerations are utilized in the development of the model for quantum dot Rabi oscillations. However, we run into three challenges that give us some difficulty. The first is that we are dealing with a three-level system, rather than just two. However, we are able to create basis vectors in three dimensions to represent our states. Secondly, the Hamiltonian written in </w:t>
      </w:r>
      <w:sdt>
        <w:sdtPr>
          <w:rPr>
            <w:rFonts w:eastAsiaTheme="minorEastAsia"/>
          </w:rPr>
          <w:id w:val="-1955311301"/>
          <w:citation/>
        </w:sdtPr>
        <w:sdtContent>
          <w:r>
            <w:rPr>
              <w:rFonts w:eastAsiaTheme="minorEastAsia"/>
            </w:rPr>
            <w:fldChar w:fldCharType="begin"/>
          </w:r>
          <w:r>
            <w:rPr>
              <w:rFonts w:eastAsiaTheme="minorEastAsia"/>
              <w:lang w:val="en-US"/>
            </w:rPr>
            <w:instrText xml:space="preserve"> CITATION Hub16 \l 1033 </w:instrText>
          </w:r>
          <w:r>
            <w:rPr>
              <w:rFonts w:eastAsiaTheme="minorEastAsia"/>
            </w:rPr>
            <w:fldChar w:fldCharType="separate"/>
          </w:r>
          <w:r w:rsidR="001919D2" w:rsidRPr="001919D2">
            <w:rPr>
              <w:rFonts w:eastAsiaTheme="minorEastAsia"/>
              <w:noProof/>
              <w:lang w:val="en-US"/>
            </w:rPr>
            <w:t>(Huber, et al., 2016)</w:t>
          </w:r>
          <w:r>
            <w:rPr>
              <w:rFonts w:eastAsiaTheme="minorEastAsia"/>
            </w:rPr>
            <w:fldChar w:fldCharType="end"/>
          </w:r>
        </w:sdtContent>
      </w:sdt>
      <w:r>
        <w:rPr>
          <w:rFonts w:eastAsiaTheme="minorEastAsia"/>
        </w:rPr>
        <w:t xml:space="preserve"> is not conducive to </w:t>
      </w:r>
      <w:proofErr w:type="spellStart"/>
      <w:r>
        <w:rPr>
          <w:rFonts w:eastAsiaTheme="minorEastAsia"/>
        </w:rPr>
        <w:t>QuTiP</w:t>
      </w:r>
      <w:proofErr w:type="spellEnd"/>
      <w:r>
        <w:rPr>
          <w:rFonts w:eastAsiaTheme="minorEastAsia"/>
        </w:rPr>
        <w:t xml:space="preserve">. As such, transformation given in </w:t>
      </w:r>
      <w:sdt>
        <w:sdtPr>
          <w:rPr>
            <w:rFonts w:eastAsiaTheme="minorEastAsia"/>
          </w:rPr>
          <w:id w:val="1955824423"/>
          <w:citation/>
        </w:sdtPr>
        <w:sdtContent>
          <w:r>
            <w:rPr>
              <w:rFonts w:eastAsiaTheme="minorEastAsia"/>
            </w:rPr>
            <w:fldChar w:fldCharType="begin"/>
          </w:r>
          <w:r>
            <w:rPr>
              <w:rFonts w:eastAsiaTheme="minorEastAsia"/>
              <w:lang w:val="en-US"/>
            </w:rPr>
            <w:instrText xml:space="preserve"> CITATION Mic22 \l 1033 </w:instrText>
          </w:r>
          <w:r>
            <w:rPr>
              <w:rFonts w:eastAsiaTheme="minorEastAsia"/>
            </w:rPr>
            <w:fldChar w:fldCharType="separate"/>
          </w:r>
          <w:r w:rsidR="001919D2" w:rsidRPr="001919D2">
            <w:rPr>
              <w:rFonts w:eastAsiaTheme="minorEastAsia"/>
              <w:noProof/>
              <w:lang w:val="en-US"/>
            </w:rPr>
            <w:t>(Bajcsy, 2022)</w:t>
          </w:r>
          <w:r>
            <w:rPr>
              <w:rFonts w:eastAsiaTheme="minorEastAsia"/>
            </w:rPr>
            <w:fldChar w:fldCharType="end"/>
          </w:r>
        </w:sdtContent>
      </w:sdt>
      <w:r>
        <w:rPr>
          <w:rFonts w:eastAsiaTheme="minorEastAsia"/>
        </w:rPr>
        <w:t xml:space="preserve">, was considered and a new </w:t>
      </w:r>
      <w:r>
        <w:rPr>
          <w:rFonts w:eastAsiaTheme="minorEastAsia"/>
        </w:rPr>
        <w:lastRenderedPageBreak/>
        <w:t xml:space="preserve">set of operators are defined that are implementable under </w:t>
      </w:r>
      <w:proofErr w:type="spellStart"/>
      <w:r>
        <w:rPr>
          <w:rFonts w:eastAsiaTheme="minorEastAsia"/>
        </w:rPr>
        <w:t>QuTiP</w:t>
      </w:r>
      <w:proofErr w:type="spellEnd"/>
      <w:r>
        <w:rPr>
          <w:rFonts w:eastAsiaTheme="minorEastAsia"/>
        </w:rPr>
        <w:t xml:space="preserve">. Finally the Gaussian short pulse used from </w:t>
      </w:r>
      <w:sdt>
        <w:sdtPr>
          <w:rPr>
            <w:rFonts w:eastAsiaTheme="minorEastAsia"/>
          </w:rPr>
          <w:id w:val="1681160415"/>
          <w:citation/>
        </w:sdtPr>
        <w:sdtContent>
          <w:r>
            <w:rPr>
              <w:rFonts w:eastAsiaTheme="minorEastAsia"/>
            </w:rPr>
            <w:fldChar w:fldCharType="begin"/>
          </w:r>
          <w:r>
            <w:rPr>
              <w:rFonts w:eastAsiaTheme="minorEastAsia"/>
              <w:lang w:val="en-US"/>
            </w:rPr>
            <w:instrText xml:space="preserve"> CITATION Fis16 \l 1033 </w:instrText>
          </w:r>
          <w:r>
            <w:rPr>
              <w:rFonts w:eastAsiaTheme="minorEastAsia"/>
            </w:rPr>
            <w:fldChar w:fldCharType="separate"/>
          </w:r>
          <w:r w:rsidR="001919D2" w:rsidRPr="001919D2">
            <w:rPr>
              <w:rFonts w:eastAsiaTheme="minorEastAsia"/>
              <w:noProof/>
              <w:lang w:val="en-US"/>
            </w:rPr>
            <w:t>(Fischer, Dynamical Modeling of Pulse Two-Photon Interference, 2016)</w:t>
          </w:r>
          <w:r>
            <w:rPr>
              <w:rFonts w:eastAsiaTheme="minorEastAsia"/>
            </w:rPr>
            <w:fldChar w:fldCharType="end"/>
          </w:r>
        </w:sdtContent>
      </w:sdt>
      <w:r>
        <w:rPr>
          <w:rFonts w:eastAsiaTheme="minorEastAsia"/>
        </w:rPr>
        <w:t xml:space="preserve"> did not lend to observing Rabi oscillations. Therefore in order to make it work, we changed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to be within the same order of magnitude as the amplitude, </w:t>
      </w:r>
      <m:oMath>
        <m:r>
          <w:rPr>
            <w:rFonts w:ascii="Cambria Math" w:hAnsi="Cambria Math"/>
          </w:rPr>
          <m:t>Ω</m:t>
        </m:r>
      </m:oMath>
      <w:r>
        <w:rPr>
          <w:rFonts w:eastAsiaTheme="minorEastAsia"/>
        </w:rPr>
        <w:t xml:space="preserve">, of the Gaussian pulse. With these considerations, we ended up with a model that represented the Rabi oscillations for ground, exciton, and biexciton populations. </w:t>
      </w:r>
    </w:p>
    <w:p w14:paraId="27963035" w14:textId="47C43C4B" w:rsidR="00ED38DE" w:rsidRDefault="00ED38DE" w:rsidP="001919D2">
      <w:pPr>
        <w:spacing w:line="480" w:lineRule="auto"/>
        <w:jc w:val="both"/>
        <w:rPr>
          <w:rFonts w:eastAsiaTheme="minorEastAsia"/>
        </w:rPr>
      </w:pPr>
    </w:p>
    <w:p w14:paraId="4E49D752" w14:textId="633E2945" w:rsidR="00ED38DE" w:rsidRDefault="00ED38DE" w:rsidP="001919D2">
      <w:pPr>
        <w:spacing w:line="480" w:lineRule="auto"/>
        <w:jc w:val="both"/>
        <w:rPr>
          <w:rFonts w:eastAsiaTheme="minorEastAsia"/>
        </w:rPr>
      </w:pPr>
      <w:r>
        <w:rPr>
          <w:rFonts w:eastAsiaTheme="minorEastAsia"/>
        </w:rPr>
        <w:tab/>
        <w:t>This model was successful in its representation of these groups</w:t>
      </w:r>
      <w:r w:rsidR="00826E05">
        <w:rPr>
          <w:rFonts w:eastAsiaTheme="minorEastAsia"/>
        </w:rPr>
        <w:t xml:space="preserve"> as the behaviours demonstrated in the graphs made sense with respect to the behaviour expected from a quantum dot.</w:t>
      </w:r>
      <w:r>
        <w:rPr>
          <w:rFonts w:eastAsiaTheme="minorEastAsia"/>
        </w:rPr>
        <w:t xml:space="preserve"> </w:t>
      </w:r>
      <w:r w:rsidR="00826E05">
        <w:rPr>
          <w:rFonts w:eastAsiaTheme="minorEastAsia"/>
        </w:rPr>
        <w:t>For example,</w:t>
      </w:r>
      <w:r>
        <w:rPr>
          <w:rFonts w:eastAsiaTheme="minorEastAsia"/>
        </w:rPr>
        <w:t xml:space="preserve"> damping prevented the biexciton population from reaching a max 100% occupation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graphs also demonstrated damping by the peaks diminishing in height, all three oscillating about the 35% probability for occupation. While this is a successful start, there are other considerations that must be made before this can be considered a conclusive model. </w:t>
      </w:r>
    </w:p>
    <w:p w14:paraId="62C23320" w14:textId="77777777" w:rsidR="00826E05" w:rsidRDefault="00826E05" w:rsidP="001919D2">
      <w:pPr>
        <w:spacing w:line="480" w:lineRule="auto"/>
        <w:jc w:val="both"/>
        <w:rPr>
          <w:rFonts w:eastAsiaTheme="minorEastAsia"/>
        </w:rPr>
      </w:pPr>
    </w:p>
    <w:p w14:paraId="4CA41CDF" w14:textId="06C6F2A3" w:rsidR="00ED38DE" w:rsidRDefault="00ED38DE" w:rsidP="001919D2">
      <w:pPr>
        <w:pStyle w:val="ListParagraph"/>
        <w:numPr>
          <w:ilvl w:val="0"/>
          <w:numId w:val="33"/>
        </w:numPr>
        <w:spacing w:line="480" w:lineRule="auto"/>
        <w:jc w:val="both"/>
        <w:rPr>
          <w:lang w:eastAsia="en-CA"/>
        </w:rPr>
      </w:pPr>
      <w:proofErr w:type="spellStart"/>
      <w:r>
        <w:rPr>
          <w:lang w:eastAsia="en-CA"/>
        </w:rPr>
        <w:t>QuTiP</w:t>
      </w:r>
      <w:proofErr w:type="spellEnd"/>
      <w:r>
        <w:rPr>
          <w:lang w:eastAsia="en-CA"/>
        </w:rPr>
        <w:t xml:space="preserve"> uses natural units and as such implementing a model that takes in the parameters of the Reimer group’s quantum dot proved to be difficult</w:t>
      </w:r>
    </w:p>
    <w:p w14:paraId="6910D599" w14:textId="4E800172" w:rsidR="00826E05" w:rsidRDefault="00826E05" w:rsidP="001919D2">
      <w:pPr>
        <w:pStyle w:val="ListParagraph"/>
        <w:numPr>
          <w:ilvl w:val="0"/>
          <w:numId w:val="33"/>
        </w:numPr>
        <w:spacing w:line="480" w:lineRule="auto"/>
        <w:jc w:val="both"/>
        <w:rPr>
          <w:lang w:eastAsia="en-CA"/>
        </w:rPr>
      </w:pPr>
      <w:r>
        <w:rPr>
          <w:lang w:eastAsia="en-CA"/>
        </w:rPr>
        <w:t>Without implementing values that are reasonable to a quantum dot, it is difficult to compare it to the model provided in equation 2.1.18.</w:t>
      </w:r>
    </w:p>
    <w:p w14:paraId="1FC4607C" w14:textId="7D9AF44B" w:rsidR="00826E05" w:rsidRDefault="00826E05" w:rsidP="001919D2">
      <w:pPr>
        <w:spacing w:line="480" w:lineRule="auto"/>
        <w:jc w:val="both"/>
        <w:rPr>
          <w:lang w:eastAsia="en-CA"/>
        </w:rPr>
      </w:pPr>
    </w:p>
    <w:p w14:paraId="61C8989B" w14:textId="59D83598" w:rsidR="001919D2" w:rsidRDefault="00826E05" w:rsidP="001919D2">
      <w:pPr>
        <w:spacing w:line="480" w:lineRule="auto"/>
        <w:jc w:val="both"/>
        <w:rPr>
          <w:lang w:eastAsia="en-CA"/>
        </w:rPr>
      </w:pPr>
      <w:r>
        <w:rPr>
          <w:lang w:eastAsia="en-CA"/>
        </w:rPr>
        <w:tab/>
        <w:t>If the model is changed to account for these considerations, we can then confirm whether or not it confirms the quantum nature of the quantum dot. However, given that multiple sources and readings can be used to visually corroborate the results; I believe that we are certainly on the right track.</w:t>
      </w:r>
    </w:p>
    <w:p w14:paraId="222A8CD5" w14:textId="7371BB1E" w:rsidR="00B84CA4" w:rsidRDefault="00B84CA4" w:rsidP="00507E20">
      <w:pPr>
        <w:pStyle w:val="Heading1"/>
        <w:rPr>
          <w:rFonts w:eastAsia="Times New Roman"/>
          <w:lang w:eastAsia="en-CA"/>
        </w:rPr>
      </w:pPr>
      <w:r>
        <w:rPr>
          <w:rFonts w:eastAsia="Times New Roman"/>
          <w:lang w:eastAsia="en-CA"/>
        </w:rPr>
        <w:lastRenderedPageBreak/>
        <w:t>Acknowledgements</w:t>
      </w:r>
    </w:p>
    <w:p w14:paraId="6D24669B" w14:textId="5954A219" w:rsidR="00B84CA4" w:rsidRDefault="00B84CA4" w:rsidP="00EF60C7">
      <w:pPr>
        <w:spacing w:line="480" w:lineRule="auto"/>
        <w:jc w:val="both"/>
      </w:pPr>
      <w:r>
        <w:tab/>
        <w:t xml:space="preserve">I would like to thank everyone who advised, guided, and provided me with the resources to develop and write this thesis. I would first like to thank Dr. Michael Reimer, for his kind and knowledgeable supervision and guidance. I came into this program not knowing how to handle a research question, and now I feel more confident in my </w:t>
      </w:r>
      <w:r w:rsidR="00826E05">
        <w:t>problem-solving</w:t>
      </w:r>
      <w:r>
        <w:t xml:space="preserve"> abilities. I would like to thank the members of the Quantum Photonics Devices group for allowing me to attend their group meetings and even contribute by presenting results from research papers. Your informative discussion helped me develop a better understanding of the field. In particular, I’d like to thank </w:t>
      </w:r>
      <w:proofErr w:type="spellStart"/>
      <w:r>
        <w:t>Sonell</w:t>
      </w:r>
      <w:proofErr w:type="spellEnd"/>
      <w:r>
        <w:t xml:space="preserve"> Malik and Matteo </w:t>
      </w:r>
      <w:proofErr w:type="spellStart"/>
      <w:r>
        <w:t>Pennacchietti</w:t>
      </w:r>
      <w:proofErr w:type="spellEnd"/>
      <w:r>
        <w:t xml:space="preserve"> for their tireless help and in helping find relevant resources for my thesis. </w:t>
      </w:r>
    </w:p>
    <w:p w14:paraId="28813A20" w14:textId="77777777" w:rsidR="00B84CA4" w:rsidRDefault="00B84CA4" w:rsidP="00EF60C7">
      <w:pPr>
        <w:spacing w:line="480" w:lineRule="auto"/>
        <w:jc w:val="both"/>
      </w:pPr>
    </w:p>
    <w:p w14:paraId="009FB42C" w14:textId="77777777" w:rsidR="00B84CA4" w:rsidRDefault="00B84CA4" w:rsidP="00EF60C7">
      <w:pPr>
        <w:spacing w:line="480" w:lineRule="auto"/>
        <w:jc w:val="both"/>
      </w:pPr>
      <w:r>
        <w:tab/>
        <w:t xml:space="preserve">I’d also like to thank my family and friends for their unyielding support, I could not have completed this research without you. In particular, my loving husband, who has repeatedly picked me up when I felt as though I was not good enough. My parents, Jayaratnam and Chandrika, for their warm support of my pursuit of knowledge. To Kai who relentlessly tutored me throughout my undergraduate career, whose knowledge I greatly benefitted from. And finally Meagan and Nicole, I would not be anywhere near where I am without you. </w:t>
      </w:r>
    </w:p>
    <w:p w14:paraId="09CFA799" w14:textId="77777777" w:rsidR="00B84CA4" w:rsidRDefault="00B84CA4" w:rsidP="00EF60C7">
      <w:pPr>
        <w:spacing w:line="480" w:lineRule="auto"/>
        <w:jc w:val="both"/>
      </w:pPr>
    </w:p>
    <w:p w14:paraId="7EAAF15A" w14:textId="08C7A287" w:rsidR="00B84CA4" w:rsidRDefault="00B84CA4" w:rsidP="00EF60C7">
      <w:pPr>
        <w:spacing w:line="480" w:lineRule="auto"/>
        <w:jc w:val="both"/>
      </w:pPr>
      <w:r>
        <w:tab/>
        <w:t xml:space="preserve">Finally, I would like to acknowledge that I completed my research on the promised territory of the Haudenosaunee, Anishinaabe, and Attawandaron peoples. The University of Waterloo is situated on the Haldimand Tract, the land promised to the Six Nations that includes ten kilometers on either side of the Grand River. </w:t>
      </w:r>
    </w:p>
    <w:sdt>
      <w:sdtPr>
        <w:id w:val="1217167052"/>
        <w:docPartObj>
          <w:docPartGallery w:val="Bibliographies"/>
          <w:docPartUnique/>
        </w:docPartObj>
      </w:sdtPr>
      <w:sdtEndPr>
        <w:rPr>
          <w:rFonts w:ascii="Times New Roman" w:eastAsiaTheme="minorHAnsi" w:hAnsi="Times New Roman" w:cstheme="minorBidi"/>
          <w:color w:val="auto"/>
          <w:sz w:val="24"/>
          <w:szCs w:val="22"/>
        </w:rPr>
      </w:sdtEndPr>
      <w:sdtContent>
        <w:p w14:paraId="49B728BD" w14:textId="4BDA9EBC" w:rsidR="00357B2E" w:rsidRDefault="00357B2E">
          <w:pPr>
            <w:pStyle w:val="Heading1"/>
          </w:pPr>
          <w:r>
            <w:t>Bibliography</w:t>
          </w:r>
        </w:p>
        <w:sdt>
          <w:sdtPr>
            <w:id w:val="111145805"/>
            <w:bibliography/>
          </w:sdtPr>
          <w:sdtContent>
            <w:p w14:paraId="639C38C7" w14:textId="77777777" w:rsidR="001919D2" w:rsidRDefault="00357B2E" w:rsidP="001919D2">
              <w:pPr>
                <w:pStyle w:val="Bibliography"/>
                <w:ind w:left="720" w:hanging="720"/>
                <w:rPr>
                  <w:noProof/>
                  <w:szCs w:val="24"/>
                </w:rPr>
              </w:pPr>
              <w:r>
                <w:fldChar w:fldCharType="begin"/>
              </w:r>
              <w:r>
                <w:instrText xml:space="preserve"> BIBLIOGRAPHY </w:instrText>
              </w:r>
              <w:r>
                <w:fldChar w:fldCharType="separate"/>
              </w:r>
              <w:r w:rsidR="001919D2">
                <w:rPr>
                  <w:noProof/>
                </w:rPr>
                <w:t xml:space="preserve">Ahmadi, A. (2019). </w:t>
              </w:r>
              <w:r w:rsidR="001919D2">
                <w:rPr>
                  <w:i/>
                  <w:iCs/>
                  <w:noProof/>
                </w:rPr>
                <w:t>Towards On-demand Generation of Entangled Photons with Quantum Dots.</w:t>
              </w:r>
              <w:r w:rsidR="001919D2">
                <w:rPr>
                  <w:noProof/>
                </w:rPr>
                <w:t xml:space="preserve"> Waterloo.</w:t>
              </w:r>
            </w:p>
            <w:p w14:paraId="7B3B101E" w14:textId="77777777" w:rsidR="001919D2" w:rsidRDefault="001919D2" w:rsidP="001919D2">
              <w:pPr>
                <w:pStyle w:val="Bibliography"/>
                <w:ind w:left="720" w:hanging="720"/>
                <w:rPr>
                  <w:noProof/>
                </w:rPr>
              </w:pPr>
              <w:r>
                <w:rPr>
                  <w:noProof/>
                </w:rPr>
                <w:t xml:space="preserve">Bajcsy, M. (2022, October 6). ECE 770. </w:t>
              </w:r>
              <w:r>
                <w:rPr>
                  <w:i/>
                  <w:iCs/>
                  <w:noProof/>
                </w:rPr>
                <w:t>Lecture #9</w:t>
              </w:r>
              <w:r>
                <w:rPr>
                  <w:noProof/>
                </w:rPr>
                <w:t>. Waterloo, Ontario, Canada.</w:t>
              </w:r>
            </w:p>
            <w:p w14:paraId="23E64955" w14:textId="77777777" w:rsidR="001919D2" w:rsidRDefault="001919D2" w:rsidP="001919D2">
              <w:pPr>
                <w:pStyle w:val="Bibliography"/>
                <w:ind w:left="720" w:hanging="720"/>
                <w:rPr>
                  <w:noProof/>
                </w:rPr>
              </w:pPr>
              <w:r>
                <w:rPr>
                  <w:noProof/>
                </w:rPr>
                <w:t xml:space="preserve">Davidovich, L. (1996). Sub-Poissonian Processes in Quantum Optics. </w:t>
              </w:r>
              <w:r>
                <w:rPr>
                  <w:i/>
                  <w:iCs/>
                  <w:noProof/>
                </w:rPr>
                <w:t>Reviews of Modern Physics</w:t>
              </w:r>
              <w:r>
                <w:rPr>
                  <w:noProof/>
                </w:rPr>
                <w:t>, 127-173.</w:t>
              </w:r>
            </w:p>
            <w:p w14:paraId="54981439" w14:textId="77777777" w:rsidR="001919D2" w:rsidRDefault="001919D2" w:rsidP="001919D2">
              <w:pPr>
                <w:pStyle w:val="Bibliography"/>
                <w:ind w:left="720" w:hanging="720"/>
                <w:rPr>
                  <w:noProof/>
                </w:rPr>
              </w:pPr>
              <w:r>
                <w:rPr>
                  <w:noProof/>
                </w:rPr>
                <w:t xml:space="preserve">Feranchuk, I., &amp; Leonov, A. (2008). Analytical analysis of the “collapse-revival” effect in the Jaynes–Cummings model. </w:t>
              </w:r>
              <w:r>
                <w:rPr>
                  <w:i/>
                  <w:iCs/>
                  <w:noProof/>
                </w:rPr>
                <w:t>Physics Letters A</w:t>
              </w:r>
              <w:r>
                <w:rPr>
                  <w:noProof/>
                </w:rPr>
                <w:t>, 517-520.</w:t>
              </w:r>
            </w:p>
            <w:p w14:paraId="694CC072" w14:textId="77777777" w:rsidR="001919D2" w:rsidRDefault="001919D2" w:rsidP="001919D2">
              <w:pPr>
                <w:pStyle w:val="Bibliography"/>
                <w:ind w:left="720" w:hanging="720"/>
                <w:rPr>
                  <w:noProof/>
                </w:rPr>
              </w:pPr>
              <w:r>
                <w:rPr>
                  <w:noProof/>
                </w:rPr>
                <w:t xml:space="preserve">Fischer, K. A. (2016). Dynamical Modeling of Pulse Two-Photon Interference. </w:t>
              </w:r>
              <w:r>
                <w:rPr>
                  <w:i/>
                  <w:iCs/>
                  <w:noProof/>
                </w:rPr>
                <w:t>New Journal of Physics</w:t>
              </w:r>
              <w:r>
                <w:rPr>
                  <w:noProof/>
                </w:rPr>
                <w:t>.</w:t>
              </w:r>
            </w:p>
            <w:p w14:paraId="407FCB47" w14:textId="77777777" w:rsidR="001919D2" w:rsidRDefault="001919D2" w:rsidP="001919D2">
              <w:pPr>
                <w:pStyle w:val="Bibliography"/>
                <w:ind w:left="720" w:hanging="720"/>
                <w:rPr>
                  <w:noProof/>
                </w:rPr>
              </w:pPr>
              <w:r>
                <w:rPr>
                  <w:noProof/>
                </w:rPr>
                <w:t xml:space="preserve">Fischer, K. A., Hanschke, L., Kremser, M., Finley, J. J., Muller, K., &amp; Vucokvic, J. (2017). Pulsed Rabi oscillations in quantum two-level systems:. </w:t>
              </w:r>
              <w:r>
                <w:rPr>
                  <w:i/>
                  <w:iCs/>
                  <w:noProof/>
                </w:rPr>
                <w:t>Quantum Science and Technology</w:t>
              </w:r>
              <w:r>
                <w:rPr>
                  <w:noProof/>
                </w:rPr>
                <w:t>.</w:t>
              </w:r>
            </w:p>
            <w:p w14:paraId="01A631EC" w14:textId="77777777" w:rsidR="001919D2" w:rsidRDefault="001919D2" w:rsidP="001919D2">
              <w:pPr>
                <w:pStyle w:val="Bibliography"/>
                <w:ind w:left="720" w:hanging="720"/>
                <w:rPr>
                  <w:noProof/>
                </w:rPr>
              </w:pPr>
              <w:r>
                <w:rPr>
                  <w:noProof/>
                </w:rPr>
                <w:t xml:space="preserve">Fox, M. (2006). </w:t>
              </w:r>
              <w:r>
                <w:rPr>
                  <w:i/>
                  <w:iCs/>
                  <w:noProof/>
                </w:rPr>
                <w:t>Quantum Optics.</w:t>
              </w:r>
              <w:r>
                <w:rPr>
                  <w:noProof/>
                </w:rPr>
                <w:t xml:space="preserve"> Oxford University Press.</w:t>
              </w:r>
            </w:p>
            <w:p w14:paraId="5FD5D704" w14:textId="77777777" w:rsidR="001919D2" w:rsidRDefault="001919D2" w:rsidP="001919D2">
              <w:pPr>
                <w:pStyle w:val="Bibliography"/>
                <w:ind w:left="720" w:hanging="720"/>
                <w:rPr>
                  <w:noProof/>
                </w:rPr>
              </w:pPr>
              <w:r>
                <w:rPr>
                  <w:noProof/>
                </w:rPr>
                <w:t xml:space="preserve">Huber, T., Osterman, L., Prilmüller, M., Solomon, G. S., Ritsch, H., Weihs, G., &amp; Predojević, A. (2016). Coherence and degree of time-bin entanglement from quantum dots. </w:t>
              </w:r>
              <w:r>
                <w:rPr>
                  <w:i/>
                  <w:iCs/>
                  <w:noProof/>
                </w:rPr>
                <w:t>Physical Review B</w:t>
              </w:r>
              <w:r>
                <w:rPr>
                  <w:noProof/>
                </w:rPr>
                <w:t>.</w:t>
              </w:r>
            </w:p>
            <w:p w14:paraId="29A69BB5" w14:textId="77777777" w:rsidR="001919D2" w:rsidRDefault="001919D2" w:rsidP="001919D2">
              <w:pPr>
                <w:pStyle w:val="Bibliography"/>
                <w:ind w:left="720" w:hanging="720"/>
                <w:rPr>
                  <w:noProof/>
                </w:rPr>
              </w:pPr>
              <w:r>
                <w:rPr>
                  <w:noProof/>
                </w:rPr>
                <w:t xml:space="preserve">Leica. (2017, November 15). </w:t>
              </w:r>
              <w:r>
                <w:rPr>
                  <w:i/>
                  <w:iCs/>
                  <w:noProof/>
                </w:rPr>
                <w:t>The Fundamentals and History of Fluorescence and Quantum Dots</w:t>
              </w:r>
              <w:r>
                <w:rPr>
                  <w:noProof/>
                </w:rPr>
                <w:t>. Retrieved from Leica-Microsystems: https://www.leica-microsystems.com/science-lab/the-fundamentals-and-history-of-fluorescence-and-quantum-dots/#:~:text=Quantum%20Dots%20(or%20%22Qdots%22,Petersburg</w:t>
              </w:r>
            </w:p>
            <w:p w14:paraId="77B0393B" w14:textId="77777777" w:rsidR="001919D2" w:rsidRDefault="001919D2" w:rsidP="001919D2">
              <w:pPr>
                <w:pStyle w:val="Bibliography"/>
                <w:ind w:left="720" w:hanging="720"/>
                <w:rPr>
                  <w:noProof/>
                </w:rPr>
              </w:pPr>
              <w:r>
                <w:rPr>
                  <w:noProof/>
                </w:rPr>
                <w:t xml:space="preserve">Manzano, D. (2020). </w:t>
              </w:r>
              <w:r>
                <w:rPr>
                  <w:i/>
                  <w:iCs/>
                  <w:noProof/>
                </w:rPr>
                <w:t>A Short Introduction to the Lindblad Master Equation.</w:t>
              </w:r>
              <w:r>
                <w:rPr>
                  <w:noProof/>
                </w:rPr>
                <w:t xml:space="preserve"> Granada.</w:t>
              </w:r>
            </w:p>
            <w:p w14:paraId="3E907B67" w14:textId="77777777" w:rsidR="001919D2" w:rsidRDefault="001919D2" w:rsidP="001919D2">
              <w:pPr>
                <w:pStyle w:val="Bibliography"/>
                <w:ind w:left="720" w:hanging="720"/>
                <w:rPr>
                  <w:noProof/>
                </w:rPr>
              </w:pPr>
              <w:r>
                <w:rPr>
                  <w:noProof/>
                </w:rPr>
                <w:t xml:space="preserve">Matthias, B., Lenhard, A., Chunniall, C., &amp; Becher, C. (2016). Highly efficient heralded single-photon source for telecom wavelengths based on a PPLN waveguide. </w:t>
              </w:r>
              <w:r>
                <w:rPr>
                  <w:i/>
                  <w:iCs/>
                  <w:noProof/>
                </w:rPr>
                <w:t>Optics Express</w:t>
              </w:r>
              <w:r>
                <w:rPr>
                  <w:noProof/>
                </w:rPr>
                <w:t>, 23992-24001.</w:t>
              </w:r>
            </w:p>
            <w:p w14:paraId="47DAF8B5" w14:textId="77777777" w:rsidR="001919D2" w:rsidRDefault="001919D2" w:rsidP="001919D2">
              <w:pPr>
                <w:pStyle w:val="Bibliography"/>
                <w:ind w:left="720" w:hanging="720"/>
                <w:rPr>
                  <w:noProof/>
                </w:rPr>
              </w:pPr>
              <w:r>
                <w:rPr>
                  <w:noProof/>
                </w:rPr>
                <w:t xml:space="preserve">Nexdot. (n.d.). </w:t>
              </w:r>
              <w:r>
                <w:rPr>
                  <w:i/>
                  <w:iCs/>
                  <w:noProof/>
                </w:rPr>
                <w:t>Quantum Dots History</w:t>
              </w:r>
              <w:r>
                <w:rPr>
                  <w:noProof/>
                </w:rPr>
                <w:t>. Retrieved December 2022, from nexdot: https://nexdot.fr/en/history-of-quantum-dots/</w:t>
              </w:r>
            </w:p>
            <w:p w14:paraId="36840CE0" w14:textId="77777777" w:rsidR="001919D2" w:rsidRDefault="001919D2" w:rsidP="001919D2">
              <w:pPr>
                <w:pStyle w:val="Bibliography"/>
                <w:ind w:left="720" w:hanging="720"/>
                <w:rPr>
                  <w:noProof/>
                </w:rPr>
              </w:pPr>
              <w:r>
                <w:rPr>
                  <w:noProof/>
                </w:rPr>
                <w:lastRenderedPageBreak/>
                <w:t xml:space="preserve">Papoyan, A., &amp; Shmavonyan, S. (2021). Signature of optical Rabi oscillations in transmission signal of atomic vapor under continuous-wave laser excitation. </w:t>
              </w:r>
              <w:r>
                <w:rPr>
                  <w:i/>
                  <w:iCs/>
                  <w:noProof/>
                </w:rPr>
                <w:t>Optics Communications</w:t>
              </w:r>
              <w:r>
                <w:rPr>
                  <w:noProof/>
                </w:rPr>
                <w:t>.</w:t>
              </w:r>
            </w:p>
            <w:p w14:paraId="02EEAE0B" w14:textId="77777777" w:rsidR="001919D2" w:rsidRDefault="001919D2" w:rsidP="001919D2">
              <w:pPr>
                <w:pStyle w:val="Bibliography"/>
                <w:ind w:left="720" w:hanging="720"/>
                <w:rPr>
                  <w:noProof/>
                </w:rPr>
              </w:pPr>
              <w:r>
                <w:rPr>
                  <w:noProof/>
                </w:rPr>
                <w:t xml:space="preserve">PR Newswire. (2019, February 23). </w:t>
              </w:r>
              <w:r>
                <w:rPr>
                  <w:i/>
                  <w:iCs/>
                  <w:noProof/>
                </w:rPr>
                <w:t>Benzinga</w:t>
              </w:r>
              <w:r>
                <w:rPr>
                  <w:noProof/>
                </w:rPr>
                <w:t>. Retrieved from The History and Future of Quantum Dots: https://www.benzinga.com/pressreleases/19/02/r13231898/the-history-and-future-of-quantum-dots</w:t>
              </w:r>
            </w:p>
            <w:p w14:paraId="1997861C" w14:textId="77777777" w:rsidR="001919D2" w:rsidRDefault="001919D2" w:rsidP="001919D2">
              <w:pPr>
                <w:pStyle w:val="Bibliography"/>
                <w:ind w:left="720" w:hanging="720"/>
                <w:rPr>
                  <w:noProof/>
                </w:rPr>
              </w:pPr>
              <w:r>
                <w:rPr>
                  <w:noProof/>
                </w:rPr>
                <w:t xml:space="preserve">reductionista. (2016, October 20). </w:t>
              </w:r>
              <w:r>
                <w:rPr>
                  <w:i/>
                  <w:iCs/>
                  <w:noProof/>
                </w:rPr>
                <w:t>Spin Representation in 3D</w:t>
              </w:r>
              <w:r>
                <w:rPr>
                  <w:noProof/>
                </w:rPr>
                <w:t>. Retrieved from Physics Stackexchange: https://physics.stackexchange.com/questions/287542/spin-representation-in-3d</w:t>
              </w:r>
            </w:p>
            <w:p w14:paraId="650096CC" w14:textId="77777777" w:rsidR="001919D2" w:rsidRDefault="001919D2" w:rsidP="001919D2">
              <w:pPr>
                <w:pStyle w:val="Bibliography"/>
                <w:ind w:left="720" w:hanging="720"/>
                <w:rPr>
                  <w:noProof/>
                </w:rPr>
              </w:pPr>
              <w:r>
                <w:rPr>
                  <w:noProof/>
                </w:rPr>
                <w:t xml:space="preserve">Sigma Aldrich. (n.d.). </w:t>
              </w:r>
              <w:r>
                <w:rPr>
                  <w:i/>
                  <w:iCs/>
                  <w:noProof/>
                </w:rPr>
                <w:t>Quantum Dots</w:t>
              </w:r>
              <w:r>
                <w:rPr>
                  <w:noProof/>
                </w:rPr>
                <w:t>. Retrieved from Millipore Sigma: https://www.sigmaaldrich.com/CA/en/technical-documents/technical-article/materials-science-and-engineering/biosensors-and-imaging/quantum-dots</w:t>
              </w:r>
            </w:p>
            <w:p w14:paraId="62A5EA8C" w14:textId="77777777" w:rsidR="001919D2" w:rsidRDefault="001919D2" w:rsidP="001919D2">
              <w:pPr>
                <w:pStyle w:val="Bibliography"/>
                <w:ind w:left="720" w:hanging="720"/>
                <w:rPr>
                  <w:noProof/>
                </w:rPr>
              </w:pPr>
              <w:r>
                <w:rPr>
                  <w:noProof/>
                </w:rPr>
                <w:t xml:space="preserve">Stievater, T., Li, X., &amp; Steel, D. (2001). Rabi Oscillations of Excitons in Single Quantum Dots. </w:t>
              </w:r>
              <w:r>
                <w:rPr>
                  <w:i/>
                  <w:iCs/>
                  <w:noProof/>
                </w:rPr>
                <w:t>Physical Review Letters</w:t>
              </w:r>
              <w:r>
                <w:rPr>
                  <w:noProof/>
                </w:rPr>
                <w:t>.</w:t>
              </w:r>
            </w:p>
            <w:p w14:paraId="42B12886" w14:textId="39D67341" w:rsidR="00891161" w:rsidRDefault="00357B2E" w:rsidP="001919D2">
              <w:r>
                <w:rPr>
                  <w:b/>
                  <w:bCs/>
                  <w:noProof/>
                </w:rPr>
                <w:fldChar w:fldCharType="end"/>
              </w:r>
            </w:p>
          </w:sdtContent>
        </w:sdt>
      </w:sdtContent>
    </w:sdt>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footerReference w:type="default" r:id="rId24"/>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20C4" w14:textId="77777777" w:rsidR="00C91C1F" w:rsidRDefault="00C91C1F" w:rsidP="00C93DDD">
      <w:pPr>
        <w:spacing w:after="0" w:line="240" w:lineRule="auto"/>
      </w:pPr>
      <w:r>
        <w:separator/>
      </w:r>
    </w:p>
  </w:endnote>
  <w:endnote w:type="continuationSeparator" w:id="0">
    <w:p w14:paraId="41A4A096" w14:textId="77777777" w:rsidR="00C91C1F" w:rsidRDefault="00C91C1F" w:rsidP="00C9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2"/>
      </w:rPr>
      <w:id w:val="25618881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FB1E92A" w14:textId="4BB02FAC" w:rsidR="00C93DDD" w:rsidRDefault="00C93DDD">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6A3F4124" w14:textId="77777777" w:rsidR="00C93DDD" w:rsidRDefault="00C9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49AC" w14:textId="77777777" w:rsidR="00C91C1F" w:rsidRDefault="00C91C1F" w:rsidP="00C93DDD">
      <w:pPr>
        <w:spacing w:after="0" w:line="240" w:lineRule="auto"/>
      </w:pPr>
      <w:r>
        <w:separator/>
      </w:r>
    </w:p>
  </w:footnote>
  <w:footnote w:type="continuationSeparator" w:id="0">
    <w:p w14:paraId="5355A43A" w14:textId="77777777" w:rsidR="00C91C1F" w:rsidRDefault="00C91C1F" w:rsidP="00C9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E6"/>
    <w:multiLevelType w:val="hybridMultilevel"/>
    <w:tmpl w:val="D056F1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D3D55"/>
    <w:multiLevelType w:val="hybridMultilevel"/>
    <w:tmpl w:val="68D0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424365A"/>
    <w:multiLevelType w:val="hybridMultilevel"/>
    <w:tmpl w:val="C65E9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7D10A6"/>
    <w:multiLevelType w:val="hybridMultilevel"/>
    <w:tmpl w:val="CB94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F06DE"/>
    <w:multiLevelType w:val="hybridMultilevel"/>
    <w:tmpl w:val="4146A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5413EC"/>
    <w:multiLevelType w:val="hybridMultilevel"/>
    <w:tmpl w:val="D714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8E1C25"/>
    <w:multiLevelType w:val="hybridMultilevel"/>
    <w:tmpl w:val="C62C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9"/>
  </w:num>
  <w:num w:numId="2" w16cid:durableId="339041935">
    <w:abstractNumId w:val="32"/>
    <w:lvlOverride w:ilvl="0">
      <w:lvl w:ilvl="0">
        <w:numFmt w:val="decimal"/>
        <w:lvlText w:val="%1."/>
        <w:lvlJc w:val="left"/>
      </w:lvl>
    </w:lvlOverride>
  </w:num>
  <w:num w:numId="3" w16cid:durableId="1876186755">
    <w:abstractNumId w:val="29"/>
    <w:lvlOverride w:ilvl="0">
      <w:lvl w:ilvl="0">
        <w:numFmt w:val="decimal"/>
        <w:lvlText w:val="%1."/>
        <w:lvlJc w:val="left"/>
      </w:lvl>
    </w:lvlOverride>
  </w:num>
  <w:num w:numId="4" w16cid:durableId="1444416427">
    <w:abstractNumId w:val="24"/>
  </w:num>
  <w:num w:numId="5" w16cid:durableId="992874505">
    <w:abstractNumId w:val="19"/>
  </w:num>
  <w:num w:numId="6" w16cid:durableId="1026756492">
    <w:abstractNumId w:val="12"/>
  </w:num>
  <w:num w:numId="7" w16cid:durableId="1965236734">
    <w:abstractNumId w:val="18"/>
  </w:num>
  <w:num w:numId="8" w16cid:durableId="185600991">
    <w:abstractNumId w:val="5"/>
  </w:num>
  <w:num w:numId="9" w16cid:durableId="1462265542">
    <w:abstractNumId w:val="3"/>
  </w:num>
  <w:num w:numId="10" w16cid:durableId="67655424">
    <w:abstractNumId w:val="22"/>
  </w:num>
  <w:num w:numId="11" w16cid:durableId="315304864">
    <w:abstractNumId w:val="17"/>
  </w:num>
  <w:num w:numId="12" w16cid:durableId="313989531">
    <w:abstractNumId w:val="1"/>
  </w:num>
  <w:num w:numId="13" w16cid:durableId="1667006177">
    <w:abstractNumId w:val="26"/>
  </w:num>
  <w:num w:numId="14" w16cid:durableId="906188877">
    <w:abstractNumId w:val="20"/>
  </w:num>
  <w:num w:numId="15" w16cid:durableId="759328591">
    <w:abstractNumId w:val="31"/>
  </w:num>
  <w:num w:numId="16" w16cid:durableId="1059331030">
    <w:abstractNumId w:val="6"/>
  </w:num>
  <w:num w:numId="17" w16cid:durableId="192423754">
    <w:abstractNumId w:val="4"/>
  </w:num>
  <w:num w:numId="18" w16cid:durableId="2140344388">
    <w:abstractNumId w:val="16"/>
  </w:num>
  <w:num w:numId="19" w16cid:durableId="884562041">
    <w:abstractNumId w:val="7"/>
  </w:num>
  <w:num w:numId="20" w16cid:durableId="897546353">
    <w:abstractNumId w:val="28"/>
  </w:num>
  <w:num w:numId="21" w16cid:durableId="2034264580">
    <w:abstractNumId w:val="30"/>
  </w:num>
  <w:num w:numId="22" w16cid:durableId="535852765">
    <w:abstractNumId w:val="23"/>
  </w:num>
  <w:num w:numId="23" w16cid:durableId="386027770">
    <w:abstractNumId w:val="25"/>
  </w:num>
  <w:num w:numId="24" w16cid:durableId="966156168">
    <w:abstractNumId w:val="14"/>
  </w:num>
  <w:num w:numId="25" w16cid:durableId="1666588520">
    <w:abstractNumId w:val="2"/>
  </w:num>
  <w:num w:numId="26" w16cid:durableId="964967711">
    <w:abstractNumId w:val="10"/>
  </w:num>
  <w:num w:numId="27" w16cid:durableId="1121800124">
    <w:abstractNumId w:val="8"/>
  </w:num>
  <w:num w:numId="28" w16cid:durableId="2064979373">
    <w:abstractNumId w:val="15"/>
  </w:num>
  <w:num w:numId="29" w16cid:durableId="328219499">
    <w:abstractNumId w:val="13"/>
  </w:num>
  <w:num w:numId="30" w16cid:durableId="832373281">
    <w:abstractNumId w:val="21"/>
  </w:num>
  <w:num w:numId="31" w16cid:durableId="546069976">
    <w:abstractNumId w:val="27"/>
  </w:num>
  <w:num w:numId="32" w16cid:durableId="902301972">
    <w:abstractNumId w:val="0"/>
  </w:num>
  <w:num w:numId="33" w16cid:durableId="184245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D3B20"/>
    <w:rsid w:val="000E2621"/>
    <w:rsid w:val="000E6B2C"/>
    <w:rsid w:val="0011481E"/>
    <w:rsid w:val="00123B1E"/>
    <w:rsid w:val="001249DD"/>
    <w:rsid w:val="001370C8"/>
    <w:rsid w:val="001511AA"/>
    <w:rsid w:val="00154989"/>
    <w:rsid w:val="0017614C"/>
    <w:rsid w:val="001919D2"/>
    <w:rsid w:val="001C3821"/>
    <w:rsid w:val="001D144F"/>
    <w:rsid w:val="001D2778"/>
    <w:rsid w:val="001D4893"/>
    <w:rsid w:val="001F5BE3"/>
    <w:rsid w:val="0020566C"/>
    <w:rsid w:val="002078CD"/>
    <w:rsid w:val="002107D7"/>
    <w:rsid w:val="00213AF5"/>
    <w:rsid w:val="002311B0"/>
    <w:rsid w:val="00270D88"/>
    <w:rsid w:val="00270DFE"/>
    <w:rsid w:val="00271DA9"/>
    <w:rsid w:val="00293728"/>
    <w:rsid w:val="002977C6"/>
    <w:rsid w:val="002B6AFF"/>
    <w:rsid w:val="002D329C"/>
    <w:rsid w:val="002D468F"/>
    <w:rsid w:val="002E0671"/>
    <w:rsid w:val="002E258F"/>
    <w:rsid w:val="002E4303"/>
    <w:rsid w:val="00300BBA"/>
    <w:rsid w:val="00312B4D"/>
    <w:rsid w:val="00315EDC"/>
    <w:rsid w:val="00331FA2"/>
    <w:rsid w:val="003343F8"/>
    <w:rsid w:val="003531FB"/>
    <w:rsid w:val="00357B2E"/>
    <w:rsid w:val="0036383F"/>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0838"/>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C0451"/>
    <w:rsid w:val="005C1D08"/>
    <w:rsid w:val="005D2407"/>
    <w:rsid w:val="005D56A2"/>
    <w:rsid w:val="006148F4"/>
    <w:rsid w:val="00616552"/>
    <w:rsid w:val="006262CC"/>
    <w:rsid w:val="00640674"/>
    <w:rsid w:val="00640F4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0632D"/>
    <w:rsid w:val="00712421"/>
    <w:rsid w:val="007135A8"/>
    <w:rsid w:val="0072455B"/>
    <w:rsid w:val="00736655"/>
    <w:rsid w:val="00742778"/>
    <w:rsid w:val="00782D43"/>
    <w:rsid w:val="00784754"/>
    <w:rsid w:val="00791F82"/>
    <w:rsid w:val="00795DB2"/>
    <w:rsid w:val="007A0A53"/>
    <w:rsid w:val="007A3CEE"/>
    <w:rsid w:val="007B3696"/>
    <w:rsid w:val="007B68EE"/>
    <w:rsid w:val="007D7A55"/>
    <w:rsid w:val="007E5EC2"/>
    <w:rsid w:val="007F62F1"/>
    <w:rsid w:val="007F6876"/>
    <w:rsid w:val="00814F0C"/>
    <w:rsid w:val="00817968"/>
    <w:rsid w:val="00817EE9"/>
    <w:rsid w:val="008215EF"/>
    <w:rsid w:val="00823792"/>
    <w:rsid w:val="00826E05"/>
    <w:rsid w:val="00830D17"/>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2095"/>
    <w:rsid w:val="008D3796"/>
    <w:rsid w:val="008E1F36"/>
    <w:rsid w:val="008E40BC"/>
    <w:rsid w:val="008F5713"/>
    <w:rsid w:val="008F5A81"/>
    <w:rsid w:val="00900D3D"/>
    <w:rsid w:val="0090123B"/>
    <w:rsid w:val="0092339D"/>
    <w:rsid w:val="009317D6"/>
    <w:rsid w:val="00947BA4"/>
    <w:rsid w:val="00951B00"/>
    <w:rsid w:val="00954AE8"/>
    <w:rsid w:val="00955231"/>
    <w:rsid w:val="00991A2B"/>
    <w:rsid w:val="009A4F20"/>
    <w:rsid w:val="009C7FDA"/>
    <w:rsid w:val="009D3791"/>
    <w:rsid w:val="009D4628"/>
    <w:rsid w:val="009D7804"/>
    <w:rsid w:val="009E6302"/>
    <w:rsid w:val="009F3749"/>
    <w:rsid w:val="009F7F60"/>
    <w:rsid w:val="00A1150B"/>
    <w:rsid w:val="00A14A4E"/>
    <w:rsid w:val="00A33EAD"/>
    <w:rsid w:val="00A60396"/>
    <w:rsid w:val="00A64BA1"/>
    <w:rsid w:val="00A64D4A"/>
    <w:rsid w:val="00A73B02"/>
    <w:rsid w:val="00A973E1"/>
    <w:rsid w:val="00A97F88"/>
    <w:rsid w:val="00AA3704"/>
    <w:rsid w:val="00AA5578"/>
    <w:rsid w:val="00AA7C4E"/>
    <w:rsid w:val="00AD2E91"/>
    <w:rsid w:val="00AD4056"/>
    <w:rsid w:val="00AE4CAF"/>
    <w:rsid w:val="00AF7FE1"/>
    <w:rsid w:val="00B103C9"/>
    <w:rsid w:val="00B1344D"/>
    <w:rsid w:val="00B22C51"/>
    <w:rsid w:val="00B23701"/>
    <w:rsid w:val="00B32722"/>
    <w:rsid w:val="00B36FA6"/>
    <w:rsid w:val="00B42583"/>
    <w:rsid w:val="00B47DCA"/>
    <w:rsid w:val="00B5077C"/>
    <w:rsid w:val="00B53847"/>
    <w:rsid w:val="00B67DD5"/>
    <w:rsid w:val="00B83F9B"/>
    <w:rsid w:val="00B84CA4"/>
    <w:rsid w:val="00BA193D"/>
    <w:rsid w:val="00BB7530"/>
    <w:rsid w:val="00BE14EE"/>
    <w:rsid w:val="00BE4612"/>
    <w:rsid w:val="00BF32FF"/>
    <w:rsid w:val="00BF7739"/>
    <w:rsid w:val="00C055AD"/>
    <w:rsid w:val="00C13ED3"/>
    <w:rsid w:val="00C154E6"/>
    <w:rsid w:val="00C17FB8"/>
    <w:rsid w:val="00C2652F"/>
    <w:rsid w:val="00C341B7"/>
    <w:rsid w:val="00C3713D"/>
    <w:rsid w:val="00C4498A"/>
    <w:rsid w:val="00C532E1"/>
    <w:rsid w:val="00C630DD"/>
    <w:rsid w:val="00C67F35"/>
    <w:rsid w:val="00C77868"/>
    <w:rsid w:val="00C820B7"/>
    <w:rsid w:val="00C91C1F"/>
    <w:rsid w:val="00C91E0C"/>
    <w:rsid w:val="00C93DDD"/>
    <w:rsid w:val="00C95BD4"/>
    <w:rsid w:val="00CA399C"/>
    <w:rsid w:val="00CB3F86"/>
    <w:rsid w:val="00CB6B9D"/>
    <w:rsid w:val="00CC2938"/>
    <w:rsid w:val="00CC47F8"/>
    <w:rsid w:val="00CE213E"/>
    <w:rsid w:val="00CE49C5"/>
    <w:rsid w:val="00CE5F08"/>
    <w:rsid w:val="00CE72C3"/>
    <w:rsid w:val="00CF323A"/>
    <w:rsid w:val="00D126A2"/>
    <w:rsid w:val="00D14205"/>
    <w:rsid w:val="00D31F74"/>
    <w:rsid w:val="00D33360"/>
    <w:rsid w:val="00D454C8"/>
    <w:rsid w:val="00D74239"/>
    <w:rsid w:val="00D77974"/>
    <w:rsid w:val="00D9008F"/>
    <w:rsid w:val="00D911BD"/>
    <w:rsid w:val="00D97BAD"/>
    <w:rsid w:val="00DA0DB2"/>
    <w:rsid w:val="00DB187A"/>
    <w:rsid w:val="00DC2E7F"/>
    <w:rsid w:val="00DC3551"/>
    <w:rsid w:val="00DD7A66"/>
    <w:rsid w:val="00DF028C"/>
    <w:rsid w:val="00E01E53"/>
    <w:rsid w:val="00E16D2E"/>
    <w:rsid w:val="00E54BD8"/>
    <w:rsid w:val="00E8000A"/>
    <w:rsid w:val="00E95FE3"/>
    <w:rsid w:val="00EC1061"/>
    <w:rsid w:val="00ED0356"/>
    <w:rsid w:val="00ED38DE"/>
    <w:rsid w:val="00EE054F"/>
    <w:rsid w:val="00EE0AAA"/>
    <w:rsid w:val="00EE4F0B"/>
    <w:rsid w:val="00EE6BCB"/>
    <w:rsid w:val="00EF60C7"/>
    <w:rsid w:val="00F01AD8"/>
    <w:rsid w:val="00F10D35"/>
    <w:rsid w:val="00F12435"/>
    <w:rsid w:val="00F2373A"/>
    <w:rsid w:val="00F41A51"/>
    <w:rsid w:val="00F46B35"/>
    <w:rsid w:val="00F471D2"/>
    <w:rsid w:val="00F53533"/>
    <w:rsid w:val="00F81DEF"/>
    <w:rsid w:val="00F82FC9"/>
    <w:rsid w:val="00F84CC0"/>
    <w:rsid w:val="00F92617"/>
    <w:rsid w:val="00FA38F4"/>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3F"/>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91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911BD"/>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C9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DD"/>
    <w:rPr>
      <w:rFonts w:ascii="Times New Roman" w:hAnsi="Times New Roman"/>
      <w:sz w:val="24"/>
    </w:rPr>
  </w:style>
  <w:style w:type="paragraph" w:styleId="Footer">
    <w:name w:val="footer"/>
    <w:basedOn w:val="Normal"/>
    <w:link w:val="FooterChar"/>
    <w:uiPriority w:val="99"/>
    <w:unhideWhenUsed/>
    <w:rsid w:val="00C9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DD"/>
    <w:rPr>
      <w:rFonts w:ascii="Times New Roman" w:hAnsi="Times New Roman"/>
      <w:sz w:val="24"/>
    </w:rPr>
  </w:style>
  <w:style w:type="character" w:styleId="FollowedHyperlink">
    <w:name w:val="FollowedHyperlink"/>
    <w:basedOn w:val="DefaultParagraphFont"/>
    <w:uiPriority w:val="99"/>
    <w:semiHidden/>
    <w:unhideWhenUsed/>
    <w:rsid w:val="00270D88"/>
    <w:rPr>
      <w:color w:val="954F72" w:themeColor="followedHyperlink"/>
      <w:u w:val="single"/>
    </w:rPr>
  </w:style>
  <w:style w:type="paragraph" w:styleId="Bibliography">
    <w:name w:val="Bibliography"/>
    <w:basedOn w:val="Normal"/>
    <w:next w:val="Normal"/>
    <w:uiPriority w:val="37"/>
    <w:unhideWhenUsed/>
    <w:rsid w:val="0035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23">
      <w:bodyDiv w:val="1"/>
      <w:marLeft w:val="0"/>
      <w:marRight w:val="0"/>
      <w:marTop w:val="0"/>
      <w:marBottom w:val="0"/>
      <w:divBdr>
        <w:top w:val="none" w:sz="0" w:space="0" w:color="auto"/>
        <w:left w:val="none" w:sz="0" w:space="0" w:color="auto"/>
        <w:bottom w:val="none" w:sz="0" w:space="0" w:color="auto"/>
        <w:right w:val="none" w:sz="0" w:space="0" w:color="auto"/>
      </w:divBdr>
    </w:div>
    <w:div w:id="23675704">
      <w:bodyDiv w:val="1"/>
      <w:marLeft w:val="0"/>
      <w:marRight w:val="0"/>
      <w:marTop w:val="0"/>
      <w:marBottom w:val="0"/>
      <w:divBdr>
        <w:top w:val="none" w:sz="0" w:space="0" w:color="auto"/>
        <w:left w:val="none" w:sz="0" w:space="0" w:color="auto"/>
        <w:bottom w:val="none" w:sz="0" w:space="0" w:color="auto"/>
        <w:right w:val="none" w:sz="0" w:space="0" w:color="auto"/>
      </w:divBdr>
    </w:div>
    <w:div w:id="45034484">
      <w:bodyDiv w:val="1"/>
      <w:marLeft w:val="0"/>
      <w:marRight w:val="0"/>
      <w:marTop w:val="0"/>
      <w:marBottom w:val="0"/>
      <w:divBdr>
        <w:top w:val="none" w:sz="0" w:space="0" w:color="auto"/>
        <w:left w:val="none" w:sz="0" w:space="0" w:color="auto"/>
        <w:bottom w:val="none" w:sz="0" w:space="0" w:color="auto"/>
        <w:right w:val="none" w:sz="0" w:space="0" w:color="auto"/>
      </w:divBdr>
    </w:div>
    <w:div w:id="58985115">
      <w:bodyDiv w:val="1"/>
      <w:marLeft w:val="0"/>
      <w:marRight w:val="0"/>
      <w:marTop w:val="0"/>
      <w:marBottom w:val="0"/>
      <w:divBdr>
        <w:top w:val="none" w:sz="0" w:space="0" w:color="auto"/>
        <w:left w:val="none" w:sz="0" w:space="0" w:color="auto"/>
        <w:bottom w:val="none" w:sz="0" w:space="0" w:color="auto"/>
        <w:right w:val="none" w:sz="0" w:space="0" w:color="auto"/>
      </w:divBdr>
    </w:div>
    <w:div w:id="145241482">
      <w:bodyDiv w:val="1"/>
      <w:marLeft w:val="0"/>
      <w:marRight w:val="0"/>
      <w:marTop w:val="0"/>
      <w:marBottom w:val="0"/>
      <w:divBdr>
        <w:top w:val="none" w:sz="0" w:space="0" w:color="auto"/>
        <w:left w:val="none" w:sz="0" w:space="0" w:color="auto"/>
        <w:bottom w:val="none" w:sz="0" w:space="0" w:color="auto"/>
        <w:right w:val="none" w:sz="0" w:space="0" w:color="auto"/>
      </w:divBdr>
    </w:div>
    <w:div w:id="204561776">
      <w:bodyDiv w:val="1"/>
      <w:marLeft w:val="0"/>
      <w:marRight w:val="0"/>
      <w:marTop w:val="0"/>
      <w:marBottom w:val="0"/>
      <w:divBdr>
        <w:top w:val="none" w:sz="0" w:space="0" w:color="auto"/>
        <w:left w:val="none" w:sz="0" w:space="0" w:color="auto"/>
        <w:bottom w:val="none" w:sz="0" w:space="0" w:color="auto"/>
        <w:right w:val="none" w:sz="0" w:space="0" w:color="auto"/>
      </w:divBdr>
    </w:div>
    <w:div w:id="214704138">
      <w:bodyDiv w:val="1"/>
      <w:marLeft w:val="0"/>
      <w:marRight w:val="0"/>
      <w:marTop w:val="0"/>
      <w:marBottom w:val="0"/>
      <w:divBdr>
        <w:top w:val="none" w:sz="0" w:space="0" w:color="auto"/>
        <w:left w:val="none" w:sz="0" w:space="0" w:color="auto"/>
        <w:bottom w:val="none" w:sz="0" w:space="0" w:color="auto"/>
        <w:right w:val="none" w:sz="0" w:space="0" w:color="auto"/>
      </w:divBdr>
    </w:div>
    <w:div w:id="223415560">
      <w:bodyDiv w:val="1"/>
      <w:marLeft w:val="0"/>
      <w:marRight w:val="0"/>
      <w:marTop w:val="0"/>
      <w:marBottom w:val="0"/>
      <w:divBdr>
        <w:top w:val="none" w:sz="0" w:space="0" w:color="auto"/>
        <w:left w:val="none" w:sz="0" w:space="0" w:color="auto"/>
        <w:bottom w:val="none" w:sz="0" w:space="0" w:color="auto"/>
        <w:right w:val="none" w:sz="0" w:space="0" w:color="auto"/>
      </w:divBdr>
    </w:div>
    <w:div w:id="256981035">
      <w:bodyDiv w:val="1"/>
      <w:marLeft w:val="0"/>
      <w:marRight w:val="0"/>
      <w:marTop w:val="0"/>
      <w:marBottom w:val="0"/>
      <w:divBdr>
        <w:top w:val="none" w:sz="0" w:space="0" w:color="auto"/>
        <w:left w:val="none" w:sz="0" w:space="0" w:color="auto"/>
        <w:bottom w:val="none" w:sz="0" w:space="0" w:color="auto"/>
        <w:right w:val="none" w:sz="0" w:space="0" w:color="auto"/>
      </w:divBdr>
    </w:div>
    <w:div w:id="308360661">
      <w:bodyDiv w:val="1"/>
      <w:marLeft w:val="0"/>
      <w:marRight w:val="0"/>
      <w:marTop w:val="0"/>
      <w:marBottom w:val="0"/>
      <w:divBdr>
        <w:top w:val="none" w:sz="0" w:space="0" w:color="auto"/>
        <w:left w:val="none" w:sz="0" w:space="0" w:color="auto"/>
        <w:bottom w:val="none" w:sz="0" w:space="0" w:color="auto"/>
        <w:right w:val="none" w:sz="0" w:space="0" w:color="auto"/>
      </w:divBdr>
    </w:div>
    <w:div w:id="317390974">
      <w:bodyDiv w:val="1"/>
      <w:marLeft w:val="0"/>
      <w:marRight w:val="0"/>
      <w:marTop w:val="0"/>
      <w:marBottom w:val="0"/>
      <w:divBdr>
        <w:top w:val="none" w:sz="0" w:space="0" w:color="auto"/>
        <w:left w:val="none" w:sz="0" w:space="0" w:color="auto"/>
        <w:bottom w:val="none" w:sz="0" w:space="0" w:color="auto"/>
        <w:right w:val="none" w:sz="0" w:space="0" w:color="auto"/>
      </w:divBdr>
    </w:div>
    <w:div w:id="319625893">
      <w:bodyDiv w:val="1"/>
      <w:marLeft w:val="0"/>
      <w:marRight w:val="0"/>
      <w:marTop w:val="0"/>
      <w:marBottom w:val="0"/>
      <w:divBdr>
        <w:top w:val="none" w:sz="0" w:space="0" w:color="auto"/>
        <w:left w:val="none" w:sz="0" w:space="0" w:color="auto"/>
        <w:bottom w:val="none" w:sz="0" w:space="0" w:color="auto"/>
        <w:right w:val="none" w:sz="0" w:space="0" w:color="auto"/>
      </w:divBdr>
    </w:div>
    <w:div w:id="367729259">
      <w:bodyDiv w:val="1"/>
      <w:marLeft w:val="0"/>
      <w:marRight w:val="0"/>
      <w:marTop w:val="0"/>
      <w:marBottom w:val="0"/>
      <w:divBdr>
        <w:top w:val="none" w:sz="0" w:space="0" w:color="auto"/>
        <w:left w:val="none" w:sz="0" w:space="0" w:color="auto"/>
        <w:bottom w:val="none" w:sz="0" w:space="0" w:color="auto"/>
        <w:right w:val="none" w:sz="0" w:space="0" w:color="auto"/>
      </w:divBdr>
    </w:div>
    <w:div w:id="368072185">
      <w:bodyDiv w:val="1"/>
      <w:marLeft w:val="0"/>
      <w:marRight w:val="0"/>
      <w:marTop w:val="0"/>
      <w:marBottom w:val="0"/>
      <w:divBdr>
        <w:top w:val="none" w:sz="0" w:space="0" w:color="auto"/>
        <w:left w:val="none" w:sz="0" w:space="0" w:color="auto"/>
        <w:bottom w:val="none" w:sz="0" w:space="0" w:color="auto"/>
        <w:right w:val="none" w:sz="0" w:space="0" w:color="auto"/>
      </w:divBdr>
    </w:div>
    <w:div w:id="370307384">
      <w:bodyDiv w:val="1"/>
      <w:marLeft w:val="0"/>
      <w:marRight w:val="0"/>
      <w:marTop w:val="0"/>
      <w:marBottom w:val="0"/>
      <w:divBdr>
        <w:top w:val="none" w:sz="0" w:space="0" w:color="auto"/>
        <w:left w:val="none" w:sz="0" w:space="0" w:color="auto"/>
        <w:bottom w:val="none" w:sz="0" w:space="0" w:color="auto"/>
        <w:right w:val="none" w:sz="0" w:space="0" w:color="auto"/>
      </w:divBdr>
    </w:div>
    <w:div w:id="371030398">
      <w:bodyDiv w:val="1"/>
      <w:marLeft w:val="0"/>
      <w:marRight w:val="0"/>
      <w:marTop w:val="0"/>
      <w:marBottom w:val="0"/>
      <w:divBdr>
        <w:top w:val="none" w:sz="0" w:space="0" w:color="auto"/>
        <w:left w:val="none" w:sz="0" w:space="0" w:color="auto"/>
        <w:bottom w:val="none" w:sz="0" w:space="0" w:color="auto"/>
        <w:right w:val="none" w:sz="0" w:space="0" w:color="auto"/>
      </w:divBdr>
    </w:div>
    <w:div w:id="404842053">
      <w:bodyDiv w:val="1"/>
      <w:marLeft w:val="0"/>
      <w:marRight w:val="0"/>
      <w:marTop w:val="0"/>
      <w:marBottom w:val="0"/>
      <w:divBdr>
        <w:top w:val="none" w:sz="0" w:space="0" w:color="auto"/>
        <w:left w:val="none" w:sz="0" w:space="0" w:color="auto"/>
        <w:bottom w:val="none" w:sz="0" w:space="0" w:color="auto"/>
        <w:right w:val="none" w:sz="0" w:space="0" w:color="auto"/>
      </w:divBdr>
    </w:div>
    <w:div w:id="422915490">
      <w:bodyDiv w:val="1"/>
      <w:marLeft w:val="0"/>
      <w:marRight w:val="0"/>
      <w:marTop w:val="0"/>
      <w:marBottom w:val="0"/>
      <w:divBdr>
        <w:top w:val="none" w:sz="0" w:space="0" w:color="auto"/>
        <w:left w:val="none" w:sz="0" w:space="0" w:color="auto"/>
        <w:bottom w:val="none" w:sz="0" w:space="0" w:color="auto"/>
        <w:right w:val="none" w:sz="0" w:space="0" w:color="auto"/>
      </w:divBdr>
    </w:div>
    <w:div w:id="437264311">
      <w:bodyDiv w:val="1"/>
      <w:marLeft w:val="0"/>
      <w:marRight w:val="0"/>
      <w:marTop w:val="0"/>
      <w:marBottom w:val="0"/>
      <w:divBdr>
        <w:top w:val="none" w:sz="0" w:space="0" w:color="auto"/>
        <w:left w:val="none" w:sz="0" w:space="0" w:color="auto"/>
        <w:bottom w:val="none" w:sz="0" w:space="0" w:color="auto"/>
        <w:right w:val="none" w:sz="0" w:space="0" w:color="auto"/>
      </w:divBdr>
    </w:div>
    <w:div w:id="444421320">
      <w:bodyDiv w:val="1"/>
      <w:marLeft w:val="0"/>
      <w:marRight w:val="0"/>
      <w:marTop w:val="0"/>
      <w:marBottom w:val="0"/>
      <w:divBdr>
        <w:top w:val="none" w:sz="0" w:space="0" w:color="auto"/>
        <w:left w:val="none" w:sz="0" w:space="0" w:color="auto"/>
        <w:bottom w:val="none" w:sz="0" w:space="0" w:color="auto"/>
        <w:right w:val="none" w:sz="0" w:space="0" w:color="auto"/>
      </w:divBdr>
    </w:div>
    <w:div w:id="470245031">
      <w:bodyDiv w:val="1"/>
      <w:marLeft w:val="0"/>
      <w:marRight w:val="0"/>
      <w:marTop w:val="0"/>
      <w:marBottom w:val="0"/>
      <w:divBdr>
        <w:top w:val="none" w:sz="0" w:space="0" w:color="auto"/>
        <w:left w:val="none" w:sz="0" w:space="0" w:color="auto"/>
        <w:bottom w:val="none" w:sz="0" w:space="0" w:color="auto"/>
        <w:right w:val="none" w:sz="0" w:space="0" w:color="auto"/>
      </w:divBdr>
    </w:div>
    <w:div w:id="501820550">
      <w:bodyDiv w:val="1"/>
      <w:marLeft w:val="0"/>
      <w:marRight w:val="0"/>
      <w:marTop w:val="0"/>
      <w:marBottom w:val="0"/>
      <w:divBdr>
        <w:top w:val="none" w:sz="0" w:space="0" w:color="auto"/>
        <w:left w:val="none" w:sz="0" w:space="0" w:color="auto"/>
        <w:bottom w:val="none" w:sz="0" w:space="0" w:color="auto"/>
        <w:right w:val="none" w:sz="0" w:space="0" w:color="auto"/>
      </w:divBdr>
    </w:div>
    <w:div w:id="502167305">
      <w:bodyDiv w:val="1"/>
      <w:marLeft w:val="0"/>
      <w:marRight w:val="0"/>
      <w:marTop w:val="0"/>
      <w:marBottom w:val="0"/>
      <w:divBdr>
        <w:top w:val="none" w:sz="0" w:space="0" w:color="auto"/>
        <w:left w:val="none" w:sz="0" w:space="0" w:color="auto"/>
        <w:bottom w:val="none" w:sz="0" w:space="0" w:color="auto"/>
        <w:right w:val="none" w:sz="0" w:space="0" w:color="auto"/>
      </w:divBdr>
    </w:div>
    <w:div w:id="516844077">
      <w:bodyDiv w:val="1"/>
      <w:marLeft w:val="0"/>
      <w:marRight w:val="0"/>
      <w:marTop w:val="0"/>
      <w:marBottom w:val="0"/>
      <w:divBdr>
        <w:top w:val="none" w:sz="0" w:space="0" w:color="auto"/>
        <w:left w:val="none" w:sz="0" w:space="0" w:color="auto"/>
        <w:bottom w:val="none" w:sz="0" w:space="0" w:color="auto"/>
        <w:right w:val="none" w:sz="0" w:space="0" w:color="auto"/>
      </w:divBdr>
    </w:div>
    <w:div w:id="565914539">
      <w:bodyDiv w:val="1"/>
      <w:marLeft w:val="0"/>
      <w:marRight w:val="0"/>
      <w:marTop w:val="0"/>
      <w:marBottom w:val="0"/>
      <w:divBdr>
        <w:top w:val="none" w:sz="0" w:space="0" w:color="auto"/>
        <w:left w:val="none" w:sz="0" w:space="0" w:color="auto"/>
        <w:bottom w:val="none" w:sz="0" w:space="0" w:color="auto"/>
        <w:right w:val="none" w:sz="0" w:space="0" w:color="auto"/>
      </w:divBdr>
    </w:div>
    <w:div w:id="581724036">
      <w:bodyDiv w:val="1"/>
      <w:marLeft w:val="0"/>
      <w:marRight w:val="0"/>
      <w:marTop w:val="0"/>
      <w:marBottom w:val="0"/>
      <w:divBdr>
        <w:top w:val="none" w:sz="0" w:space="0" w:color="auto"/>
        <w:left w:val="none" w:sz="0" w:space="0" w:color="auto"/>
        <w:bottom w:val="none" w:sz="0" w:space="0" w:color="auto"/>
        <w:right w:val="none" w:sz="0" w:space="0" w:color="auto"/>
      </w:divBdr>
    </w:div>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641421669">
      <w:bodyDiv w:val="1"/>
      <w:marLeft w:val="0"/>
      <w:marRight w:val="0"/>
      <w:marTop w:val="0"/>
      <w:marBottom w:val="0"/>
      <w:divBdr>
        <w:top w:val="none" w:sz="0" w:space="0" w:color="auto"/>
        <w:left w:val="none" w:sz="0" w:space="0" w:color="auto"/>
        <w:bottom w:val="none" w:sz="0" w:space="0" w:color="auto"/>
        <w:right w:val="none" w:sz="0" w:space="0" w:color="auto"/>
      </w:divBdr>
    </w:div>
    <w:div w:id="645823358">
      <w:bodyDiv w:val="1"/>
      <w:marLeft w:val="0"/>
      <w:marRight w:val="0"/>
      <w:marTop w:val="0"/>
      <w:marBottom w:val="0"/>
      <w:divBdr>
        <w:top w:val="none" w:sz="0" w:space="0" w:color="auto"/>
        <w:left w:val="none" w:sz="0" w:space="0" w:color="auto"/>
        <w:bottom w:val="none" w:sz="0" w:space="0" w:color="auto"/>
        <w:right w:val="none" w:sz="0" w:space="0" w:color="auto"/>
      </w:divBdr>
    </w:div>
    <w:div w:id="647125946">
      <w:bodyDiv w:val="1"/>
      <w:marLeft w:val="0"/>
      <w:marRight w:val="0"/>
      <w:marTop w:val="0"/>
      <w:marBottom w:val="0"/>
      <w:divBdr>
        <w:top w:val="none" w:sz="0" w:space="0" w:color="auto"/>
        <w:left w:val="none" w:sz="0" w:space="0" w:color="auto"/>
        <w:bottom w:val="none" w:sz="0" w:space="0" w:color="auto"/>
        <w:right w:val="none" w:sz="0" w:space="0" w:color="auto"/>
      </w:divBdr>
    </w:div>
    <w:div w:id="655115233">
      <w:bodyDiv w:val="1"/>
      <w:marLeft w:val="0"/>
      <w:marRight w:val="0"/>
      <w:marTop w:val="0"/>
      <w:marBottom w:val="0"/>
      <w:divBdr>
        <w:top w:val="none" w:sz="0" w:space="0" w:color="auto"/>
        <w:left w:val="none" w:sz="0" w:space="0" w:color="auto"/>
        <w:bottom w:val="none" w:sz="0" w:space="0" w:color="auto"/>
        <w:right w:val="none" w:sz="0" w:space="0" w:color="auto"/>
      </w:divBdr>
    </w:div>
    <w:div w:id="670252556">
      <w:bodyDiv w:val="1"/>
      <w:marLeft w:val="0"/>
      <w:marRight w:val="0"/>
      <w:marTop w:val="0"/>
      <w:marBottom w:val="0"/>
      <w:divBdr>
        <w:top w:val="none" w:sz="0" w:space="0" w:color="auto"/>
        <w:left w:val="none" w:sz="0" w:space="0" w:color="auto"/>
        <w:bottom w:val="none" w:sz="0" w:space="0" w:color="auto"/>
        <w:right w:val="none" w:sz="0" w:space="0" w:color="auto"/>
      </w:divBdr>
    </w:div>
    <w:div w:id="786585429">
      <w:bodyDiv w:val="1"/>
      <w:marLeft w:val="0"/>
      <w:marRight w:val="0"/>
      <w:marTop w:val="0"/>
      <w:marBottom w:val="0"/>
      <w:divBdr>
        <w:top w:val="none" w:sz="0" w:space="0" w:color="auto"/>
        <w:left w:val="none" w:sz="0" w:space="0" w:color="auto"/>
        <w:bottom w:val="none" w:sz="0" w:space="0" w:color="auto"/>
        <w:right w:val="none" w:sz="0" w:space="0" w:color="auto"/>
      </w:divBdr>
    </w:div>
    <w:div w:id="792672095">
      <w:bodyDiv w:val="1"/>
      <w:marLeft w:val="0"/>
      <w:marRight w:val="0"/>
      <w:marTop w:val="0"/>
      <w:marBottom w:val="0"/>
      <w:divBdr>
        <w:top w:val="none" w:sz="0" w:space="0" w:color="auto"/>
        <w:left w:val="none" w:sz="0" w:space="0" w:color="auto"/>
        <w:bottom w:val="none" w:sz="0" w:space="0" w:color="auto"/>
        <w:right w:val="none" w:sz="0" w:space="0" w:color="auto"/>
      </w:divBdr>
    </w:div>
    <w:div w:id="792865607">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846404117">
      <w:bodyDiv w:val="1"/>
      <w:marLeft w:val="0"/>
      <w:marRight w:val="0"/>
      <w:marTop w:val="0"/>
      <w:marBottom w:val="0"/>
      <w:divBdr>
        <w:top w:val="none" w:sz="0" w:space="0" w:color="auto"/>
        <w:left w:val="none" w:sz="0" w:space="0" w:color="auto"/>
        <w:bottom w:val="none" w:sz="0" w:space="0" w:color="auto"/>
        <w:right w:val="none" w:sz="0" w:space="0" w:color="auto"/>
      </w:divBdr>
    </w:div>
    <w:div w:id="868419957">
      <w:bodyDiv w:val="1"/>
      <w:marLeft w:val="0"/>
      <w:marRight w:val="0"/>
      <w:marTop w:val="0"/>
      <w:marBottom w:val="0"/>
      <w:divBdr>
        <w:top w:val="none" w:sz="0" w:space="0" w:color="auto"/>
        <w:left w:val="none" w:sz="0" w:space="0" w:color="auto"/>
        <w:bottom w:val="none" w:sz="0" w:space="0" w:color="auto"/>
        <w:right w:val="none" w:sz="0" w:space="0" w:color="auto"/>
      </w:divBdr>
    </w:div>
    <w:div w:id="871259762">
      <w:bodyDiv w:val="1"/>
      <w:marLeft w:val="0"/>
      <w:marRight w:val="0"/>
      <w:marTop w:val="0"/>
      <w:marBottom w:val="0"/>
      <w:divBdr>
        <w:top w:val="none" w:sz="0" w:space="0" w:color="auto"/>
        <w:left w:val="none" w:sz="0" w:space="0" w:color="auto"/>
        <w:bottom w:val="none" w:sz="0" w:space="0" w:color="auto"/>
        <w:right w:val="none" w:sz="0" w:space="0" w:color="auto"/>
      </w:divBdr>
    </w:div>
    <w:div w:id="931281234">
      <w:bodyDiv w:val="1"/>
      <w:marLeft w:val="0"/>
      <w:marRight w:val="0"/>
      <w:marTop w:val="0"/>
      <w:marBottom w:val="0"/>
      <w:divBdr>
        <w:top w:val="none" w:sz="0" w:space="0" w:color="auto"/>
        <w:left w:val="none" w:sz="0" w:space="0" w:color="auto"/>
        <w:bottom w:val="none" w:sz="0" w:space="0" w:color="auto"/>
        <w:right w:val="none" w:sz="0" w:space="0" w:color="auto"/>
      </w:divBdr>
    </w:div>
    <w:div w:id="939096807">
      <w:bodyDiv w:val="1"/>
      <w:marLeft w:val="0"/>
      <w:marRight w:val="0"/>
      <w:marTop w:val="0"/>
      <w:marBottom w:val="0"/>
      <w:divBdr>
        <w:top w:val="none" w:sz="0" w:space="0" w:color="auto"/>
        <w:left w:val="none" w:sz="0" w:space="0" w:color="auto"/>
        <w:bottom w:val="none" w:sz="0" w:space="0" w:color="auto"/>
        <w:right w:val="none" w:sz="0" w:space="0" w:color="auto"/>
      </w:divBdr>
    </w:div>
    <w:div w:id="959530017">
      <w:bodyDiv w:val="1"/>
      <w:marLeft w:val="0"/>
      <w:marRight w:val="0"/>
      <w:marTop w:val="0"/>
      <w:marBottom w:val="0"/>
      <w:divBdr>
        <w:top w:val="none" w:sz="0" w:space="0" w:color="auto"/>
        <w:left w:val="none" w:sz="0" w:space="0" w:color="auto"/>
        <w:bottom w:val="none" w:sz="0" w:space="0" w:color="auto"/>
        <w:right w:val="none" w:sz="0" w:space="0" w:color="auto"/>
      </w:divBdr>
    </w:div>
    <w:div w:id="1037242945">
      <w:bodyDiv w:val="1"/>
      <w:marLeft w:val="0"/>
      <w:marRight w:val="0"/>
      <w:marTop w:val="0"/>
      <w:marBottom w:val="0"/>
      <w:divBdr>
        <w:top w:val="none" w:sz="0" w:space="0" w:color="auto"/>
        <w:left w:val="none" w:sz="0" w:space="0" w:color="auto"/>
        <w:bottom w:val="none" w:sz="0" w:space="0" w:color="auto"/>
        <w:right w:val="none" w:sz="0" w:space="0" w:color="auto"/>
      </w:divBdr>
    </w:div>
    <w:div w:id="1060176339">
      <w:bodyDiv w:val="1"/>
      <w:marLeft w:val="0"/>
      <w:marRight w:val="0"/>
      <w:marTop w:val="0"/>
      <w:marBottom w:val="0"/>
      <w:divBdr>
        <w:top w:val="none" w:sz="0" w:space="0" w:color="auto"/>
        <w:left w:val="none" w:sz="0" w:space="0" w:color="auto"/>
        <w:bottom w:val="none" w:sz="0" w:space="0" w:color="auto"/>
        <w:right w:val="none" w:sz="0" w:space="0" w:color="auto"/>
      </w:divBdr>
    </w:div>
    <w:div w:id="1077288036">
      <w:bodyDiv w:val="1"/>
      <w:marLeft w:val="0"/>
      <w:marRight w:val="0"/>
      <w:marTop w:val="0"/>
      <w:marBottom w:val="0"/>
      <w:divBdr>
        <w:top w:val="none" w:sz="0" w:space="0" w:color="auto"/>
        <w:left w:val="none" w:sz="0" w:space="0" w:color="auto"/>
        <w:bottom w:val="none" w:sz="0" w:space="0" w:color="auto"/>
        <w:right w:val="none" w:sz="0" w:space="0" w:color="auto"/>
      </w:divBdr>
    </w:div>
    <w:div w:id="1113862830">
      <w:bodyDiv w:val="1"/>
      <w:marLeft w:val="0"/>
      <w:marRight w:val="0"/>
      <w:marTop w:val="0"/>
      <w:marBottom w:val="0"/>
      <w:divBdr>
        <w:top w:val="none" w:sz="0" w:space="0" w:color="auto"/>
        <w:left w:val="none" w:sz="0" w:space="0" w:color="auto"/>
        <w:bottom w:val="none" w:sz="0" w:space="0" w:color="auto"/>
        <w:right w:val="none" w:sz="0" w:space="0" w:color="auto"/>
      </w:divBdr>
    </w:div>
    <w:div w:id="1123109448">
      <w:bodyDiv w:val="1"/>
      <w:marLeft w:val="0"/>
      <w:marRight w:val="0"/>
      <w:marTop w:val="0"/>
      <w:marBottom w:val="0"/>
      <w:divBdr>
        <w:top w:val="none" w:sz="0" w:space="0" w:color="auto"/>
        <w:left w:val="none" w:sz="0" w:space="0" w:color="auto"/>
        <w:bottom w:val="none" w:sz="0" w:space="0" w:color="auto"/>
        <w:right w:val="none" w:sz="0" w:space="0" w:color="auto"/>
      </w:divBdr>
    </w:div>
    <w:div w:id="1128086820">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162353987">
      <w:bodyDiv w:val="1"/>
      <w:marLeft w:val="0"/>
      <w:marRight w:val="0"/>
      <w:marTop w:val="0"/>
      <w:marBottom w:val="0"/>
      <w:divBdr>
        <w:top w:val="none" w:sz="0" w:space="0" w:color="auto"/>
        <w:left w:val="none" w:sz="0" w:space="0" w:color="auto"/>
        <w:bottom w:val="none" w:sz="0" w:space="0" w:color="auto"/>
        <w:right w:val="none" w:sz="0" w:space="0" w:color="auto"/>
      </w:divBdr>
    </w:div>
    <w:div w:id="1184707280">
      <w:bodyDiv w:val="1"/>
      <w:marLeft w:val="0"/>
      <w:marRight w:val="0"/>
      <w:marTop w:val="0"/>
      <w:marBottom w:val="0"/>
      <w:divBdr>
        <w:top w:val="none" w:sz="0" w:space="0" w:color="auto"/>
        <w:left w:val="none" w:sz="0" w:space="0" w:color="auto"/>
        <w:bottom w:val="none" w:sz="0" w:space="0" w:color="auto"/>
        <w:right w:val="none" w:sz="0" w:space="0" w:color="auto"/>
      </w:divBdr>
    </w:div>
    <w:div w:id="1194002156">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37399888">
      <w:bodyDiv w:val="1"/>
      <w:marLeft w:val="0"/>
      <w:marRight w:val="0"/>
      <w:marTop w:val="0"/>
      <w:marBottom w:val="0"/>
      <w:divBdr>
        <w:top w:val="none" w:sz="0" w:space="0" w:color="auto"/>
        <w:left w:val="none" w:sz="0" w:space="0" w:color="auto"/>
        <w:bottom w:val="none" w:sz="0" w:space="0" w:color="auto"/>
        <w:right w:val="none" w:sz="0" w:space="0" w:color="auto"/>
      </w:divBdr>
    </w:div>
    <w:div w:id="1256551865">
      <w:bodyDiv w:val="1"/>
      <w:marLeft w:val="0"/>
      <w:marRight w:val="0"/>
      <w:marTop w:val="0"/>
      <w:marBottom w:val="0"/>
      <w:divBdr>
        <w:top w:val="none" w:sz="0" w:space="0" w:color="auto"/>
        <w:left w:val="none" w:sz="0" w:space="0" w:color="auto"/>
        <w:bottom w:val="none" w:sz="0" w:space="0" w:color="auto"/>
        <w:right w:val="none" w:sz="0" w:space="0" w:color="auto"/>
      </w:divBdr>
    </w:div>
    <w:div w:id="1263224440">
      <w:bodyDiv w:val="1"/>
      <w:marLeft w:val="0"/>
      <w:marRight w:val="0"/>
      <w:marTop w:val="0"/>
      <w:marBottom w:val="0"/>
      <w:divBdr>
        <w:top w:val="none" w:sz="0" w:space="0" w:color="auto"/>
        <w:left w:val="none" w:sz="0" w:space="0" w:color="auto"/>
        <w:bottom w:val="none" w:sz="0" w:space="0" w:color="auto"/>
        <w:right w:val="none" w:sz="0" w:space="0" w:color="auto"/>
      </w:divBdr>
    </w:div>
    <w:div w:id="1275792407">
      <w:bodyDiv w:val="1"/>
      <w:marLeft w:val="0"/>
      <w:marRight w:val="0"/>
      <w:marTop w:val="0"/>
      <w:marBottom w:val="0"/>
      <w:divBdr>
        <w:top w:val="none" w:sz="0" w:space="0" w:color="auto"/>
        <w:left w:val="none" w:sz="0" w:space="0" w:color="auto"/>
        <w:bottom w:val="none" w:sz="0" w:space="0" w:color="auto"/>
        <w:right w:val="none" w:sz="0" w:space="0" w:color="auto"/>
      </w:divBdr>
    </w:div>
    <w:div w:id="1278370380">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00065680">
      <w:bodyDiv w:val="1"/>
      <w:marLeft w:val="0"/>
      <w:marRight w:val="0"/>
      <w:marTop w:val="0"/>
      <w:marBottom w:val="0"/>
      <w:divBdr>
        <w:top w:val="none" w:sz="0" w:space="0" w:color="auto"/>
        <w:left w:val="none" w:sz="0" w:space="0" w:color="auto"/>
        <w:bottom w:val="none" w:sz="0" w:space="0" w:color="auto"/>
        <w:right w:val="none" w:sz="0" w:space="0" w:color="auto"/>
      </w:divBdr>
    </w:div>
    <w:div w:id="1309629683">
      <w:bodyDiv w:val="1"/>
      <w:marLeft w:val="0"/>
      <w:marRight w:val="0"/>
      <w:marTop w:val="0"/>
      <w:marBottom w:val="0"/>
      <w:divBdr>
        <w:top w:val="none" w:sz="0" w:space="0" w:color="auto"/>
        <w:left w:val="none" w:sz="0" w:space="0" w:color="auto"/>
        <w:bottom w:val="none" w:sz="0" w:space="0" w:color="auto"/>
        <w:right w:val="none" w:sz="0" w:space="0" w:color="auto"/>
      </w:divBdr>
    </w:div>
    <w:div w:id="1325010456">
      <w:bodyDiv w:val="1"/>
      <w:marLeft w:val="0"/>
      <w:marRight w:val="0"/>
      <w:marTop w:val="0"/>
      <w:marBottom w:val="0"/>
      <w:divBdr>
        <w:top w:val="none" w:sz="0" w:space="0" w:color="auto"/>
        <w:left w:val="none" w:sz="0" w:space="0" w:color="auto"/>
        <w:bottom w:val="none" w:sz="0" w:space="0" w:color="auto"/>
        <w:right w:val="none" w:sz="0" w:space="0" w:color="auto"/>
      </w:divBdr>
    </w:div>
    <w:div w:id="1328316202">
      <w:bodyDiv w:val="1"/>
      <w:marLeft w:val="0"/>
      <w:marRight w:val="0"/>
      <w:marTop w:val="0"/>
      <w:marBottom w:val="0"/>
      <w:divBdr>
        <w:top w:val="none" w:sz="0" w:space="0" w:color="auto"/>
        <w:left w:val="none" w:sz="0" w:space="0" w:color="auto"/>
        <w:bottom w:val="none" w:sz="0" w:space="0" w:color="auto"/>
        <w:right w:val="none" w:sz="0" w:space="0" w:color="auto"/>
      </w:divBdr>
    </w:div>
    <w:div w:id="1338002106">
      <w:bodyDiv w:val="1"/>
      <w:marLeft w:val="0"/>
      <w:marRight w:val="0"/>
      <w:marTop w:val="0"/>
      <w:marBottom w:val="0"/>
      <w:divBdr>
        <w:top w:val="none" w:sz="0" w:space="0" w:color="auto"/>
        <w:left w:val="none" w:sz="0" w:space="0" w:color="auto"/>
        <w:bottom w:val="none" w:sz="0" w:space="0" w:color="auto"/>
        <w:right w:val="none" w:sz="0" w:space="0" w:color="auto"/>
      </w:divBdr>
    </w:div>
    <w:div w:id="1338997820">
      <w:bodyDiv w:val="1"/>
      <w:marLeft w:val="0"/>
      <w:marRight w:val="0"/>
      <w:marTop w:val="0"/>
      <w:marBottom w:val="0"/>
      <w:divBdr>
        <w:top w:val="none" w:sz="0" w:space="0" w:color="auto"/>
        <w:left w:val="none" w:sz="0" w:space="0" w:color="auto"/>
        <w:bottom w:val="none" w:sz="0" w:space="0" w:color="auto"/>
        <w:right w:val="none" w:sz="0" w:space="0" w:color="auto"/>
      </w:divBdr>
    </w:div>
    <w:div w:id="1339650286">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357344072">
      <w:bodyDiv w:val="1"/>
      <w:marLeft w:val="0"/>
      <w:marRight w:val="0"/>
      <w:marTop w:val="0"/>
      <w:marBottom w:val="0"/>
      <w:divBdr>
        <w:top w:val="none" w:sz="0" w:space="0" w:color="auto"/>
        <w:left w:val="none" w:sz="0" w:space="0" w:color="auto"/>
        <w:bottom w:val="none" w:sz="0" w:space="0" w:color="auto"/>
        <w:right w:val="none" w:sz="0" w:space="0" w:color="auto"/>
      </w:divBdr>
    </w:div>
    <w:div w:id="1372727910">
      <w:bodyDiv w:val="1"/>
      <w:marLeft w:val="0"/>
      <w:marRight w:val="0"/>
      <w:marTop w:val="0"/>
      <w:marBottom w:val="0"/>
      <w:divBdr>
        <w:top w:val="none" w:sz="0" w:space="0" w:color="auto"/>
        <w:left w:val="none" w:sz="0" w:space="0" w:color="auto"/>
        <w:bottom w:val="none" w:sz="0" w:space="0" w:color="auto"/>
        <w:right w:val="none" w:sz="0" w:space="0" w:color="auto"/>
      </w:divBdr>
    </w:div>
    <w:div w:id="1383795005">
      <w:bodyDiv w:val="1"/>
      <w:marLeft w:val="0"/>
      <w:marRight w:val="0"/>
      <w:marTop w:val="0"/>
      <w:marBottom w:val="0"/>
      <w:divBdr>
        <w:top w:val="none" w:sz="0" w:space="0" w:color="auto"/>
        <w:left w:val="none" w:sz="0" w:space="0" w:color="auto"/>
        <w:bottom w:val="none" w:sz="0" w:space="0" w:color="auto"/>
        <w:right w:val="none" w:sz="0" w:space="0" w:color="auto"/>
      </w:divBdr>
    </w:div>
    <w:div w:id="1411002105">
      <w:bodyDiv w:val="1"/>
      <w:marLeft w:val="0"/>
      <w:marRight w:val="0"/>
      <w:marTop w:val="0"/>
      <w:marBottom w:val="0"/>
      <w:divBdr>
        <w:top w:val="none" w:sz="0" w:space="0" w:color="auto"/>
        <w:left w:val="none" w:sz="0" w:space="0" w:color="auto"/>
        <w:bottom w:val="none" w:sz="0" w:space="0" w:color="auto"/>
        <w:right w:val="none" w:sz="0" w:space="0" w:color="auto"/>
      </w:divBdr>
    </w:div>
    <w:div w:id="1411268999">
      <w:bodyDiv w:val="1"/>
      <w:marLeft w:val="0"/>
      <w:marRight w:val="0"/>
      <w:marTop w:val="0"/>
      <w:marBottom w:val="0"/>
      <w:divBdr>
        <w:top w:val="none" w:sz="0" w:space="0" w:color="auto"/>
        <w:left w:val="none" w:sz="0" w:space="0" w:color="auto"/>
        <w:bottom w:val="none" w:sz="0" w:space="0" w:color="auto"/>
        <w:right w:val="none" w:sz="0" w:space="0" w:color="auto"/>
      </w:divBdr>
    </w:div>
    <w:div w:id="1418138933">
      <w:bodyDiv w:val="1"/>
      <w:marLeft w:val="0"/>
      <w:marRight w:val="0"/>
      <w:marTop w:val="0"/>
      <w:marBottom w:val="0"/>
      <w:divBdr>
        <w:top w:val="none" w:sz="0" w:space="0" w:color="auto"/>
        <w:left w:val="none" w:sz="0" w:space="0" w:color="auto"/>
        <w:bottom w:val="none" w:sz="0" w:space="0" w:color="auto"/>
        <w:right w:val="none" w:sz="0" w:space="0" w:color="auto"/>
      </w:divBdr>
    </w:div>
    <w:div w:id="1459256433">
      <w:bodyDiv w:val="1"/>
      <w:marLeft w:val="0"/>
      <w:marRight w:val="0"/>
      <w:marTop w:val="0"/>
      <w:marBottom w:val="0"/>
      <w:divBdr>
        <w:top w:val="none" w:sz="0" w:space="0" w:color="auto"/>
        <w:left w:val="none" w:sz="0" w:space="0" w:color="auto"/>
        <w:bottom w:val="none" w:sz="0" w:space="0" w:color="auto"/>
        <w:right w:val="none" w:sz="0" w:space="0" w:color="auto"/>
      </w:divBdr>
    </w:div>
    <w:div w:id="1472672852">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476340994">
      <w:bodyDiv w:val="1"/>
      <w:marLeft w:val="0"/>
      <w:marRight w:val="0"/>
      <w:marTop w:val="0"/>
      <w:marBottom w:val="0"/>
      <w:divBdr>
        <w:top w:val="none" w:sz="0" w:space="0" w:color="auto"/>
        <w:left w:val="none" w:sz="0" w:space="0" w:color="auto"/>
        <w:bottom w:val="none" w:sz="0" w:space="0" w:color="auto"/>
        <w:right w:val="none" w:sz="0" w:space="0" w:color="auto"/>
      </w:divBdr>
    </w:div>
    <w:div w:id="1498114336">
      <w:bodyDiv w:val="1"/>
      <w:marLeft w:val="0"/>
      <w:marRight w:val="0"/>
      <w:marTop w:val="0"/>
      <w:marBottom w:val="0"/>
      <w:divBdr>
        <w:top w:val="none" w:sz="0" w:space="0" w:color="auto"/>
        <w:left w:val="none" w:sz="0" w:space="0" w:color="auto"/>
        <w:bottom w:val="none" w:sz="0" w:space="0" w:color="auto"/>
        <w:right w:val="none" w:sz="0" w:space="0" w:color="auto"/>
      </w:divBdr>
    </w:div>
    <w:div w:id="1530797382">
      <w:bodyDiv w:val="1"/>
      <w:marLeft w:val="0"/>
      <w:marRight w:val="0"/>
      <w:marTop w:val="0"/>
      <w:marBottom w:val="0"/>
      <w:divBdr>
        <w:top w:val="none" w:sz="0" w:space="0" w:color="auto"/>
        <w:left w:val="none" w:sz="0" w:space="0" w:color="auto"/>
        <w:bottom w:val="none" w:sz="0" w:space="0" w:color="auto"/>
        <w:right w:val="none" w:sz="0" w:space="0" w:color="auto"/>
      </w:divBdr>
    </w:div>
    <w:div w:id="1608461395">
      <w:bodyDiv w:val="1"/>
      <w:marLeft w:val="0"/>
      <w:marRight w:val="0"/>
      <w:marTop w:val="0"/>
      <w:marBottom w:val="0"/>
      <w:divBdr>
        <w:top w:val="none" w:sz="0" w:space="0" w:color="auto"/>
        <w:left w:val="none" w:sz="0" w:space="0" w:color="auto"/>
        <w:bottom w:val="none" w:sz="0" w:space="0" w:color="auto"/>
        <w:right w:val="none" w:sz="0" w:space="0" w:color="auto"/>
      </w:divBdr>
    </w:div>
    <w:div w:id="1642493033">
      <w:bodyDiv w:val="1"/>
      <w:marLeft w:val="0"/>
      <w:marRight w:val="0"/>
      <w:marTop w:val="0"/>
      <w:marBottom w:val="0"/>
      <w:divBdr>
        <w:top w:val="none" w:sz="0" w:space="0" w:color="auto"/>
        <w:left w:val="none" w:sz="0" w:space="0" w:color="auto"/>
        <w:bottom w:val="none" w:sz="0" w:space="0" w:color="auto"/>
        <w:right w:val="none" w:sz="0" w:space="0" w:color="auto"/>
      </w:divBdr>
    </w:div>
    <w:div w:id="1643733617">
      <w:bodyDiv w:val="1"/>
      <w:marLeft w:val="0"/>
      <w:marRight w:val="0"/>
      <w:marTop w:val="0"/>
      <w:marBottom w:val="0"/>
      <w:divBdr>
        <w:top w:val="none" w:sz="0" w:space="0" w:color="auto"/>
        <w:left w:val="none" w:sz="0" w:space="0" w:color="auto"/>
        <w:bottom w:val="none" w:sz="0" w:space="0" w:color="auto"/>
        <w:right w:val="none" w:sz="0" w:space="0" w:color="auto"/>
      </w:divBdr>
    </w:div>
    <w:div w:id="1646546462">
      <w:bodyDiv w:val="1"/>
      <w:marLeft w:val="0"/>
      <w:marRight w:val="0"/>
      <w:marTop w:val="0"/>
      <w:marBottom w:val="0"/>
      <w:divBdr>
        <w:top w:val="none" w:sz="0" w:space="0" w:color="auto"/>
        <w:left w:val="none" w:sz="0" w:space="0" w:color="auto"/>
        <w:bottom w:val="none" w:sz="0" w:space="0" w:color="auto"/>
        <w:right w:val="none" w:sz="0" w:space="0" w:color="auto"/>
      </w:divBdr>
    </w:div>
    <w:div w:id="1693720472">
      <w:bodyDiv w:val="1"/>
      <w:marLeft w:val="0"/>
      <w:marRight w:val="0"/>
      <w:marTop w:val="0"/>
      <w:marBottom w:val="0"/>
      <w:divBdr>
        <w:top w:val="none" w:sz="0" w:space="0" w:color="auto"/>
        <w:left w:val="none" w:sz="0" w:space="0" w:color="auto"/>
        <w:bottom w:val="none" w:sz="0" w:space="0" w:color="auto"/>
        <w:right w:val="none" w:sz="0" w:space="0" w:color="auto"/>
      </w:divBdr>
    </w:div>
    <w:div w:id="1697803585">
      <w:bodyDiv w:val="1"/>
      <w:marLeft w:val="0"/>
      <w:marRight w:val="0"/>
      <w:marTop w:val="0"/>
      <w:marBottom w:val="0"/>
      <w:divBdr>
        <w:top w:val="none" w:sz="0" w:space="0" w:color="auto"/>
        <w:left w:val="none" w:sz="0" w:space="0" w:color="auto"/>
        <w:bottom w:val="none" w:sz="0" w:space="0" w:color="auto"/>
        <w:right w:val="none" w:sz="0" w:space="0" w:color="auto"/>
      </w:divBdr>
    </w:div>
    <w:div w:id="1697921457">
      <w:bodyDiv w:val="1"/>
      <w:marLeft w:val="0"/>
      <w:marRight w:val="0"/>
      <w:marTop w:val="0"/>
      <w:marBottom w:val="0"/>
      <w:divBdr>
        <w:top w:val="none" w:sz="0" w:space="0" w:color="auto"/>
        <w:left w:val="none" w:sz="0" w:space="0" w:color="auto"/>
        <w:bottom w:val="none" w:sz="0" w:space="0" w:color="auto"/>
        <w:right w:val="none" w:sz="0" w:space="0" w:color="auto"/>
      </w:divBdr>
    </w:div>
    <w:div w:id="1705133080">
      <w:bodyDiv w:val="1"/>
      <w:marLeft w:val="0"/>
      <w:marRight w:val="0"/>
      <w:marTop w:val="0"/>
      <w:marBottom w:val="0"/>
      <w:divBdr>
        <w:top w:val="none" w:sz="0" w:space="0" w:color="auto"/>
        <w:left w:val="none" w:sz="0" w:space="0" w:color="auto"/>
        <w:bottom w:val="none" w:sz="0" w:space="0" w:color="auto"/>
        <w:right w:val="none" w:sz="0" w:space="0" w:color="auto"/>
      </w:divBdr>
    </w:div>
    <w:div w:id="1737627595">
      <w:bodyDiv w:val="1"/>
      <w:marLeft w:val="0"/>
      <w:marRight w:val="0"/>
      <w:marTop w:val="0"/>
      <w:marBottom w:val="0"/>
      <w:divBdr>
        <w:top w:val="none" w:sz="0" w:space="0" w:color="auto"/>
        <w:left w:val="none" w:sz="0" w:space="0" w:color="auto"/>
        <w:bottom w:val="none" w:sz="0" w:space="0" w:color="auto"/>
        <w:right w:val="none" w:sz="0" w:space="0" w:color="auto"/>
      </w:divBdr>
    </w:div>
    <w:div w:id="1817719158">
      <w:bodyDiv w:val="1"/>
      <w:marLeft w:val="0"/>
      <w:marRight w:val="0"/>
      <w:marTop w:val="0"/>
      <w:marBottom w:val="0"/>
      <w:divBdr>
        <w:top w:val="none" w:sz="0" w:space="0" w:color="auto"/>
        <w:left w:val="none" w:sz="0" w:space="0" w:color="auto"/>
        <w:bottom w:val="none" w:sz="0" w:space="0" w:color="auto"/>
        <w:right w:val="none" w:sz="0" w:space="0" w:color="auto"/>
      </w:divBdr>
    </w:div>
    <w:div w:id="1899701688">
      <w:bodyDiv w:val="1"/>
      <w:marLeft w:val="0"/>
      <w:marRight w:val="0"/>
      <w:marTop w:val="0"/>
      <w:marBottom w:val="0"/>
      <w:divBdr>
        <w:top w:val="none" w:sz="0" w:space="0" w:color="auto"/>
        <w:left w:val="none" w:sz="0" w:space="0" w:color="auto"/>
        <w:bottom w:val="none" w:sz="0" w:space="0" w:color="auto"/>
        <w:right w:val="none" w:sz="0" w:space="0" w:color="auto"/>
      </w:divBdr>
    </w:div>
    <w:div w:id="1908877909">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 w:id="1962952723">
      <w:bodyDiv w:val="1"/>
      <w:marLeft w:val="0"/>
      <w:marRight w:val="0"/>
      <w:marTop w:val="0"/>
      <w:marBottom w:val="0"/>
      <w:divBdr>
        <w:top w:val="none" w:sz="0" w:space="0" w:color="auto"/>
        <w:left w:val="none" w:sz="0" w:space="0" w:color="auto"/>
        <w:bottom w:val="none" w:sz="0" w:space="0" w:color="auto"/>
        <w:right w:val="none" w:sz="0" w:space="0" w:color="auto"/>
      </w:divBdr>
    </w:div>
    <w:div w:id="2000494117">
      <w:bodyDiv w:val="1"/>
      <w:marLeft w:val="0"/>
      <w:marRight w:val="0"/>
      <w:marTop w:val="0"/>
      <w:marBottom w:val="0"/>
      <w:divBdr>
        <w:top w:val="none" w:sz="0" w:space="0" w:color="auto"/>
        <w:left w:val="none" w:sz="0" w:space="0" w:color="auto"/>
        <w:bottom w:val="none" w:sz="0" w:space="0" w:color="auto"/>
        <w:right w:val="none" w:sz="0" w:space="0" w:color="auto"/>
      </w:divBdr>
    </w:div>
    <w:div w:id="2028170183">
      <w:bodyDiv w:val="1"/>
      <w:marLeft w:val="0"/>
      <w:marRight w:val="0"/>
      <w:marTop w:val="0"/>
      <w:marBottom w:val="0"/>
      <w:divBdr>
        <w:top w:val="none" w:sz="0" w:space="0" w:color="auto"/>
        <w:left w:val="none" w:sz="0" w:space="0" w:color="auto"/>
        <w:bottom w:val="none" w:sz="0" w:space="0" w:color="auto"/>
        <w:right w:val="none" w:sz="0" w:space="0" w:color="auto"/>
      </w:divBdr>
    </w:div>
    <w:div w:id="2067560402">
      <w:bodyDiv w:val="1"/>
      <w:marLeft w:val="0"/>
      <w:marRight w:val="0"/>
      <w:marTop w:val="0"/>
      <w:marBottom w:val="0"/>
      <w:divBdr>
        <w:top w:val="none" w:sz="0" w:space="0" w:color="auto"/>
        <w:left w:val="none" w:sz="0" w:space="0" w:color="auto"/>
        <w:bottom w:val="none" w:sz="0" w:space="0" w:color="auto"/>
        <w:right w:val="none" w:sz="0" w:space="0" w:color="auto"/>
      </w:divBdr>
    </w:div>
    <w:div w:id="2109886962">
      <w:bodyDiv w:val="1"/>
      <w:marLeft w:val="0"/>
      <w:marRight w:val="0"/>
      <w:marTop w:val="0"/>
      <w:marBottom w:val="0"/>
      <w:divBdr>
        <w:top w:val="none" w:sz="0" w:space="0" w:color="auto"/>
        <w:left w:val="none" w:sz="0" w:space="0" w:color="auto"/>
        <w:bottom w:val="none" w:sz="0" w:space="0" w:color="auto"/>
        <w:right w:val="none" w:sz="0" w:space="0" w:color="auto"/>
      </w:divBdr>
    </w:div>
    <w:div w:id="21318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2</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3</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4</b:RefOrder>
  </b:Source>
  <b:Source>
    <b:Tag>Ahm19</b:Tag>
    <b:SourceType>Report</b:SourceType>
    <b:Guid>{B0D87032-B878-4EBE-AA8F-953C4175D965}</b:Guid>
    <b:Title>Towards On-demand Generation of Entangled Photons with Quantum Dots</b:Title>
    <b:Year>2019</b:Year>
    <b:Author>
      <b:Author>
        <b:NameList>
          <b:Person>
            <b:Last>Ahmadi</b:Last>
            <b:First>Arash</b:First>
          </b:Person>
        </b:NameList>
      </b:Author>
    </b:Author>
    <b:City>Waterloo</b:City>
    <b:RefOrder>5</b:RefOrder>
  </b:Source>
  <b:Source>
    <b:Tag>Man20</b:Tag>
    <b:SourceType>Book</b:SourceType>
    <b:Guid>{B5D3C768-EF1F-4ABB-9092-1FB9E2D0BECF}</b:Guid>
    <b:Title>A Short Introduction to the Lindblad Master Equation</b:Title>
    <b:Year>2020</b:Year>
    <b:City>Granada</b:City>
    <b:Author>
      <b:Author>
        <b:NameList>
          <b:Person>
            <b:Last>Manzano</b:Last>
            <b:First>Daniel</b:First>
          </b:Person>
        </b:NameList>
      </b:Author>
    </b:Author>
    <b:RefOrder>6</b:RefOrder>
  </b:Source>
  <b:Source>
    <b:Tag>Fis16</b:Tag>
    <b:SourceType>JournalArticle</b:SourceType>
    <b:Guid>{53E15B15-89BB-4FE5-AA2F-06979511BD21}</b:Guid>
    <b:Title>Dynamical Modeling of Pulse Two-Photon Interference</b:Title>
    <b:Year>2016</b:Year>
    <b:Author>
      <b:Author>
        <b:NameList>
          <b:Person>
            <b:Last>Fischer</b:Last>
            <b:Middle>A</b:Middle>
            <b:First>Kevin</b:First>
          </b:Person>
        </b:NameList>
      </b:Author>
    </b:Author>
    <b:JournalName>New Journal of Physics</b:JournalName>
    <b:RefOrder>7</b:RefOrder>
  </b:Source>
  <b:Source>
    <b:Tag>Hub16</b:Tag>
    <b:SourceType>JournalArticle</b:SourceType>
    <b:Guid>{6F2F9E30-B4A3-433B-B3EE-BA86506E8D51}</b:Guid>
    <b:Title>Coherence and degree of time-bin entanglement from quantum dots</b:Title>
    <b:JournalName>Physical Review B</b:JournalName>
    <b:Year>2016</b:Year>
    <b:Author>
      <b:Author>
        <b:NameList>
          <b:Person>
            <b:Last>Huber</b:Last>
            <b:First>Thomas</b:First>
          </b:Person>
          <b:Person>
            <b:Last>Osterman</b:Last>
            <b:First>Laurin</b:First>
          </b:Person>
          <b:Person>
            <b:Last>Prilmüller</b:Last>
            <b:First>Maximillian</b:First>
          </b:Person>
          <b:Person>
            <b:Last>Solomon</b:Last>
            <b:First>Glenn</b:First>
            <b:Middle>S</b:Middle>
          </b:Person>
          <b:Person>
            <b:Last>Ritsch</b:Last>
            <b:First>Helmut</b:First>
          </b:Person>
          <b:Person>
            <b:Last>Weihs</b:Last>
            <b:First>Gregor</b:First>
          </b:Person>
          <b:Person>
            <b:Last>Predojević</b:Last>
            <b:First>Ana</b:First>
          </b:Person>
        </b:NameList>
      </b:Author>
    </b:Author>
    <b:RefOrder>10</b:RefOrder>
  </b:Source>
  <b:Source>
    <b:Tag>red16</b:Tag>
    <b:SourceType>InternetSite</b:SourceType>
    <b:Guid>{1E828B3E-19D2-42EF-A0CB-2DE0727DBB02}</b:Guid>
    <b:Title>Spin Representation in 3D</b:Title>
    <b:Year>2016</b:Year>
    <b:Author>
      <b:Author>
        <b:NameList>
          <b:Person>
            <b:Last>reductionista</b:Last>
          </b:Person>
        </b:NameList>
      </b:Author>
    </b:Author>
    <b:InternetSiteTitle>Physics Stackexchange</b:InternetSiteTitle>
    <b:Month>October</b:Month>
    <b:Day>20</b:Day>
    <b:URL>https://physics.stackexchange.com/questions/287542/spin-representation-in-3d</b:URL>
    <b:RefOrder>8</b:RefOrder>
  </b:Source>
  <b:Source>
    <b:Tag>Mic22</b:Tag>
    <b:SourceType>Misc</b:SourceType>
    <b:Guid>{98A86585-C2F2-49D8-AD33-270EAE81EE66}</b:Guid>
    <b:Title>ECE 770</b:Title>
    <b:Year>2022</b:Year>
    <b:Month>October</b:Month>
    <b:Day>6</b:Day>
    <b:Author>
      <b:Author>
        <b:NameList>
          <b:Person>
            <b:Last>Bajcsy</b:Last>
            <b:First>Michal</b:First>
          </b:Person>
        </b:NameList>
      </b:Author>
    </b:Author>
    <b:PublicationTitle>Lecture #9</b:PublicationTitle>
    <b:City>Waterloo</b:City>
    <b:StateProvince>Ontario</b:StateProvince>
    <b:CountryRegion>Canada</b:CountryRegion>
    <b:RefOrder>9</b:RefOrder>
  </b:Source>
  <b:Source>
    <b:Tag>Pap21</b:Tag>
    <b:SourceType>JournalArticle</b:SourceType>
    <b:Guid>{C7787757-64BC-4547-89A6-D28B640B1B60}</b:Guid>
    <b:Title>Signature of optical Rabi oscillations in transmission signal of atomic vapor under continuous-wave laser excitation</b:Title>
    <b:Year>2021</b:Year>
    <b:JournalName>Optics Communications</b:JournalName>
    <b:Author>
      <b:Author>
        <b:NameList>
          <b:Person>
            <b:Last>Papoyan</b:Last>
            <b:First>Aram</b:First>
          </b:Person>
          <b:Person>
            <b:Last>Shmavonyan</b:Last>
            <b:First>Svetlana</b:First>
          </b:Person>
        </b:NameList>
      </b:Author>
    </b:Author>
    <b:RefOrder>11</b:RefOrder>
  </b:Source>
  <b:Source>
    <b:Tag>Sti01</b:Tag>
    <b:SourceType>JournalArticle</b:SourceType>
    <b:Guid>{F7BCF837-6880-4A8F-B704-4550AD6C0025}</b:Guid>
    <b:Title>Rabi Oscillations of Excitons in Single Quantum Dots</b:Title>
    <b:JournalName>Physical Review Letters</b:JournalName>
    <b:Year>2001</b:Year>
    <b:Author>
      <b:Author>
        <b:NameList>
          <b:Person>
            <b:Last>Stievater</b:Last>
            <b:First>T.H. </b:First>
          </b:Person>
          <b:Person>
            <b:Last>Li</b:Last>
            <b:First>Xiaoqin</b:First>
          </b:Person>
          <b:Person>
            <b:Last>Steel</b:Last>
            <b:First>D.G.</b:First>
          </b:Person>
        </b:NameList>
      </b:Author>
    </b:Author>
    <b:RefOrder>12</b:RefOrder>
  </b:Source>
  <b:Source>
    <b:Tag>Fis17</b:Tag>
    <b:SourceType>JournalArticle</b:SourceType>
    <b:Guid>{0AC52902-231E-4FBF-B5BE-E36274F00AE1}</b:Guid>
    <b:Title>Pulsed Rabi oscillations in quantum two-level systems:</b:Title>
    <b:JournalName>Quantum Science and Technology</b:JournalName>
    <b:Year>2017</b:Year>
    <b:Author>
      <b:Author>
        <b:NameList>
          <b:Person>
            <b:Last>Fischer</b:Last>
            <b:Middle>A</b:Middle>
            <b:First>Kevin</b:First>
          </b:Person>
          <b:Person>
            <b:Last>Hanschke</b:Last>
            <b:First>Lukas</b:First>
          </b:Person>
          <b:Person>
            <b:Last>Kremser</b:Last>
            <b:First>Malte</b:First>
          </b:Person>
          <b:Person>
            <b:Last>Finley</b:Last>
            <b:Middle>J</b:Middle>
            <b:First>Jonathan</b:First>
          </b:Person>
          <b:Person>
            <b:Last>Muller</b:Last>
            <b:First>Kai</b:First>
          </b:Person>
          <b:Person>
            <b:Last>Vucokvic</b:Last>
            <b:First>Jelena</b:First>
          </b:Person>
        </b:NameList>
      </b:Author>
    </b:Author>
    <b:RefOrder>13</b:RefOrder>
  </b:Source>
  <b:Source>
    <b:Tag>Nex22</b:Tag>
    <b:SourceType>InternetSite</b:SourceType>
    <b:Guid>{CD936195-78E8-4ED4-A5E5-8A98111174B3}</b:Guid>
    <b:Title>Quantum Dots History</b:Title>
    <b:Author>
      <b:Author>
        <b:Corporate>Nexdot</b:Corporate>
      </b:Author>
    </b:Author>
    <b:InternetSiteTitle>nexdot</b:InternetSiteTitle>
    <b:URL>https://nexdot.fr/en/history-of-quantum-dots/</b:URL>
    <b:YearAccessed>2022</b:YearAccessed>
    <b:MonthAccessed>December</b:MonthAccessed>
    <b:RefOrder>14</b:RefOrder>
  </b:Source>
  <b:Source>
    <b:Tag>Lei17</b:Tag>
    <b:SourceType>InternetSite</b:SourceType>
    <b:Guid>{546EC3D3-135C-48EE-A6C4-83469EC18D7B}</b:Guid>
    <b:Author>
      <b:Author>
        <b:Corporate>Leica</b:Corporate>
      </b:Author>
    </b:Author>
    <b:Title>The Fundamentals and History of Fluorescence and Quantum Dots</b:Title>
    <b:InternetSiteTitle>Leica-Microsystems</b:InternetSiteTitle>
    <b:Year>2017</b:Year>
    <b:Month>November</b:Month>
    <b:Day>15</b:Day>
    <b:URL>https://www.leica-microsystems.com/science-lab/the-fundamentals-and-history-of-fluorescence-and-quantum-dots/#:~:text=Quantum%20Dots%20(or%20%22Qdots%22,Petersburg</b:URL>
    <b:RefOrder>15</b:RefOrder>
  </b:Source>
  <b:Source>
    <b:Tag>Sig</b:Tag>
    <b:SourceType>InternetSite</b:SourceType>
    <b:Guid>{0E4ECBBE-D26E-43AE-B796-D702E51A7440}</b:Guid>
    <b:Author>
      <b:Author>
        <b:Corporate>Sigma Aldrich</b:Corporate>
      </b:Author>
    </b:Author>
    <b:Title>Quantum Dots</b:Title>
    <b:InternetSiteTitle>Millipore Sigma</b:InternetSiteTitle>
    <b:URL>https://www.sigmaaldrich.com/CA/en/technical-documents/technical-article/materials-science-and-engineering/biosensors-and-imaging/quantum-dots</b:URL>
    <b:RefOrder>16</b:RefOrder>
  </b:Source>
  <b:Source>
    <b:Tag>PRN19</b:Tag>
    <b:SourceType>InternetSite</b:SourceType>
    <b:Guid>{A9AC21B1-A1E2-4801-A7DC-419FA6B46C4B}</b:Guid>
    <b:Author>
      <b:Author>
        <b:Corporate>PR Newswire</b:Corporate>
      </b:Author>
    </b:Author>
    <b:Title>Benzinga</b:Title>
    <b:InternetSiteTitle>The History and Future of Quantum Dots</b:InternetSiteTitle>
    <b:Year>2019</b:Year>
    <b:Month>February</b:Month>
    <b:Day>23</b:Day>
    <b:URL>https://www.benzinga.com/pressreleases/19/02/r13231898/the-history-and-future-of-quantum-dots</b:URL>
    <b:RefOrder>17</b:RefOrder>
  </b:Source>
</b:Sources>
</file>

<file path=customXml/itemProps1.xml><?xml version="1.0" encoding="utf-8"?>
<ds:datastoreItem xmlns:ds="http://schemas.openxmlformats.org/officeDocument/2006/customXml" ds:itemID="{2357F0A1-8249-446C-96C0-DDD62FF9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8155</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1</cp:revision>
  <cp:lastPrinted>2023-01-08T21:07:00Z</cp:lastPrinted>
  <dcterms:created xsi:type="dcterms:W3CDTF">2023-01-08T22:31:00Z</dcterms:created>
  <dcterms:modified xsi:type="dcterms:W3CDTF">2023-01-09T18:12:00Z</dcterms:modified>
</cp:coreProperties>
</file>